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2A8AA" w14:textId="77777777" w:rsidR="00075256" w:rsidRPr="0050340F" w:rsidRDefault="006B49E1" w:rsidP="00690A7B">
      <w:pPr>
        <w:rPr>
          <w:b/>
          <w:color w:val="FF0000"/>
          <w:sz w:val="32"/>
          <w:szCs w:val="32"/>
        </w:rPr>
      </w:pPr>
      <w:r w:rsidRPr="0050340F">
        <w:rPr>
          <w:b/>
          <w:sz w:val="32"/>
          <w:szCs w:val="32"/>
        </w:rPr>
        <w:t>U</w:t>
      </w:r>
      <w:r w:rsidR="00920032" w:rsidRPr="0050340F">
        <w:rPr>
          <w:b/>
          <w:sz w:val="32"/>
          <w:szCs w:val="32"/>
        </w:rPr>
        <w:t xml:space="preserve">ndervisningsbeskrivelse </w:t>
      </w:r>
    </w:p>
    <w:p w14:paraId="51BD54A1" w14:textId="77777777" w:rsidR="00920032" w:rsidRPr="0050340F" w:rsidRDefault="00920032" w:rsidP="00690A7B"/>
    <w:p w14:paraId="67647A47" w14:textId="77777777" w:rsidR="00D94593" w:rsidRPr="0050340F" w:rsidRDefault="00D94593" w:rsidP="00690A7B"/>
    <w:p w14:paraId="14B3F52D" w14:textId="77777777" w:rsidR="00D94593" w:rsidRPr="0050340F" w:rsidRDefault="00D94593" w:rsidP="00690A7B"/>
    <w:p w14:paraId="56D16ABB" w14:textId="77777777" w:rsidR="00920032" w:rsidRPr="0050340F" w:rsidRDefault="00920032" w:rsidP="00690A7B">
      <w:pPr>
        <w:rPr>
          <w:b/>
        </w:rPr>
      </w:pPr>
      <w:r w:rsidRPr="0050340F">
        <w:rPr>
          <w:b/>
          <w:sz w:val="28"/>
          <w:szCs w:val="28"/>
        </w:rPr>
        <w:t xml:space="preserve">Stamoplysninger til brug ved prøver til gymnasiale uddannelser </w:t>
      </w:r>
    </w:p>
    <w:p w14:paraId="3AF8684B" w14:textId="77777777" w:rsidR="00920032" w:rsidRPr="0050340F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50340F" w14:paraId="068B161D" w14:textId="77777777">
        <w:tc>
          <w:tcPr>
            <w:tcW w:w="1908" w:type="dxa"/>
          </w:tcPr>
          <w:p w14:paraId="66C5CF59" w14:textId="77777777" w:rsidR="0094366B" w:rsidRPr="0050340F" w:rsidRDefault="0094366B" w:rsidP="00690A7B">
            <w:pPr>
              <w:rPr>
                <w:b/>
              </w:rPr>
            </w:pPr>
            <w:r w:rsidRPr="0050340F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4DB07BD2" w14:textId="799F651C" w:rsidR="0094366B" w:rsidRPr="0050340F" w:rsidRDefault="00D95180" w:rsidP="00281781">
            <w:r w:rsidRPr="0050340F">
              <w:t>Sommer</w:t>
            </w:r>
            <w:r w:rsidR="00A32142" w:rsidRPr="0050340F">
              <w:t xml:space="preserve"> </w:t>
            </w:r>
            <w:r w:rsidR="00B12A19" w:rsidRPr="0050340F">
              <w:t>20</w:t>
            </w:r>
            <w:r w:rsidR="00B76713">
              <w:t>21</w:t>
            </w:r>
          </w:p>
        </w:tc>
      </w:tr>
      <w:tr w:rsidR="008B75EF" w:rsidRPr="0050340F" w14:paraId="2570C205" w14:textId="77777777">
        <w:tc>
          <w:tcPr>
            <w:tcW w:w="1908" w:type="dxa"/>
          </w:tcPr>
          <w:p w14:paraId="20DBFC7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2709E2C" w14:textId="77777777" w:rsidR="0094366B" w:rsidRPr="0050340F" w:rsidRDefault="00B00C9F" w:rsidP="00684591">
            <w:pPr>
              <w:spacing w:before="120" w:after="120"/>
            </w:pPr>
            <w:r w:rsidRPr="0050340F">
              <w:t>Nordvestsjællands HF og VUC</w:t>
            </w:r>
          </w:p>
        </w:tc>
      </w:tr>
      <w:tr w:rsidR="008B75EF" w:rsidRPr="0050340F" w14:paraId="41281FDE" w14:textId="77777777">
        <w:tc>
          <w:tcPr>
            <w:tcW w:w="1908" w:type="dxa"/>
          </w:tcPr>
          <w:p w14:paraId="71D010F5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6276A5C" w14:textId="033152BC" w:rsidR="0094366B" w:rsidRPr="0050340F" w:rsidRDefault="00E015CA" w:rsidP="004F4729">
            <w:pPr>
              <w:spacing w:before="120" w:after="120"/>
            </w:pPr>
            <w:r w:rsidRPr="0050340F">
              <w:t>HF2</w:t>
            </w:r>
          </w:p>
        </w:tc>
      </w:tr>
      <w:tr w:rsidR="008B75EF" w:rsidRPr="0050340F" w14:paraId="65D4BF4F" w14:textId="77777777">
        <w:tc>
          <w:tcPr>
            <w:tcW w:w="1908" w:type="dxa"/>
          </w:tcPr>
          <w:p w14:paraId="3B5B565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A0B7D5A" w14:textId="77777777" w:rsidR="0094366B" w:rsidRPr="0050340F" w:rsidRDefault="00CB37B6" w:rsidP="004F4729">
            <w:pPr>
              <w:spacing w:before="120" w:after="120"/>
            </w:pPr>
            <w:r w:rsidRPr="0050340F">
              <w:t>N</w:t>
            </w:r>
            <w:r w:rsidR="00BD68FA" w:rsidRPr="0050340F">
              <w:t>atur</w:t>
            </w:r>
            <w:r w:rsidRPr="0050340F">
              <w:t xml:space="preserve">videnskabelig faggruppe </w:t>
            </w:r>
          </w:p>
        </w:tc>
      </w:tr>
      <w:tr w:rsidR="008B75EF" w:rsidRPr="0050340F" w14:paraId="48FE10AB" w14:textId="77777777">
        <w:tc>
          <w:tcPr>
            <w:tcW w:w="1908" w:type="dxa"/>
          </w:tcPr>
          <w:p w14:paraId="2DBC1CD5" w14:textId="77777777" w:rsidR="0094366B" w:rsidRPr="0050340F" w:rsidRDefault="00235BD9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Lærer</w:t>
            </w:r>
            <w:r w:rsidR="0094366B" w:rsidRPr="0050340F">
              <w:rPr>
                <w:b/>
              </w:rPr>
              <w:t>(e)</w:t>
            </w:r>
          </w:p>
        </w:tc>
        <w:tc>
          <w:tcPr>
            <w:tcW w:w="7920" w:type="dxa"/>
          </w:tcPr>
          <w:p w14:paraId="24AAD6C5" w14:textId="45457EC4" w:rsidR="0094366B" w:rsidRPr="00B76713" w:rsidRDefault="00712162" w:rsidP="00E015CA">
            <w:pPr>
              <w:spacing w:before="120" w:after="120"/>
            </w:pPr>
            <w:r>
              <w:t>Line Andersen</w:t>
            </w:r>
            <w:r w:rsidR="00CB37B6" w:rsidRPr="00B76713">
              <w:t xml:space="preserve"> (geo</w:t>
            </w:r>
            <w:r w:rsidR="00D95180" w:rsidRPr="00B76713">
              <w:t>grafi</w:t>
            </w:r>
            <w:r w:rsidR="00CB37B6" w:rsidRPr="00B76713">
              <w:t xml:space="preserve">), </w:t>
            </w:r>
            <w:r w:rsidR="00E015CA" w:rsidRPr="00B76713">
              <w:t>Johnny Kjerside</w:t>
            </w:r>
            <w:r w:rsidR="00B00C9F" w:rsidRPr="00B76713">
              <w:t xml:space="preserve"> (bio</w:t>
            </w:r>
            <w:r w:rsidR="00612C75" w:rsidRPr="00B76713">
              <w:t>lo</w:t>
            </w:r>
            <w:r w:rsidR="00D95180" w:rsidRPr="00B76713">
              <w:t>gi</w:t>
            </w:r>
            <w:r>
              <w:t xml:space="preserve"> og kemi</w:t>
            </w:r>
            <w:r w:rsidR="00B00C9F" w:rsidRPr="00B76713">
              <w:t>)</w:t>
            </w:r>
          </w:p>
        </w:tc>
      </w:tr>
      <w:tr w:rsidR="008B75EF" w:rsidRPr="0050340F" w14:paraId="3627CC29" w14:textId="77777777">
        <w:tc>
          <w:tcPr>
            <w:tcW w:w="1908" w:type="dxa"/>
          </w:tcPr>
          <w:p w14:paraId="55D24670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EE51A1D" w14:textId="42F0C27E" w:rsidR="0094366B" w:rsidRPr="0050340F" w:rsidRDefault="00963E11" w:rsidP="00281781">
            <w:pPr>
              <w:spacing w:before="120" w:after="120"/>
            </w:pPr>
            <w:r w:rsidRPr="0050340F">
              <w:t>1</w:t>
            </w:r>
            <w:r w:rsidR="00712162">
              <w:t>a</w:t>
            </w:r>
            <w:r w:rsidRPr="0050340F">
              <w:t xml:space="preserve"> (2h</w:t>
            </w:r>
            <w:r w:rsidR="00D95180" w:rsidRPr="0050340F">
              <w:t>20</w:t>
            </w:r>
            <w:r w:rsidR="00B76713">
              <w:t>22</w:t>
            </w:r>
            <w:r w:rsidRPr="0050340F">
              <w:t>-</w:t>
            </w:r>
            <w:r w:rsidR="00712162">
              <w:t>a</w:t>
            </w:r>
            <w:r w:rsidR="00E015CA" w:rsidRPr="0050340F">
              <w:t>)</w:t>
            </w:r>
          </w:p>
        </w:tc>
      </w:tr>
    </w:tbl>
    <w:p w14:paraId="2FD02407" w14:textId="77777777" w:rsidR="00075256" w:rsidRPr="0050340F" w:rsidRDefault="00075256"/>
    <w:p w14:paraId="5F02DFEE" w14:textId="77777777" w:rsidR="00D94593" w:rsidRPr="0050340F" w:rsidRDefault="00D94593">
      <w:pPr>
        <w:rPr>
          <w:b/>
          <w:sz w:val="28"/>
          <w:szCs w:val="28"/>
        </w:rPr>
      </w:pPr>
      <w:bookmarkStart w:id="0" w:name="Retur"/>
    </w:p>
    <w:p w14:paraId="0C55A0EE" w14:textId="77777777" w:rsidR="00D94593" w:rsidRPr="0050340F" w:rsidRDefault="00D94593">
      <w:pPr>
        <w:rPr>
          <w:b/>
          <w:sz w:val="28"/>
          <w:szCs w:val="28"/>
        </w:rPr>
      </w:pPr>
    </w:p>
    <w:p w14:paraId="4C0B7A6A" w14:textId="77777777" w:rsidR="00075256" w:rsidRPr="0050340F" w:rsidRDefault="00075256">
      <w:pPr>
        <w:rPr>
          <w:b/>
          <w:sz w:val="28"/>
          <w:szCs w:val="28"/>
        </w:rPr>
      </w:pPr>
      <w:r w:rsidRPr="0050340F">
        <w:rPr>
          <w:b/>
          <w:sz w:val="28"/>
          <w:szCs w:val="28"/>
        </w:rPr>
        <w:t>Oversigt over gennemførte undervisningsforløb</w:t>
      </w:r>
      <w:bookmarkEnd w:id="0"/>
      <w:r w:rsidR="00D94593" w:rsidRPr="0050340F">
        <w:rPr>
          <w:b/>
          <w:sz w:val="28"/>
          <w:szCs w:val="28"/>
        </w:rPr>
        <w:t>:</w:t>
      </w:r>
    </w:p>
    <w:p w14:paraId="6F6417EF" w14:textId="77777777" w:rsidR="00075256" w:rsidRPr="0050340F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8395"/>
      </w:tblGrid>
      <w:tr w:rsidR="00CB37B6" w:rsidRPr="0050340F" w14:paraId="53DFE51C" w14:textId="77777777">
        <w:tc>
          <w:tcPr>
            <w:tcW w:w="1242" w:type="dxa"/>
          </w:tcPr>
          <w:p w14:paraId="6DF72D73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612" w:type="dxa"/>
          </w:tcPr>
          <w:p w14:paraId="3E9777E8" w14:textId="21C9F534" w:rsidR="00CB37B6" w:rsidRPr="0050340F" w:rsidRDefault="00AB5003" w:rsidP="004F4729">
            <w:pPr>
              <w:spacing w:before="120" w:after="120"/>
              <w:rPr>
                <w:sz w:val="28"/>
                <w:szCs w:val="28"/>
              </w:rPr>
            </w:pPr>
            <w:hyperlink w:anchor="Tema1" w:history="1">
              <w:r w:rsidR="00E210BA" w:rsidRPr="00AB5003">
                <w:rPr>
                  <w:rStyle w:val="Hyperlink"/>
                  <w:sz w:val="28"/>
                  <w:szCs w:val="28"/>
                </w:rPr>
                <w:t>Vand</w:t>
              </w:r>
            </w:hyperlink>
          </w:p>
        </w:tc>
      </w:tr>
      <w:tr w:rsidR="00CB37B6" w:rsidRPr="0050340F" w14:paraId="536BD1A6" w14:textId="77777777">
        <w:tc>
          <w:tcPr>
            <w:tcW w:w="1242" w:type="dxa"/>
          </w:tcPr>
          <w:p w14:paraId="4F65373E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612" w:type="dxa"/>
          </w:tcPr>
          <w:p w14:paraId="790517B7" w14:textId="0295CE2A" w:rsidR="00CB37B6" w:rsidRPr="0050340F" w:rsidRDefault="00AB5003" w:rsidP="004F4729">
            <w:pPr>
              <w:spacing w:before="120" w:after="120"/>
              <w:rPr>
                <w:sz w:val="28"/>
                <w:szCs w:val="28"/>
              </w:rPr>
            </w:pPr>
            <w:hyperlink w:anchor="Tema2" w:history="1">
              <w:r w:rsidR="00E210BA" w:rsidRPr="00AB5003">
                <w:rPr>
                  <w:rStyle w:val="Hyperlink"/>
                  <w:sz w:val="28"/>
                  <w:szCs w:val="28"/>
                </w:rPr>
                <w:t>Klima og energi</w:t>
              </w:r>
            </w:hyperlink>
            <w:r w:rsidR="00E210BA" w:rsidRPr="0050340F">
              <w:rPr>
                <w:sz w:val="28"/>
                <w:szCs w:val="28"/>
              </w:rPr>
              <w:t xml:space="preserve"> </w:t>
            </w:r>
          </w:p>
        </w:tc>
      </w:tr>
      <w:tr w:rsidR="00CB37B6" w:rsidRPr="0050340F" w14:paraId="2B2B84FD" w14:textId="77777777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6A56A50B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3</w:t>
            </w:r>
          </w:p>
        </w:tc>
        <w:tc>
          <w:tcPr>
            <w:tcW w:w="8612" w:type="dxa"/>
          </w:tcPr>
          <w:p w14:paraId="19068BBD" w14:textId="5F5B9CC0" w:rsidR="00CB37B6" w:rsidRPr="0050340F" w:rsidRDefault="00AB5003" w:rsidP="001A43D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 \l "Tema3"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210BA" w:rsidRPr="00AB5003">
              <w:rPr>
                <w:rStyle w:val="Hyperlink"/>
                <w:sz w:val="28"/>
                <w:szCs w:val="28"/>
              </w:rPr>
              <w:t>Fødevarer</w:t>
            </w:r>
            <w:r>
              <w:rPr>
                <w:sz w:val="28"/>
                <w:szCs w:val="28"/>
              </w:rPr>
              <w:fldChar w:fldCharType="end"/>
            </w:r>
            <w:bookmarkStart w:id="1" w:name="_GoBack"/>
            <w:bookmarkEnd w:id="1"/>
          </w:p>
        </w:tc>
      </w:tr>
    </w:tbl>
    <w:p w14:paraId="3F99A1A5" w14:textId="77777777" w:rsidR="005D40ED" w:rsidRPr="0050340F" w:rsidRDefault="005D40ED">
      <w:pPr>
        <w:rPr>
          <w:b/>
          <w:sz w:val="28"/>
          <w:szCs w:val="28"/>
        </w:rPr>
      </w:pPr>
    </w:p>
    <w:p w14:paraId="03DB1894" w14:textId="296CF9A4" w:rsidR="00695701" w:rsidRPr="0050340F" w:rsidRDefault="00695701">
      <w:pPr>
        <w:rPr>
          <w:b/>
          <w:sz w:val="28"/>
          <w:szCs w:val="28"/>
        </w:rPr>
      </w:pPr>
      <w:r w:rsidRPr="006E41C2">
        <w:rPr>
          <w:b/>
          <w:sz w:val="28"/>
          <w:szCs w:val="28"/>
        </w:rPr>
        <w:t>Desuden har kursis</w:t>
      </w:r>
      <w:r w:rsidR="00B12A19" w:rsidRPr="006E41C2">
        <w:rPr>
          <w:b/>
          <w:sz w:val="28"/>
          <w:szCs w:val="28"/>
        </w:rPr>
        <w:t xml:space="preserve">terne brugt </w:t>
      </w:r>
      <w:r w:rsidRPr="006E41C2">
        <w:rPr>
          <w:b/>
          <w:sz w:val="28"/>
          <w:szCs w:val="28"/>
        </w:rPr>
        <w:t>de sid</w:t>
      </w:r>
      <w:r w:rsidR="006E41C2" w:rsidRPr="006E41C2">
        <w:rPr>
          <w:b/>
          <w:sz w:val="28"/>
          <w:szCs w:val="28"/>
        </w:rPr>
        <w:t xml:space="preserve">ste </w:t>
      </w:r>
      <w:r w:rsidR="00B76713">
        <w:rPr>
          <w:b/>
          <w:sz w:val="28"/>
          <w:szCs w:val="28"/>
        </w:rPr>
        <w:t>fem</w:t>
      </w:r>
      <w:r w:rsidR="00B12A19" w:rsidRPr="006E41C2">
        <w:rPr>
          <w:b/>
          <w:sz w:val="28"/>
          <w:szCs w:val="28"/>
        </w:rPr>
        <w:t xml:space="preserve"> uge</w:t>
      </w:r>
      <w:r w:rsidR="009B5F5A" w:rsidRPr="006E41C2">
        <w:rPr>
          <w:b/>
          <w:sz w:val="28"/>
          <w:szCs w:val="28"/>
        </w:rPr>
        <w:t>r</w:t>
      </w:r>
      <w:r w:rsidR="00B12A19" w:rsidRPr="006E41C2">
        <w:rPr>
          <w:b/>
          <w:sz w:val="28"/>
          <w:szCs w:val="28"/>
        </w:rPr>
        <w:t xml:space="preserve"> </w:t>
      </w:r>
      <w:r w:rsidRPr="006E41C2">
        <w:rPr>
          <w:b/>
          <w:sz w:val="28"/>
          <w:szCs w:val="28"/>
        </w:rPr>
        <w:t>til repetiti</w:t>
      </w:r>
      <w:r w:rsidR="009B5F5A" w:rsidRPr="006E41C2">
        <w:rPr>
          <w:b/>
          <w:sz w:val="28"/>
          <w:szCs w:val="28"/>
        </w:rPr>
        <w:t>on</w:t>
      </w:r>
      <w:r w:rsidR="00703678" w:rsidRPr="006E41C2">
        <w:rPr>
          <w:b/>
          <w:sz w:val="28"/>
          <w:szCs w:val="28"/>
        </w:rPr>
        <w:t xml:space="preserve"> og </w:t>
      </w:r>
      <w:r w:rsidR="00FA2A9A" w:rsidRPr="006E41C2">
        <w:rPr>
          <w:b/>
          <w:sz w:val="28"/>
          <w:szCs w:val="28"/>
        </w:rPr>
        <w:t>arbejdet med de</w:t>
      </w:r>
      <w:r w:rsidR="002D4FD1">
        <w:rPr>
          <w:b/>
          <w:sz w:val="28"/>
          <w:szCs w:val="28"/>
        </w:rPr>
        <w:t>t</w:t>
      </w:r>
      <w:r w:rsidR="00FA2A9A" w:rsidRPr="006E41C2">
        <w:rPr>
          <w:b/>
          <w:sz w:val="28"/>
          <w:szCs w:val="28"/>
        </w:rPr>
        <w:t xml:space="preserve"> tværfaglige </w:t>
      </w:r>
      <w:r w:rsidR="002D4FD1">
        <w:rPr>
          <w:b/>
          <w:sz w:val="28"/>
          <w:szCs w:val="28"/>
        </w:rPr>
        <w:t xml:space="preserve">skriftlige produkt </w:t>
      </w:r>
      <w:r w:rsidR="006E41C2">
        <w:rPr>
          <w:b/>
          <w:sz w:val="28"/>
          <w:szCs w:val="28"/>
        </w:rPr>
        <w:t>(</w:t>
      </w:r>
      <w:r w:rsidR="00FE75B7">
        <w:rPr>
          <w:b/>
          <w:sz w:val="28"/>
          <w:szCs w:val="28"/>
        </w:rPr>
        <w:t xml:space="preserve">ca. </w:t>
      </w:r>
      <w:r w:rsidR="00B76713">
        <w:rPr>
          <w:b/>
          <w:sz w:val="28"/>
          <w:szCs w:val="28"/>
        </w:rPr>
        <w:t>60</w:t>
      </w:r>
      <w:r w:rsidRPr="006E41C2">
        <w:rPr>
          <w:b/>
          <w:sz w:val="28"/>
          <w:szCs w:val="28"/>
        </w:rPr>
        <w:t xml:space="preserve"> lektioner</w:t>
      </w:r>
      <w:r w:rsidR="00502B1C" w:rsidRPr="006E41C2">
        <w:rPr>
          <w:b/>
          <w:sz w:val="28"/>
          <w:szCs w:val="28"/>
        </w:rPr>
        <w:t xml:space="preserve"> i alt</w:t>
      </w:r>
      <w:r w:rsidRPr="006E41C2">
        <w:rPr>
          <w:b/>
          <w:sz w:val="28"/>
          <w:szCs w:val="28"/>
        </w:rPr>
        <w:t>)</w:t>
      </w:r>
      <w:r w:rsidR="00281781" w:rsidRPr="006E41C2">
        <w:rPr>
          <w:b/>
          <w:sz w:val="28"/>
          <w:szCs w:val="28"/>
        </w:rPr>
        <w:t>.</w:t>
      </w:r>
    </w:p>
    <w:p w14:paraId="074A8CE2" w14:textId="77777777" w:rsidR="00077774" w:rsidRPr="0050340F" w:rsidRDefault="00077774">
      <w:pPr>
        <w:rPr>
          <w:b/>
          <w:sz w:val="28"/>
          <w:szCs w:val="28"/>
        </w:rPr>
      </w:pPr>
    </w:p>
    <w:p w14:paraId="520B6689" w14:textId="77777777" w:rsidR="00077774" w:rsidRPr="0050340F" w:rsidRDefault="00077774">
      <w:pPr>
        <w:rPr>
          <w:b/>
          <w:sz w:val="28"/>
          <w:szCs w:val="28"/>
        </w:rPr>
      </w:pPr>
    </w:p>
    <w:p w14:paraId="1A696499" w14:textId="77777777" w:rsidR="00077774" w:rsidRPr="0050340F" w:rsidRDefault="00077774">
      <w:pPr>
        <w:rPr>
          <w:b/>
          <w:sz w:val="28"/>
          <w:szCs w:val="28"/>
        </w:rPr>
      </w:pPr>
    </w:p>
    <w:p w14:paraId="5844F85A" w14:textId="77777777" w:rsidR="00D94593" w:rsidRPr="0050340F" w:rsidRDefault="00D94593">
      <w:pPr>
        <w:rPr>
          <w:b/>
          <w:sz w:val="28"/>
          <w:szCs w:val="28"/>
        </w:rPr>
      </w:pPr>
    </w:p>
    <w:p w14:paraId="68F88C6E" w14:textId="77777777" w:rsidR="00D94593" w:rsidRPr="0050340F" w:rsidRDefault="00D94593">
      <w:pPr>
        <w:rPr>
          <w:b/>
          <w:sz w:val="28"/>
          <w:szCs w:val="28"/>
        </w:rPr>
      </w:pPr>
    </w:p>
    <w:p w14:paraId="22303BD8" w14:textId="77777777" w:rsidR="00D94593" w:rsidRPr="0050340F" w:rsidRDefault="00D94593">
      <w:pPr>
        <w:rPr>
          <w:b/>
          <w:sz w:val="28"/>
          <w:szCs w:val="28"/>
        </w:rPr>
      </w:pPr>
    </w:p>
    <w:p w14:paraId="2F7485D1" w14:textId="77777777" w:rsidR="00D94593" w:rsidRPr="0050340F" w:rsidRDefault="00D94593">
      <w:pPr>
        <w:rPr>
          <w:b/>
          <w:sz w:val="28"/>
          <w:szCs w:val="28"/>
        </w:rPr>
      </w:pPr>
    </w:p>
    <w:p w14:paraId="243E6D2F" w14:textId="77777777" w:rsidR="00D94593" w:rsidRPr="0050340F" w:rsidRDefault="00D94593">
      <w:pPr>
        <w:rPr>
          <w:b/>
          <w:sz w:val="28"/>
          <w:szCs w:val="28"/>
        </w:rPr>
      </w:pPr>
    </w:p>
    <w:p w14:paraId="09EF57C7" w14:textId="77777777" w:rsidR="00D94593" w:rsidRPr="0050340F" w:rsidRDefault="00D94593">
      <w:pPr>
        <w:rPr>
          <w:b/>
          <w:sz w:val="28"/>
          <w:szCs w:val="28"/>
        </w:rPr>
      </w:pPr>
    </w:p>
    <w:p w14:paraId="3E072D82" w14:textId="77777777" w:rsidR="00D94593" w:rsidRPr="0050340F" w:rsidRDefault="00D94593">
      <w:pPr>
        <w:rPr>
          <w:b/>
          <w:sz w:val="28"/>
          <w:szCs w:val="28"/>
        </w:rPr>
      </w:pPr>
    </w:p>
    <w:p w14:paraId="3469A141" w14:textId="77777777" w:rsidR="00D94593" w:rsidRPr="0050340F" w:rsidRDefault="00D94593">
      <w:pPr>
        <w:rPr>
          <w:b/>
          <w:sz w:val="28"/>
          <w:szCs w:val="28"/>
        </w:rPr>
      </w:pPr>
    </w:p>
    <w:p w14:paraId="535C09F6" w14:textId="77777777" w:rsidR="00D94593" w:rsidRPr="0050340F" w:rsidRDefault="00D94593">
      <w:pPr>
        <w:rPr>
          <w:b/>
          <w:sz w:val="28"/>
          <w:szCs w:val="28"/>
        </w:rPr>
      </w:pPr>
    </w:p>
    <w:p w14:paraId="0CF709EC" w14:textId="77777777" w:rsidR="00D94593" w:rsidRPr="0050340F" w:rsidRDefault="00D94593">
      <w:pPr>
        <w:rPr>
          <w:b/>
          <w:sz w:val="28"/>
          <w:szCs w:val="28"/>
        </w:rPr>
      </w:pPr>
    </w:p>
    <w:p w14:paraId="7C445741" w14:textId="77777777" w:rsidR="00D94593" w:rsidRPr="0050340F" w:rsidRDefault="00D94593">
      <w:pPr>
        <w:rPr>
          <w:b/>
          <w:sz w:val="28"/>
          <w:szCs w:val="28"/>
        </w:rPr>
      </w:pPr>
    </w:p>
    <w:p w14:paraId="64D4657A" w14:textId="77777777" w:rsidR="00D94593" w:rsidRPr="0050340F" w:rsidRDefault="00D94593">
      <w:pPr>
        <w:rPr>
          <w:b/>
          <w:sz w:val="28"/>
          <w:szCs w:val="28"/>
        </w:rPr>
      </w:pPr>
    </w:p>
    <w:p w14:paraId="4345E5BE" w14:textId="77777777" w:rsidR="00D94593" w:rsidRPr="0050340F" w:rsidRDefault="00D94593">
      <w:pPr>
        <w:rPr>
          <w:b/>
          <w:sz w:val="28"/>
          <w:szCs w:val="28"/>
        </w:rPr>
      </w:pPr>
    </w:p>
    <w:p w14:paraId="407A7E22" w14:textId="77777777" w:rsidR="00E210BA" w:rsidRDefault="00E210BA">
      <w:pPr>
        <w:rPr>
          <w:b/>
          <w:sz w:val="28"/>
          <w:szCs w:val="28"/>
        </w:rPr>
      </w:pPr>
    </w:p>
    <w:p w14:paraId="6C47C8A6" w14:textId="36D26507" w:rsidR="00BB22F1" w:rsidRDefault="00075256">
      <w:pPr>
        <w:rPr>
          <w:b/>
          <w:sz w:val="28"/>
          <w:szCs w:val="28"/>
        </w:rPr>
      </w:pPr>
      <w:r w:rsidRPr="0050340F">
        <w:rPr>
          <w:b/>
          <w:sz w:val="28"/>
          <w:szCs w:val="28"/>
        </w:rPr>
        <w:lastRenderedPageBreak/>
        <w:t>Beskrivelse af det enkelte undervisningsforløb (1 skema for hvert forløb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002"/>
      </w:tblGrid>
      <w:tr w:rsidR="00E210BA" w:rsidRPr="0050340F" w14:paraId="1B96ECAE" w14:textId="77777777" w:rsidTr="0062648D">
        <w:tc>
          <w:tcPr>
            <w:tcW w:w="1632" w:type="dxa"/>
          </w:tcPr>
          <w:p w14:paraId="46D037A5" w14:textId="77777777" w:rsidR="00E210BA" w:rsidRPr="0050340F" w:rsidRDefault="00E210BA" w:rsidP="00C91F38">
            <w:pPr>
              <w:rPr>
                <w:b/>
                <w:sz w:val="28"/>
                <w:szCs w:val="28"/>
              </w:rPr>
            </w:pPr>
          </w:p>
          <w:p w14:paraId="3CF394C6" w14:textId="29455DAB" w:rsidR="00E210BA" w:rsidRPr="0050340F" w:rsidRDefault="00E210BA" w:rsidP="00C91F38">
            <w:pPr>
              <w:rPr>
                <w:b/>
                <w:sz w:val="28"/>
                <w:szCs w:val="28"/>
              </w:rPr>
            </w:pPr>
            <w:bookmarkStart w:id="2" w:name="Tema1"/>
            <w:r w:rsidRPr="0050340F">
              <w:rPr>
                <w:b/>
                <w:sz w:val="28"/>
                <w:szCs w:val="28"/>
              </w:rPr>
              <w:t xml:space="preserve">Tema </w:t>
            </w:r>
            <w:r>
              <w:rPr>
                <w:b/>
                <w:sz w:val="28"/>
                <w:szCs w:val="28"/>
              </w:rPr>
              <w:t>1</w:t>
            </w:r>
          </w:p>
          <w:bookmarkEnd w:id="2"/>
          <w:p w14:paraId="679F55FB" w14:textId="77777777" w:rsidR="00E210BA" w:rsidRPr="0050340F" w:rsidRDefault="00E210BA" w:rsidP="00C91F38">
            <w:pPr>
              <w:rPr>
                <w:b/>
                <w:sz w:val="28"/>
                <w:szCs w:val="28"/>
              </w:rPr>
            </w:pPr>
          </w:p>
        </w:tc>
        <w:tc>
          <w:tcPr>
            <w:tcW w:w="8002" w:type="dxa"/>
          </w:tcPr>
          <w:p w14:paraId="66B26728" w14:textId="77777777" w:rsidR="00E210BA" w:rsidRPr="0050340F" w:rsidRDefault="00E210BA" w:rsidP="00C91F38">
            <w:pPr>
              <w:rPr>
                <w:b/>
                <w:sz w:val="32"/>
                <w:szCs w:val="32"/>
              </w:rPr>
            </w:pPr>
          </w:p>
          <w:p w14:paraId="70E1A57F" w14:textId="2DA59F5A" w:rsidR="00E210BA" w:rsidRPr="0050340F" w:rsidRDefault="00E210BA" w:rsidP="00CC0365">
            <w:pPr>
              <w:rPr>
                <w:b/>
                <w:sz w:val="32"/>
                <w:szCs w:val="32"/>
              </w:rPr>
            </w:pPr>
            <w:r w:rsidRPr="0050340F">
              <w:rPr>
                <w:b/>
                <w:sz w:val="32"/>
                <w:szCs w:val="32"/>
              </w:rPr>
              <w:t>Vand</w:t>
            </w:r>
          </w:p>
        </w:tc>
      </w:tr>
      <w:tr w:rsidR="00E210BA" w:rsidRPr="0050340F" w14:paraId="34D8F5B1" w14:textId="77777777" w:rsidTr="0062648D">
        <w:tc>
          <w:tcPr>
            <w:tcW w:w="1632" w:type="dxa"/>
          </w:tcPr>
          <w:p w14:paraId="08028649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63E66566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18CCF3D1" w14:textId="77777777" w:rsidR="00E210BA" w:rsidRPr="0050340F" w:rsidRDefault="00E210BA" w:rsidP="00C91F38">
            <w:pPr>
              <w:rPr>
                <w:b/>
              </w:rPr>
            </w:pPr>
            <w:r>
              <w:rPr>
                <w:b/>
              </w:rPr>
              <w:t>Vandløbsøkologi</w:t>
            </w:r>
          </w:p>
          <w:p w14:paraId="09B252C6" w14:textId="77777777" w:rsidR="00E210BA" w:rsidRPr="0050340F" w:rsidRDefault="00E210BA" w:rsidP="00C91F38">
            <w:r>
              <w:t xml:space="preserve">Økosystemer, biotop, niche, naturligt vandløb, reguleret vandløb, biotiske og abiotiske faktorer, artsdiversitet, tilpasninger, oxygen produktion / forbrug i vandløb, eutrofiering, faunaundersøgelse, oxygenoptagelse i vandinsekter, </w:t>
            </w:r>
            <w:proofErr w:type="spellStart"/>
            <w:r>
              <w:t>makroindex</w:t>
            </w:r>
            <w:proofErr w:type="spellEnd"/>
            <w:r>
              <w:t>, faunaklasse/</w:t>
            </w:r>
            <w:proofErr w:type="spellStart"/>
            <w:r>
              <w:t>index</w:t>
            </w:r>
            <w:proofErr w:type="spellEnd"/>
            <w:r>
              <w:t xml:space="preserve">, vandmiljøplaner. </w:t>
            </w:r>
            <w:r w:rsidRPr="0050340F">
              <w:t xml:space="preserve"> </w:t>
            </w:r>
          </w:p>
          <w:p w14:paraId="191E321A" w14:textId="77777777" w:rsidR="00E210BA" w:rsidRDefault="00E210BA" w:rsidP="00C91F38"/>
          <w:p w14:paraId="3674BD74" w14:textId="77777777" w:rsidR="00E210BA" w:rsidRPr="0050340F" w:rsidRDefault="00E210BA" w:rsidP="00C91F38">
            <w:pPr>
              <w:rPr>
                <w:b/>
              </w:rPr>
            </w:pPr>
            <w:r>
              <w:rPr>
                <w:b/>
              </w:rPr>
              <w:t xml:space="preserve">Grundlæggende genetik </w:t>
            </w:r>
            <w:r w:rsidRPr="0050340F">
              <w:rPr>
                <w:b/>
              </w:rPr>
              <w:t>(særfagligt forløb)</w:t>
            </w:r>
          </w:p>
          <w:p w14:paraId="3794D2D9" w14:textId="77777777" w:rsidR="00E210BA" w:rsidRDefault="00E210BA" w:rsidP="00C91F38">
            <w:proofErr w:type="spellStart"/>
            <w:r>
              <w:t>DNAs</w:t>
            </w:r>
            <w:proofErr w:type="spellEnd"/>
            <w:r>
              <w:t xml:space="preserve"> opbygning og funktion, mitose og meiose, centrale dogme, mutationer, genetiske grundbegreber, nedarving, gensplejsning i bakterier, blodtyper.</w:t>
            </w:r>
          </w:p>
          <w:p w14:paraId="6369A227" w14:textId="77777777" w:rsidR="00E210BA" w:rsidRPr="0050340F" w:rsidRDefault="00E210BA" w:rsidP="00C91F38"/>
          <w:p w14:paraId="667E8B68" w14:textId="77777777" w:rsidR="00E210BA" w:rsidRPr="0050340F" w:rsidRDefault="00E210BA" w:rsidP="00C91F3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1FB6FB6F" w14:textId="77777777" w:rsidR="00E210BA" w:rsidRPr="0050340F" w:rsidRDefault="00E210BA" w:rsidP="00C91F38">
            <w:r w:rsidRPr="0050340F">
              <w:t xml:space="preserve">Biologi i udvikling af Marianne Frøsig et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14. Side</w:t>
            </w:r>
            <w:r>
              <w:t xml:space="preserve"> 14-16 + 23-27 + 33-37 + 169-178 + 181-186 + 192-198</w:t>
            </w:r>
          </w:p>
          <w:p w14:paraId="49D8A552" w14:textId="77777777" w:rsidR="00E210BA" w:rsidRPr="0050340F" w:rsidRDefault="00E210BA" w:rsidP="00C91F38">
            <w:r w:rsidRPr="0050340F">
              <w:t xml:space="preserve">Biologi Til Tiden af Lone Als </w:t>
            </w:r>
            <w:proofErr w:type="spellStart"/>
            <w:proofErr w:type="gramStart"/>
            <w:r w:rsidRPr="0050340F">
              <w:t>Egebo,et</w:t>
            </w:r>
            <w:proofErr w:type="spellEnd"/>
            <w:proofErr w:type="gramEnd"/>
            <w:r w:rsidRPr="0050340F">
              <w:t xml:space="preserve">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08. Side </w:t>
            </w:r>
            <w:r>
              <w:t>105-111 + 117-135.</w:t>
            </w:r>
          </w:p>
          <w:p w14:paraId="174B0605" w14:textId="77777777" w:rsidR="00E210BA" w:rsidRDefault="00E210BA" w:rsidP="00C91F38">
            <w:r>
              <w:t xml:space="preserve">Kapitel 5 i ”Dit blod” </w:t>
            </w:r>
            <w:hyperlink r:id="rId8" w:history="1">
              <w:r w:rsidRPr="008201E2">
                <w:rPr>
                  <w:rStyle w:val="Hyperlink"/>
                </w:rPr>
                <w:t>https://bloddonor.dk/fakta-om-blod/pjecer-og-undervisningsmateriale/</w:t>
              </w:r>
            </w:hyperlink>
          </w:p>
          <w:p w14:paraId="3432AF61" w14:textId="77777777" w:rsidR="00E210BA" w:rsidRDefault="00E210BA" w:rsidP="00C91F38"/>
          <w:p w14:paraId="177EF39C" w14:textId="77777777" w:rsidR="00E210BA" w:rsidRDefault="00E210BA" w:rsidP="00C91F38"/>
          <w:p w14:paraId="7C545334" w14:textId="77777777" w:rsidR="00E210BA" w:rsidRDefault="00E210BA" w:rsidP="00C91F38">
            <w:r>
              <w:t>V</w:t>
            </w:r>
            <w:r w:rsidRPr="0050340F">
              <w:t>ideoer</w:t>
            </w:r>
            <w:r>
              <w:t>:</w:t>
            </w:r>
          </w:p>
          <w:p w14:paraId="4A08E02F" w14:textId="77777777" w:rsidR="00E210BA" w:rsidRPr="000E516F" w:rsidRDefault="00B37055" w:rsidP="00C91F38">
            <w:pPr>
              <w:rPr>
                <w:rStyle w:val="Hyperlink"/>
              </w:rPr>
            </w:pPr>
            <w:hyperlink r:id="rId9" w:tgtFrame="_blank" w:history="1">
              <w:r w:rsidR="00E210BA" w:rsidRPr="000E516F">
                <w:rPr>
                  <w:rStyle w:val="Hyperlink"/>
                </w:rPr>
                <w:t>https://restudy.dk/undervisning/celler/lektion/video-plantecellens-opbygning</w:t>
              </w:r>
            </w:hyperlink>
          </w:p>
          <w:p w14:paraId="518D534C" w14:textId="77777777" w:rsidR="00E210BA" w:rsidRPr="000E516F" w:rsidRDefault="00B37055" w:rsidP="00C91F38">
            <w:pPr>
              <w:rPr>
                <w:rStyle w:val="Hyperlink"/>
              </w:rPr>
            </w:pPr>
            <w:hyperlink r:id="rId10" w:tgtFrame="_blank" w:history="1">
              <w:r w:rsidR="00E210BA" w:rsidRPr="000E516F">
                <w:rPr>
                  <w:rStyle w:val="Hyperlink"/>
                </w:rPr>
                <w:t>https://restudy.dk/undervisning/celler/lektion/video-fotosyntese</w:t>
              </w:r>
            </w:hyperlink>
          </w:p>
          <w:p w14:paraId="35C17DDA" w14:textId="77777777" w:rsidR="00E210BA" w:rsidRPr="000E516F" w:rsidRDefault="00B37055" w:rsidP="00C91F38">
            <w:pPr>
              <w:rPr>
                <w:rStyle w:val="Hyperlink"/>
              </w:rPr>
            </w:pPr>
            <w:hyperlink r:id="rId11" w:tgtFrame="_blank" w:history="1">
              <w:r w:rsidR="00E210BA" w:rsidRPr="000E516F">
                <w:rPr>
                  <w:rStyle w:val="Hyperlink"/>
                </w:rPr>
                <w:t>https://restudy.dk/undervisning/celler/lektion/video-dyrecellens-opbygning</w:t>
              </w:r>
            </w:hyperlink>
          </w:p>
          <w:p w14:paraId="5B05D59B" w14:textId="77777777" w:rsidR="00E210BA" w:rsidRPr="000E516F" w:rsidRDefault="00B37055" w:rsidP="00C91F38">
            <w:pPr>
              <w:rPr>
                <w:rStyle w:val="Hyperlink"/>
              </w:rPr>
            </w:pPr>
            <w:hyperlink r:id="rId12" w:tgtFrame="_blank" w:history="1">
              <w:r w:rsidR="00E210BA" w:rsidRPr="000E516F">
                <w:rPr>
                  <w:rStyle w:val="Hyperlink"/>
                </w:rPr>
                <w:t>https://restudy.dk/undervisning/biologi-cytologi/lektion/video-celler</w:t>
              </w:r>
            </w:hyperlink>
          </w:p>
          <w:p w14:paraId="09E08B1B" w14:textId="77777777" w:rsidR="00E210BA" w:rsidRPr="000E516F" w:rsidRDefault="00B37055" w:rsidP="00C91F38">
            <w:pPr>
              <w:rPr>
                <w:rStyle w:val="Hyperlink"/>
              </w:rPr>
            </w:pPr>
            <w:hyperlink r:id="rId13" w:tgtFrame="_blank" w:history="1">
              <w:r w:rsidR="00E210BA" w:rsidRPr="000E516F">
                <w:rPr>
                  <w:rStyle w:val="Hyperlink"/>
                </w:rPr>
                <w:t>https://restudy.dk/undervisning/celler/lektion/video-respiration</w:t>
              </w:r>
            </w:hyperlink>
          </w:p>
          <w:p w14:paraId="06453E97" w14:textId="77777777" w:rsidR="00E210BA" w:rsidRPr="000E516F" w:rsidRDefault="00B37055" w:rsidP="00C91F38">
            <w:pPr>
              <w:rPr>
                <w:rStyle w:val="Hyperlink"/>
              </w:rPr>
            </w:pPr>
            <w:hyperlink r:id="rId14" w:tgtFrame="_blank" w:history="1">
              <w:r w:rsidR="00E210BA" w:rsidRPr="000E516F">
                <w:rPr>
                  <w:rStyle w:val="Hyperlink"/>
                </w:rPr>
                <w:t>https://restudy.dk/undervisning/fysiologi-2/lektion/video-respiration-og-atp</w:t>
              </w:r>
            </w:hyperlink>
          </w:p>
          <w:p w14:paraId="297EC7AD" w14:textId="77777777" w:rsidR="00E210BA" w:rsidRPr="000E516F" w:rsidRDefault="00B37055" w:rsidP="00C91F38">
            <w:pPr>
              <w:rPr>
                <w:rStyle w:val="Hyperlink"/>
              </w:rPr>
            </w:pPr>
            <w:hyperlink r:id="rId15" w:tgtFrame="_blank" w:history="1">
              <w:r w:rsidR="00E210BA" w:rsidRPr="000E516F">
                <w:rPr>
                  <w:rStyle w:val="Hyperlink"/>
                </w:rPr>
                <w:t>https://restudy.dk/undervisning/biologi-oekologi-2-2/lektion/video-fotosyntese-4</w:t>
              </w:r>
            </w:hyperlink>
          </w:p>
          <w:p w14:paraId="7FBF00C0" w14:textId="77777777" w:rsidR="00E210BA" w:rsidRPr="000E516F" w:rsidRDefault="00B37055" w:rsidP="00C91F38">
            <w:pPr>
              <w:rPr>
                <w:rStyle w:val="Hyperlink"/>
              </w:rPr>
            </w:pPr>
            <w:hyperlink r:id="rId16" w:tgtFrame="_blank" w:history="1">
              <w:r w:rsidR="00E210BA" w:rsidRPr="000E516F">
                <w:rPr>
                  <w:rStyle w:val="Hyperlink"/>
                </w:rPr>
                <w:t>https://restudy.dk/undervisning/biologi-oekologi-2-2/lektion/video-vandloebsgrafen/</w:t>
              </w:r>
            </w:hyperlink>
          </w:p>
          <w:p w14:paraId="5D8CBBD6" w14:textId="77777777" w:rsidR="00E210BA" w:rsidRPr="000E516F" w:rsidRDefault="00B37055" w:rsidP="00C91F38">
            <w:pPr>
              <w:rPr>
                <w:rStyle w:val="Hyperlink"/>
              </w:rPr>
            </w:pPr>
            <w:hyperlink r:id="rId17" w:history="1">
              <w:r w:rsidR="00E210BA" w:rsidRPr="000E516F">
                <w:rPr>
                  <w:rStyle w:val="Hyperlink"/>
                </w:rPr>
                <w:t>https://restudy.dk/undervisning/biologi-oekologi-2-2/lektion/video-maalinger-i-vandloeb/</w:t>
              </w:r>
            </w:hyperlink>
          </w:p>
          <w:p w14:paraId="7B0EE4C5" w14:textId="77777777" w:rsidR="00E210BA" w:rsidRPr="000E516F" w:rsidRDefault="00B37055" w:rsidP="00C91F38">
            <w:pPr>
              <w:rPr>
                <w:rStyle w:val="Hyperlink"/>
              </w:rPr>
            </w:pPr>
            <w:hyperlink r:id="rId18" w:tgtFrame="_blank" w:history="1">
              <w:r w:rsidR="00E210BA" w:rsidRPr="00663877">
                <w:rPr>
                  <w:rStyle w:val="Hyperlink"/>
                </w:rPr>
                <w:t>https://restudy.dk/undervisning/biologi-genetik-2/lektion/video-dnas-opbygning-og-kopiering/</w:t>
              </w:r>
            </w:hyperlink>
          </w:p>
          <w:p w14:paraId="056B4637" w14:textId="77777777" w:rsidR="00E210BA" w:rsidRPr="00586980" w:rsidRDefault="00B37055" w:rsidP="00C91F38">
            <w:pPr>
              <w:rPr>
                <w:rStyle w:val="Hyperlink"/>
              </w:rPr>
            </w:pPr>
            <w:hyperlink r:id="rId19" w:tgtFrame="_blank" w:history="1">
              <w:r w:rsidR="00E210BA" w:rsidRPr="00586980">
                <w:rPr>
                  <w:rStyle w:val="Hyperlink"/>
                </w:rPr>
                <w:t>https://restudy.dk/undervisning/biologi-genetik-2/lektion/video-dominant-og-recessiv-nedarvning-af-et-gen/</w:t>
              </w:r>
            </w:hyperlink>
          </w:p>
          <w:p w14:paraId="7F716E23" w14:textId="77777777" w:rsidR="00E210BA" w:rsidRPr="008419AE" w:rsidRDefault="00B37055" w:rsidP="00C91F38">
            <w:pPr>
              <w:rPr>
                <w:rStyle w:val="Hyperlink"/>
              </w:rPr>
            </w:pPr>
            <w:hyperlink r:id="rId20" w:tgtFrame="_blank" w:history="1">
              <w:r w:rsidR="00E210BA" w:rsidRPr="008419AE">
                <w:rPr>
                  <w:rStyle w:val="Hyperlink"/>
                </w:rPr>
                <w:t>https://restudy.dk/undervisning/biologi-cytologi/lektion/video-mitose-celledeling/</w:t>
              </w:r>
            </w:hyperlink>
          </w:p>
          <w:p w14:paraId="3D9B43D4" w14:textId="77777777" w:rsidR="00E210BA" w:rsidRPr="008419AE" w:rsidRDefault="00B37055" w:rsidP="00C91F38">
            <w:pPr>
              <w:rPr>
                <w:rStyle w:val="Hyperlink"/>
              </w:rPr>
            </w:pPr>
            <w:hyperlink r:id="rId21" w:history="1">
              <w:r w:rsidR="00E210BA" w:rsidRPr="008419AE">
                <w:rPr>
                  <w:rStyle w:val="Hyperlink"/>
                </w:rPr>
                <w:t>https://restudy.dk/undervisning/biologi-cytologi/lektion/video-meiosen-koenscelledeling/</w:t>
              </w:r>
            </w:hyperlink>
          </w:p>
          <w:p w14:paraId="0885F376" w14:textId="77777777" w:rsidR="00E210BA" w:rsidRPr="0050340F" w:rsidRDefault="00E210BA" w:rsidP="00C91F38"/>
          <w:p w14:paraId="15D9A85F" w14:textId="77777777" w:rsidR="00E210BA" w:rsidRPr="0050340F" w:rsidRDefault="00E210BA" w:rsidP="00C91F3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5A1D0852" w14:textId="77777777" w:rsidR="00E210BA" w:rsidRDefault="00E210BA" w:rsidP="00C91F38">
            <w:r>
              <w:t>NF-biologi forsøg 1 Fotosyntese og respiration i vandpest</w:t>
            </w:r>
          </w:p>
          <w:p w14:paraId="26D51A64" w14:textId="77777777" w:rsidR="00E210BA" w:rsidRDefault="00E210BA" w:rsidP="00C91F38">
            <w:r>
              <w:t>NF-biologi forsøg 2 Vanløbsundersøgelse - Tuse å (tværfaglig øvelse)</w:t>
            </w:r>
          </w:p>
          <w:p w14:paraId="586237AF" w14:textId="77777777" w:rsidR="00E210BA" w:rsidRPr="0050340F" w:rsidRDefault="00E210BA" w:rsidP="00C91F38">
            <w:r>
              <w:t>NF-biologi forsøg 3 Blodtyper</w:t>
            </w:r>
          </w:p>
          <w:p w14:paraId="4AFF07BF" w14:textId="77777777" w:rsidR="00E210BA" w:rsidRPr="0050340F" w:rsidRDefault="00E210BA" w:rsidP="00C91F38"/>
        </w:tc>
      </w:tr>
      <w:tr w:rsidR="00E210BA" w:rsidRPr="00B76713" w14:paraId="0B4CF062" w14:textId="77777777" w:rsidTr="0062648D">
        <w:tc>
          <w:tcPr>
            <w:tcW w:w="1632" w:type="dxa"/>
          </w:tcPr>
          <w:p w14:paraId="02564FD6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</w:tc>
        <w:tc>
          <w:tcPr>
            <w:tcW w:w="8002" w:type="dxa"/>
          </w:tcPr>
          <w:p w14:paraId="2490F978" w14:textId="7EC96B00" w:rsidR="00E210BA" w:rsidRPr="00B76713" w:rsidRDefault="00E210BA" w:rsidP="00C91F38">
            <w:pPr>
              <w:rPr>
                <w:b/>
                <w:lang w:val="nb-NO"/>
              </w:rPr>
            </w:pPr>
            <w:r w:rsidRPr="00B76713">
              <w:rPr>
                <w:lang w:val="nb-NO"/>
              </w:rPr>
              <w:t>2</w:t>
            </w:r>
            <w:r w:rsidR="009C2729">
              <w:rPr>
                <w:lang w:val="nb-NO"/>
              </w:rPr>
              <w:t>4</w:t>
            </w:r>
            <w:r w:rsidR="002572EF">
              <w:rPr>
                <w:lang w:val="nb-NO"/>
              </w:rPr>
              <w:t xml:space="preserve"> lektioner á 50 min.</w:t>
            </w:r>
            <w:r w:rsidRPr="00B76713">
              <w:rPr>
                <w:lang w:val="nb-NO"/>
              </w:rPr>
              <w:t xml:space="preserve"> </w:t>
            </w:r>
          </w:p>
          <w:p w14:paraId="68BF3B25" w14:textId="77777777" w:rsidR="00E210BA" w:rsidRPr="00B76713" w:rsidRDefault="00E210BA" w:rsidP="00C91F38">
            <w:pPr>
              <w:rPr>
                <w:lang w:val="nb-NO"/>
              </w:rPr>
            </w:pPr>
          </w:p>
        </w:tc>
      </w:tr>
      <w:tr w:rsidR="00E210BA" w:rsidRPr="0050340F" w14:paraId="2DAC798C" w14:textId="77777777" w:rsidTr="0062648D">
        <w:tc>
          <w:tcPr>
            <w:tcW w:w="1632" w:type="dxa"/>
          </w:tcPr>
          <w:p w14:paraId="21AE8F55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40BD7E67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40A71D0B" w14:textId="1AC148C7" w:rsidR="00E210BA" w:rsidRDefault="00E210BA" w:rsidP="00C91F38">
            <w:r>
              <w:t>Jordbund: Jordbundsforhold i Danmark.</w:t>
            </w:r>
          </w:p>
          <w:p w14:paraId="0411B9E9" w14:textId="77777777" w:rsidR="00B37055" w:rsidRDefault="00B37055" w:rsidP="00C91F38"/>
          <w:p w14:paraId="661210DA" w14:textId="4AB0C1AA" w:rsidR="00E210BA" w:rsidRPr="0050340F" w:rsidRDefault="00E210BA" w:rsidP="00C91F38">
            <w:r>
              <w:t xml:space="preserve">Vand: </w:t>
            </w:r>
            <w:r w:rsidRPr="0050340F">
              <w:t xml:space="preserve">Drikkevandsforsyning, vandets kredsløb, forureningskilder, forurening af grundvandet, </w:t>
            </w:r>
            <w:r>
              <w:t xml:space="preserve">vandløbet som </w:t>
            </w:r>
            <w:r w:rsidRPr="0050340F">
              <w:t>landskabsdanne</w:t>
            </w:r>
            <w:r>
              <w:t>nde faktor.</w:t>
            </w:r>
          </w:p>
          <w:p w14:paraId="5E1D5D93" w14:textId="1958B1F1" w:rsidR="00E210BA" w:rsidRDefault="00E210BA" w:rsidP="00C91F38">
            <w:r w:rsidRPr="0050340F">
              <w:t>Globale vand</w:t>
            </w:r>
            <w:r>
              <w:t>ressourcer.</w:t>
            </w:r>
          </w:p>
          <w:p w14:paraId="7AAF2B10" w14:textId="40AADF19" w:rsidR="00E33A2B" w:rsidRDefault="00E33A2B" w:rsidP="00C91F38"/>
          <w:p w14:paraId="763DA249" w14:textId="72301DA7" w:rsidR="00E33A2B" w:rsidRDefault="00E33A2B" w:rsidP="00C91F38">
            <w:r>
              <w:t>Geologi (særfagligt forløb):</w:t>
            </w:r>
          </w:p>
          <w:p w14:paraId="34819297" w14:textId="1F077E13" w:rsidR="00210212" w:rsidRDefault="00210212" w:rsidP="00C91F38">
            <w:r>
              <w:t>Jordens indre, teorien om kontinentaldrift, teorien om pladetektonik, seismologi</w:t>
            </w:r>
          </w:p>
          <w:p w14:paraId="6A2E9C26" w14:textId="78E63EDE" w:rsidR="00210212" w:rsidRDefault="00210212" w:rsidP="00C91F38">
            <w:r>
              <w:t>Jordskælv, tsunamier, vulkaner, mineraler og bjergarter.</w:t>
            </w:r>
          </w:p>
          <w:p w14:paraId="279BBD33" w14:textId="77777777" w:rsidR="00E210BA" w:rsidRDefault="00E210BA" w:rsidP="00C91F38"/>
          <w:p w14:paraId="34BD421D" w14:textId="77777777" w:rsidR="00E210BA" w:rsidRPr="0050340F" w:rsidRDefault="00E210BA" w:rsidP="00C91F3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42A323FC" w14:textId="3A061F1C" w:rsidR="00B37055" w:rsidRPr="002572EF" w:rsidRDefault="00B37055" w:rsidP="00C91F38">
            <w:r w:rsidRPr="002572EF">
              <w:t xml:space="preserve">Rasmussen, J.B, </w:t>
            </w:r>
            <w:r w:rsidRPr="002572EF">
              <w:rPr>
                <w:b/>
              </w:rPr>
              <w:t>Skjern Å</w:t>
            </w:r>
            <w:r w:rsidRPr="002572EF">
              <w:t>, Miljøministeriet, Skov- og naturstyrelsen, 2005, s. 18-27</w:t>
            </w:r>
          </w:p>
          <w:p w14:paraId="0E389696" w14:textId="77777777" w:rsidR="00B37055" w:rsidRDefault="00B37055" w:rsidP="00C91F38">
            <w:pPr>
              <w:spacing w:line="360" w:lineRule="auto"/>
              <w:rPr>
                <w:rFonts w:ascii="Times New Roman" w:hAnsi="Times New Roman"/>
              </w:rPr>
            </w:pPr>
          </w:p>
          <w:p w14:paraId="0210EF62" w14:textId="63E61ECD" w:rsidR="00E210BA" w:rsidRPr="00982E17" w:rsidRDefault="00E210BA" w:rsidP="00C91F38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hyperlink r:id="rId22" w:history="1">
              <w:r w:rsidR="00B37055" w:rsidRPr="00B37055">
                <w:rPr>
                  <w:rStyle w:val="Hyperlink"/>
                  <w:rFonts w:ascii="Times New Roman" w:hAnsi="Times New Roman"/>
                  <w:b/>
                </w:rPr>
                <w:t>GO naturgeografi</w:t>
              </w:r>
            </w:hyperlink>
            <w:r w:rsidRPr="00982E17">
              <w:rPr>
                <w:rFonts w:ascii="Times New Roman" w:hAnsi="Times New Roman"/>
              </w:rPr>
              <w:t>:</w:t>
            </w:r>
          </w:p>
          <w:p w14:paraId="273858AD" w14:textId="77777777" w:rsidR="002572EF" w:rsidRDefault="002572EF" w:rsidP="002572EF">
            <w:r>
              <w:t>B.5 Weichsel - den seneste istid</w:t>
            </w:r>
          </w:p>
          <w:p w14:paraId="37AEB88B" w14:textId="2B725FDD" w:rsidR="002572EF" w:rsidRDefault="002572EF" w:rsidP="002572EF">
            <w:r w:rsidRPr="00B37055">
              <w:t>B.11 Fluvialmorfologi</w:t>
            </w:r>
          </w:p>
          <w:p w14:paraId="387CFB7D" w14:textId="77777777" w:rsidR="002572EF" w:rsidRDefault="002572EF" w:rsidP="002572EF">
            <w:r w:rsidRPr="00B37055">
              <w:t>C.6 Nedbør</w:t>
            </w:r>
          </w:p>
          <w:p w14:paraId="01C2EE89" w14:textId="50AB25FE" w:rsidR="00B37055" w:rsidRDefault="00B37055" w:rsidP="00B37055">
            <w:r>
              <w:t>D.1: Vand er ikke bare vand</w:t>
            </w:r>
          </w:p>
          <w:p w14:paraId="138FED02" w14:textId="77777777" w:rsidR="002572EF" w:rsidRDefault="002572EF" w:rsidP="002572EF">
            <w:r>
              <w:t>D.3 Vandressourcer - trusler og muligheder</w:t>
            </w:r>
          </w:p>
          <w:p w14:paraId="138418D5" w14:textId="77777777" w:rsidR="002572EF" w:rsidRDefault="002572EF" w:rsidP="002572EF">
            <w:r>
              <w:t xml:space="preserve">D.4 Trusler mod </w:t>
            </w:r>
            <w:proofErr w:type="spellStart"/>
            <w:r>
              <w:t>vandressoucer</w:t>
            </w:r>
            <w:proofErr w:type="spellEnd"/>
          </w:p>
          <w:p w14:paraId="158903AF" w14:textId="49D3B2E9" w:rsidR="00E210BA" w:rsidRDefault="00B37055" w:rsidP="00B37055">
            <w:r>
              <w:t xml:space="preserve">D.5: Administration af vandressourcer </w:t>
            </w:r>
          </w:p>
          <w:p w14:paraId="648A36E0" w14:textId="2E4C912D" w:rsidR="00B37055" w:rsidRDefault="00B37055" w:rsidP="00B37055">
            <w:r>
              <w:t>8.1 Vandkonflikt ved Jordanfloden</w:t>
            </w:r>
          </w:p>
          <w:p w14:paraId="4A6A46FC" w14:textId="4F5AD79F" w:rsidR="00B37055" w:rsidRDefault="00B37055" w:rsidP="00B37055">
            <w:r>
              <w:t xml:space="preserve">8.3 </w:t>
            </w:r>
            <w:proofErr w:type="spellStart"/>
            <w:r>
              <w:t>Naturgivneforhold</w:t>
            </w:r>
            <w:proofErr w:type="spellEnd"/>
            <w:r>
              <w:t xml:space="preserve"> (indledningen samt ”Jordanflodens geografi” og ”Flodens </w:t>
            </w:r>
            <w:proofErr w:type="spellStart"/>
            <w:r>
              <w:t>hydrogeologiske</w:t>
            </w:r>
            <w:proofErr w:type="spellEnd"/>
            <w:r>
              <w:t xml:space="preserve"> kredsløb”)</w:t>
            </w:r>
          </w:p>
          <w:p w14:paraId="6B0EC60D" w14:textId="14B7AFF7" w:rsidR="00210212" w:rsidRDefault="00210212" w:rsidP="00B37055"/>
          <w:p w14:paraId="65E65405" w14:textId="02876FDC" w:rsidR="00210212" w:rsidRDefault="00210212" w:rsidP="00B37055">
            <w:r>
              <w:t>Særfagligt forløb:</w:t>
            </w:r>
          </w:p>
          <w:p w14:paraId="3D9C7C33" w14:textId="2A882D18" w:rsidR="00210212" w:rsidRPr="00210212" w:rsidRDefault="00210212" w:rsidP="00210212">
            <w:r w:rsidRPr="00210212">
              <w:t xml:space="preserve">Sanden, E., Witzke, A., Duus, K., Ranfelt, J., </w:t>
            </w:r>
            <w:r w:rsidRPr="00210212">
              <w:rPr>
                <w:b/>
              </w:rPr>
              <w:t>Alverdens geografi</w:t>
            </w:r>
            <w:r w:rsidRPr="00210212">
              <w:t>, Geografforlaget, 2008, s.</w:t>
            </w:r>
            <w:r w:rsidRPr="00210212">
              <w:t xml:space="preserve"> 211-215</w:t>
            </w:r>
            <w:r w:rsidRPr="00210212">
              <w:t>.</w:t>
            </w:r>
          </w:p>
          <w:p w14:paraId="3D3D13BD" w14:textId="30072DA1" w:rsidR="00210212" w:rsidRDefault="00210212" w:rsidP="00210212">
            <w:r>
              <w:t xml:space="preserve">Jensen, E. S., </w:t>
            </w:r>
            <w:r w:rsidRPr="00210212">
              <w:rPr>
                <w:b/>
              </w:rPr>
              <w:t>Sten i farver</w:t>
            </w:r>
            <w:r>
              <w:t>, Politikens forlag, s. 58-67.</w:t>
            </w:r>
          </w:p>
          <w:p w14:paraId="611094B7" w14:textId="106DFF56" w:rsidR="00210212" w:rsidRPr="00210212" w:rsidRDefault="00210212" w:rsidP="00210212"/>
          <w:p w14:paraId="3FBAACBC" w14:textId="77777777" w:rsidR="00210212" w:rsidRPr="00210212" w:rsidRDefault="00210212" w:rsidP="00210212">
            <w:pPr>
              <w:spacing w:line="360" w:lineRule="auto"/>
              <w:rPr>
                <w:rFonts w:ascii="Times New Roman" w:hAnsi="Times New Roman"/>
              </w:rPr>
            </w:pPr>
            <w:r w:rsidRPr="00210212">
              <w:rPr>
                <w:rFonts w:ascii="Times New Roman" w:hAnsi="Times New Roman"/>
              </w:rPr>
              <w:t xml:space="preserve">Følgende afsnit på </w:t>
            </w:r>
            <w:hyperlink r:id="rId23" w:history="1">
              <w:r w:rsidRPr="00210212">
                <w:rPr>
                  <w:rStyle w:val="Hyperlink"/>
                  <w:rFonts w:ascii="Times New Roman" w:hAnsi="Times New Roman"/>
                </w:rPr>
                <w:t>GO naturgeografi</w:t>
              </w:r>
            </w:hyperlink>
            <w:r w:rsidRPr="00210212">
              <w:rPr>
                <w:rFonts w:ascii="Times New Roman" w:hAnsi="Times New Roman"/>
              </w:rPr>
              <w:t>:</w:t>
            </w:r>
          </w:p>
          <w:p w14:paraId="721E0AE5" w14:textId="53578EDD" w:rsidR="00210212" w:rsidRDefault="00210212" w:rsidP="00210212">
            <w:r>
              <w:t>A.1 Jordens tidlige udvikling</w:t>
            </w:r>
          </w:p>
          <w:p w14:paraId="2CC8FE07" w14:textId="7EBCCE15" w:rsidR="00210212" w:rsidRDefault="00210212" w:rsidP="00210212">
            <w:r>
              <w:t>A.4 Den geologiske cyklus</w:t>
            </w:r>
          </w:p>
          <w:p w14:paraId="15DBF6DB" w14:textId="60C93A74" w:rsidR="00210212" w:rsidRDefault="00210212" w:rsidP="00210212">
            <w:r>
              <w:t>A.5 De geologiske byggesten</w:t>
            </w:r>
          </w:p>
          <w:p w14:paraId="2E49C9C7" w14:textId="40CE8B95" w:rsidR="00210212" w:rsidRDefault="00210212" w:rsidP="00210212">
            <w:r>
              <w:t>A.6 Den pladetektoniske model</w:t>
            </w:r>
          </w:p>
          <w:p w14:paraId="42204CAF" w14:textId="1D091FC6" w:rsidR="00210212" w:rsidRDefault="00210212" w:rsidP="00210212">
            <w:r>
              <w:t>A.7 Vulkaner</w:t>
            </w:r>
          </w:p>
          <w:p w14:paraId="4ECD9AC3" w14:textId="62A8CF28" w:rsidR="00210212" w:rsidRDefault="00210212" w:rsidP="00210212">
            <w:r>
              <w:t>A.8 Vulkantyp</w:t>
            </w:r>
            <w:r>
              <w:t>er</w:t>
            </w:r>
          </w:p>
          <w:p w14:paraId="7EE1AAAA" w14:textId="7374CEB2" w:rsidR="00B37055" w:rsidRDefault="00210212" w:rsidP="00B37055">
            <w:r w:rsidRPr="00210212">
              <w:t>11.8 Tsunamibølger</w:t>
            </w:r>
          </w:p>
          <w:p w14:paraId="5E9C0975" w14:textId="77777777" w:rsidR="00210212" w:rsidRDefault="00210212" w:rsidP="00B37055">
            <w:r>
              <w:t>11.9 Tsunamien i 2004</w:t>
            </w:r>
          </w:p>
          <w:p w14:paraId="632A7707" w14:textId="6C2C9102" w:rsidR="00210212" w:rsidRDefault="00210212" w:rsidP="00B37055">
            <w:r w:rsidRPr="00210212">
              <w:t>11.10 Danmark og tsunamier</w:t>
            </w:r>
          </w:p>
          <w:p w14:paraId="04C3FBBB" w14:textId="1771DBA6" w:rsidR="00210212" w:rsidRDefault="00210212" w:rsidP="00B37055"/>
          <w:p w14:paraId="06042508" w14:textId="77777777" w:rsidR="00210212" w:rsidRDefault="00210212" w:rsidP="00B37055"/>
          <w:p w14:paraId="21E2BCC0" w14:textId="77777777" w:rsidR="00E210BA" w:rsidRDefault="00E210BA" w:rsidP="00C91F38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126FCA8C" w14:textId="77777777" w:rsidR="00E210BA" w:rsidRDefault="00E210BA" w:rsidP="00C91F38">
            <w:r>
              <w:t>Jordbund</w:t>
            </w:r>
          </w:p>
          <w:p w14:paraId="31FF97A7" w14:textId="1C31B140" w:rsidR="00E210BA" w:rsidRDefault="00E210BA" w:rsidP="00C91F38">
            <w:r w:rsidRPr="00703678">
              <w:t>Ekskursion til Tuse Å</w:t>
            </w:r>
          </w:p>
          <w:p w14:paraId="30CA6440" w14:textId="1B6AF05E" w:rsidR="00E210BA" w:rsidRPr="00982E17" w:rsidRDefault="002572EF" w:rsidP="00C91F38">
            <w:pPr>
              <w:rPr>
                <w:rFonts w:ascii="Times New Roman" w:hAnsi="Times New Roman"/>
              </w:rPr>
            </w:pPr>
            <w:r>
              <w:t>Nedbørsdannelse</w:t>
            </w:r>
          </w:p>
          <w:p w14:paraId="1ADFB5E1" w14:textId="05DEA5CA" w:rsidR="00E210BA" w:rsidRPr="0050340F" w:rsidRDefault="00210212" w:rsidP="00C91F38">
            <w:r>
              <w:t>Jordskælv</w:t>
            </w:r>
          </w:p>
          <w:p w14:paraId="087EB246" w14:textId="77777777" w:rsidR="00E210BA" w:rsidRDefault="00210212" w:rsidP="00C91F38">
            <w:r>
              <w:t>Mineraler og bjergarter</w:t>
            </w:r>
          </w:p>
          <w:p w14:paraId="135136B5" w14:textId="033AF968" w:rsidR="00210212" w:rsidRPr="0050340F" w:rsidRDefault="00210212" w:rsidP="00C91F38"/>
        </w:tc>
      </w:tr>
      <w:tr w:rsidR="00E210BA" w:rsidRPr="00B76713" w14:paraId="5DE840AC" w14:textId="77777777" w:rsidTr="0062648D">
        <w:tc>
          <w:tcPr>
            <w:tcW w:w="1632" w:type="dxa"/>
          </w:tcPr>
          <w:p w14:paraId="4CBFC7C0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745EED0F" w14:textId="77777777" w:rsidR="00E210BA" w:rsidRPr="0050340F" w:rsidRDefault="00E210BA" w:rsidP="00C91F38">
            <w:pPr>
              <w:rPr>
                <w:b/>
              </w:rPr>
            </w:pPr>
          </w:p>
        </w:tc>
        <w:tc>
          <w:tcPr>
            <w:tcW w:w="8002" w:type="dxa"/>
          </w:tcPr>
          <w:p w14:paraId="1E9BFF30" w14:textId="5B929E61" w:rsidR="00E210BA" w:rsidRPr="00B76713" w:rsidRDefault="00210212" w:rsidP="00C91F38">
            <w:pPr>
              <w:rPr>
                <w:lang w:val="nb-NO"/>
              </w:rPr>
            </w:pPr>
            <w:r>
              <w:rPr>
                <w:lang w:val="nb-NO"/>
              </w:rPr>
              <w:t>45</w:t>
            </w:r>
            <w:r w:rsidR="00E210BA" w:rsidRPr="00B76713">
              <w:rPr>
                <w:lang w:val="nb-NO"/>
              </w:rPr>
              <w:t xml:space="preserve"> lektioner á 50 min.</w:t>
            </w:r>
          </w:p>
          <w:p w14:paraId="6199A1FD" w14:textId="77777777" w:rsidR="00E210BA" w:rsidRPr="00B76713" w:rsidRDefault="00E210BA" w:rsidP="00C91F38">
            <w:pPr>
              <w:rPr>
                <w:lang w:val="nb-NO"/>
              </w:rPr>
            </w:pPr>
          </w:p>
        </w:tc>
      </w:tr>
      <w:tr w:rsidR="00E210BA" w:rsidRPr="0050340F" w14:paraId="1D1A6FA0" w14:textId="77777777" w:rsidTr="0062648D">
        <w:tc>
          <w:tcPr>
            <w:tcW w:w="1632" w:type="dxa"/>
          </w:tcPr>
          <w:p w14:paraId="3205F78D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</w:tc>
        <w:tc>
          <w:tcPr>
            <w:tcW w:w="8002" w:type="dxa"/>
          </w:tcPr>
          <w:p w14:paraId="361A61E5" w14:textId="3379F914" w:rsidR="007B2296" w:rsidRPr="002F4011" w:rsidRDefault="007B2296" w:rsidP="00C91F38">
            <w:pPr>
              <w:rPr>
                <w:b/>
              </w:rPr>
            </w:pPr>
            <w:r w:rsidRPr="002F4011">
              <w:rPr>
                <w:b/>
              </w:rPr>
              <w:t>Fællesfagligt forløb: Vand</w:t>
            </w:r>
          </w:p>
          <w:p w14:paraId="29F6B9BC" w14:textId="183C3B77" w:rsidR="00E210BA" w:rsidRPr="002F4011" w:rsidRDefault="006C1F96" w:rsidP="00C91F38">
            <w:r w:rsidRPr="002F4011">
              <w:t>Atomets opbygning, periodiske system,</w:t>
            </w:r>
            <w:r w:rsidR="00D64F88">
              <w:t xml:space="preserve"> kemiske reaktioner, tilstandsformer,</w:t>
            </w:r>
            <w:r w:rsidRPr="002F4011">
              <w:t xml:space="preserve"> ioner og salte</w:t>
            </w:r>
            <w:r w:rsidR="003B7DA5" w:rsidRPr="002F4011">
              <w:t>, opløselighed</w:t>
            </w:r>
          </w:p>
          <w:p w14:paraId="79F3CE3D" w14:textId="5E992202" w:rsidR="003B7DA5" w:rsidRPr="002F4011" w:rsidRDefault="003B7DA5" w:rsidP="00C91F38">
            <w:r w:rsidRPr="002F4011">
              <w:t xml:space="preserve">Molekyler, </w:t>
            </w:r>
            <w:r w:rsidR="00D64F88">
              <w:t xml:space="preserve">navngivning, </w:t>
            </w:r>
            <w:r w:rsidRPr="002F4011">
              <w:t>polaritet og opløselighed</w:t>
            </w:r>
          </w:p>
          <w:p w14:paraId="4C8FE77A" w14:textId="47B019E6" w:rsidR="007B2296" w:rsidRDefault="007B2296" w:rsidP="00C91F38">
            <w:pPr>
              <w:rPr>
                <w:b/>
                <w:i/>
              </w:rPr>
            </w:pPr>
          </w:p>
          <w:p w14:paraId="79402F25" w14:textId="38F36853" w:rsidR="00E210BA" w:rsidRPr="002F4011" w:rsidRDefault="002F4011" w:rsidP="00C91F38">
            <w:pPr>
              <w:rPr>
                <w:b/>
                <w:color w:val="FF0000"/>
              </w:rPr>
            </w:pPr>
            <w:r w:rsidRPr="002F4011">
              <w:rPr>
                <w:b/>
              </w:rPr>
              <w:t>Enkeltfagligt</w:t>
            </w:r>
            <w:r w:rsidR="007B2296" w:rsidRPr="002F4011">
              <w:rPr>
                <w:b/>
              </w:rPr>
              <w:t xml:space="preserve"> forløb: Mængdeberegninger</w:t>
            </w:r>
            <w:r w:rsidR="00E210BA" w:rsidRPr="002F4011">
              <w:rPr>
                <w:b/>
                <w:color w:val="FF0000"/>
              </w:rPr>
              <w:t xml:space="preserve"> </w:t>
            </w:r>
          </w:p>
          <w:p w14:paraId="18B52E39" w14:textId="0FB9963A" w:rsidR="002F4011" w:rsidRPr="002F4011" w:rsidRDefault="002F4011" w:rsidP="00C91F38">
            <w:r>
              <w:t>Stofmængde, masse, molarmasse, koncentration</w:t>
            </w:r>
          </w:p>
          <w:p w14:paraId="5CD6A76A" w14:textId="5DC4E312" w:rsidR="002F4011" w:rsidRDefault="002F4011" w:rsidP="00C91F38">
            <w:pPr>
              <w:rPr>
                <w:b/>
              </w:rPr>
            </w:pPr>
          </w:p>
          <w:p w14:paraId="709DD4B0" w14:textId="54F8836C" w:rsidR="00E210BA" w:rsidRPr="002F4011" w:rsidRDefault="00E210BA" w:rsidP="00C91F38">
            <w:pPr>
              <w:rPr>
                <w:b/>
              </w:rPr>
            </w:pPr>
            <w:r w:rsidRPr="002F4011">
              <w:rPr>
                <w:b/>
              </w:rPr>
              <w:t>Anvendt materiale:</w:t>
            </w:r>
          </w:p>
          <w:p w14:paraId="71F54664" w14:textId="79E55738" w:rsidR="00E210BA" w:rsidRDefault="00E210BA" w:rsidP="00C91F38">
            <w:r>
              <w:t xml:space="preserve">Basiskemi C af Helge Mygind, Ole Vesterlund Nielsen og Vibeke Axelsen, Haase &amp; Søns Forlag A/S 2010, kapitel </w:t>
            </w:r>
            <w:r w:rsidR="003B7DA5">
              <w:t>1-</w:t>
            </w:r>
            <w:r w:rsidR="007B2296">
              <w:t>5</w:t>
            </w:r>
          </w:p>
          <w:p w14:paraId="400CD13F" w14:textId="52473978" w:rsidR="006C1F96" w:rsidRDefault="006C1F96" w:rsidP="00C91F38">
            <w:r>
              <w:t xml:space="preserve">Det periodiske system </w:t>
            </w:r>
          </w:p>
          <w:p w14:paraId="7E2BF599" w14:textId="20C479B8" w:rsidR="006C1F96" w:rsidRDefault="006C1F96" w:rsidP="00C91F38">
            <w:r>
              <w:t>NF-kemi hjælpeark 1-</w:t>
            </w:r>
            <w:r w:rsidR="00BE65DB">
              <w:t>8</w:t>
            </w:r>
          </w:p>
          <w:p w14:paraId="19914060" w14:textId="77777777" w:rsidR="006C1F96" w:rsidRDefault="006C1F96" w:rsidP="00C91F38"/>
          <w:p w14:paraId="707B24AA" w14:textId="7387C0BD" w:rsidR="006C1F96" w:rsidRDefault="006C1F96" w:rsidP="00C91F38">
            <w:r>
              <w:t>Videoer:</w:t>
            </w:r>
          </w:p>
          <w:p w14:paraId="3BBB854F" w14:textId="2DA3A798" w:rsidR="006C1F96" w:rsidRPr="006C1F96" w:rsidRDefault="00B37055" w:rsidP="006C1F96">
            <w:pPr>
              <w:rPr>
                <w:rStyle w:val="Hyperlink"/>
              </w:rPr>
            </w:pPr>
            <w:hyperlink r:id="rId24" w:history="1">
              <w:r w:rsidR="006C1F96" w:rsidRPr="008201E2">
                <w:rPr>
                  <w:rStyle w:val="Hyperlink"/>
                </w:rPr>
                <w:t>https://restudy.dk/undervisning/kemi-introduktion-til-kemi-c/lektion/video-naturvidenskab-og-modeller/</w:t>
              </w:r>
            </w:hyperlink>
          </w:p>
          <w:p w14:paraId="23F5F2EE" w14:textId="666358A5" w:rsidR="006C1F96" w:rsidRDefault="00B37055" w:rsidP="006C1F96">
            <w:pPr>
              <w:rPr>
                <w:rStyle w:val="Hyperlink"/>
              </w:rPr>
            </w:pPr>
            <w:hyperlink r:id="rId25" w:tgtFrame="_blank" w:history="1">
              <w:r w:rsidR="006C1F96" w:rsidRPr="006C1F96">
                <w:rPr>
                  <w:rStyle w:val="Hyperlink"/>
                </w:rPr>
                <w:t>https://restudy.dk/undervisning/kemi-atomer-og-det-periodiske-system/lektion/video-grundstoffer-det-periodiske-system/</w:t>
              </w:r>
            </w:hyperlink>
          </w:p>
          <w:p w14:paraId="0C4CB1C6" w14:textId="6BF2A89B" w:rsidR="00C91F38" w:rsidRPr="007B2296" w:rsidRDefault="00B37055" w:rsidP="006C1F96">
            <w:pPr>
              <w:rPr>
                <w:rStyle w:val="Hyperlink"/>
              </w:rPr>
            </w:pPr>
            <w:hyperlink r:id="rId26" w:tgtFrame="_blank" w:history="1">
              <w:r w:rsidR="00C91F38" w:rsidRPr="007B2296">
                <w:rPr>
                  <w:rStyle w:val="Hyperlink"/>
                </w:rPr>
                <w:t>https://restudy.dk/undervisning/kemi-afstemning-og-maengdeberegning/lektion/video-afstemning-af-reaktionsskemaer/</w:t>
              </w:r>
            </w:hyperlink>
          </w:p>
          <w:p w14:paraId="573B291C" w14:textId="03F4D35A" w:rsidR="00C91F38" w:rsidRPr="007B2296" w:rsidRDefault="00B37055" w:rsidP="006C1F96">
            <w:pPr>
              <w:rPr>
                <w:rStyle w:val="Hyperlink"/>
              </w:rPr>
            </w:pPr>
            <w:hyperlink r:id="rId27" w:tgtFrame="_blank" w:history="1">
              <w:r w:rsidR="00C91F38" w:rsidRPr="007B2296">
                <w:rPr>
                  <w:rStyle w:val="Hyperlink"/>
                </w:rPr>
                <w:t>https://restudy.dk/undervisning/kemi-ioner-og-salte/lektion/video-ionbindinger-og-ionforbindelser-salte/</w:t>
              </w:r>
            </w:hyperlink>
          </w:p>
          <w:p w14:paraId="352805DC" w14:textId="77777777" w:rsidR="00C91F38" w:rsidRPr="007B2296" w:rsidRDefault="00B37055" w:rsidP="007B2296">
            <w:pPr>
              <w:rPr>
                <w:rStyle w:val="Hyperlink"/>
              </w:rPr>
            </w:pPr>
            <w:hyperlink r:id="rId28" w:tgtFrame="_blank" w:history="1">
              <w:r w:rsidR="00C91F38" w:rsidRPr="007B2296">
                <w:rPr>
                  <w:rStyle w:val="Hyperlink"/>
                </w:rPr>
                <w:t>ttps://restudy.dk/undervisning/kemi-ioner-og-salte/lektion/video-ionbindinger-og-ionforbindelser-salte/</w:t>
              </w:r>
            </w:hyperlink>
          </w:p>
          <w:p w14:paraId="22717183" w14:textId="3EDCBC13" w:rsidR="00C91F38" w:rsidRPr="007B2296" w:rsidRDefault="00B37055" w:rsidP="007B2296">
            <w:pPr>
              <w:rPr>
                <w:rStyle w:val="Hyperlink"/>
              </w:rPr>
            </w:pPr>
            <w:hyperlink r:id="rId29" w:tgtFrame="_blank" w:history="1">
              <w:r w:rsidR="00C91F38" w:rsidRPr="007B2296">
                <w:rPr>
                  <w:rStyle w:val="Hyperlink"/>
                </w:rPr>
                <w:t>https://restudy.dk/undervisning/kemi-syrer-og-baser-i-hverdagen/lektion/video-maaling-af-ph/</w:t>
              </w:r>
            </w:hyperlink>
          </w:p>
          <w:p w14:paraId="625CD17A" w14:textId="7F21689C" w:rsidR="00C91F38" w:rsidRPr="007B2296" w:rsidRDefault="00B37055" w:rsidP="006C1F96">
            <w:pPr>
              <w:rPr>
                <w:rStyle w:val="Hyperlink"/>
              </w:rPr>
            </w:pPr>
            <w:hyperlink r:id="rId30" w:tgtFrame="_blank" w:history="1">
              <w:r w:rsidR="00C91F38" w:rsidRPr="007B2296">
                <w:rPr>
                  <w:rStyle w:val="Hyperlink"/>
                </w:rPr>
                <w:t>https://restudy.dk/undervisning/kemi-molekyler/lektion/video-molekyler-og-elektronparbinding/</w:t>
              </w:r>
            </w:hyperlink>
          </w:p>
          <w:p w14:paraId="17FF7604" w14:textId="4E50548F" w:rsidR="00C91F38" w:rsidRPr="007B2296" w:rsidRDefault="00B37055" w:rsidP="007B2296">
            <w:pPr>
              <w:rPr>
                <w:rStyle w:val="Hyperlink"/>
              </w:rPr>
            </w:pPr>
            <w:hyperlink r:id="rId31" w:history="1">
              <w:r w:rsidR="00C91F38" w:rsidRPr="007B2296">
                <w:rPr>
                  <w:rStyle w:val="Hyperlink"/>
                </w:rPr>
                <w:t>https://restudy.dk/undervisning/kemi-oploesninger-og-tilstandsformer/lektion/video-hvorfor-er-stoffers-oploeselighed-interessant/</w:t>
              </w:r>
            </w:hyperlink>
          </w:p>
          <w:p w14:paraId="7EE08B19" w14:textId="52A4E5AE" w:rsidR="00C91F38" w:rsidRPr="007B2296" w:rsidRDefault="00B37055" w:rsidP="007B2296">
            <w:pPr>
              <w:rPr>
                <w:rStyle w:val="Hyperlink"/>
              </w:rPr>
            </w:pPr>
            <w:hyperlink r:id="rId32" w:history="1">
              <w:r w:rsidR="00C91F38" w:rsidRPr="007B2296">
                <w:rPr>
                  <w:rStyle w:val="Hyperlink"/>
                </w:rPr>
                <w:t>https://restudy.dk/undervisning/kemi-molekyler/lektion/video-polaere-og-upolaere-molekyler/</w:t>
              </w:r>
            </w:hyperlink>
          </w:p>
          <w:p w14:paraId="662F44EA" w14:textId="63A9A9B6" w:rsidR="00C91F38" w:rsidRPr="007B2296" w:rsidRDefault="00B37055" w:rsidP="007B2296">
            <w:pPr>
              <w:rPr>
                <w:rStyle w:val="Hyperlink"/>
              </w:rPr>
            </w:pPr>
            <w:hyperlink r:id="rId33" w:tgtFrame="_blank" w:history="1">
              <w:r w:rsidR="00C91F38" w:rsidRPr="007B2296">
                <w:rPr>
                  <w:rStyle w:val="Hyperlink"/>
                </w:rPr>
                <w:t>https://restudy.dk/undervisning/kemi-molekyler/lektion/video-hydrogenbindinger/</w:t>
              </w:r>
            </w:hyperlink>
          </w:p>
          <w:p w14:paraId="3FB7285A" w14:textId="31C72C4F" w:rsidR="00C91F38" w:rsidRPr="006C1F96" w:rsidRDefault="00B37055" w:rsidP="006C1F96">
            <w:pPr>
              <w:rPr>
                <w:rStyle w:val="Hyperlink"/>
              </w:rPr>
            </w:pPr>
            <w:hyperlink r:id="rId34" w:tgtFrame="_blank" w:history="1">
              <w:r w:rsidR="00C91F38" w:rsidRPr="007B2296">
                <w:rPr>
                  <w:rStyle w:val="Hyperlink"/>
                </w:rPr>
                <w:t>https://restudy.dk/undervisning/forsoegsfilm-i-kemi-c/lektion/video-polaere-og-upolaere-oploesningsmidler/</w:t>
              </w:r>
            </w:hyperlink>
          </w:p>
          <w:p w14:paraId="44032C83" w14:textId="29CD8A3C" w:rsidR="006C1F96" w:rsidRPr="00BE65DB" w:rsidRDefault="00B37055" w:rsidP="00C91F38">
            <w:pPr>
              <w:rPr>
                <w:rStyle w:val="Hyperlink"/>
              </w:rPr>
            </w:pPr>
            <w:hyperlink r:id="rId35" w:tgtFrame="_blank" w:history="1">
              <w:r w:rsidR="002F4011" w:rsidRPr="00BE65DB">
                <w:rPr>
                  <w:rStyle w:val="Hyperlink"/>
                </w:rPr>
                <w:t>https://restudy.dk/undervisning/kemi-afstemning-og-maengdeberegning/lektion/video-maengdeberegning-eksempel-paa-anvendelse/</w:t>
              </w:r>
            </w:hyperlink>
          </w:p>
          <w:p w14:paraId="4D3CF331" w14:textId="5AB054F2" w:rsidR="002F4011" w:rsidRPr="00BE65DB" w:rsidRDefault="00B37055" w:rsidP="00C91F38">
            <w:pPr>
              <w:rPr>
                <w:rStyle w:val="Hyperlink"/>
              </w:rPr>
            </w:pPr>
            <w:hyperlink r:id="rId36" w:tgtFrame="_blank" w:history="1">
              <w:r w:rsidR="002F4011" w:rsidRPr="00BE65DB">
                <w:rPr>
                  <w:rStyle w:val="Hyperlink"/>
                </w:rPr>
                <w:t>https://restudy.dk/undervisning/kemi-afstemning-og-maengdeberegning/lektion/video-maengdeberegning-baggrundsviden/</w:t>
              </w:r>
            </w:hyperlink>
          </w:p>
          <w:p w14:paraId="345906F8" w14:textId="340149BA" w:rsidR="002F4011" w:rsidRPr="00BE65DB" w:rsidRDefault="00B37055" w:rsidP="00BE65DB">
            <w:pPr>
              <w:rPr>
                <w:rStyle w:val="Hyperlink"/>
              </w:rPr>
            </w:pPr>
            <w:hyperlink r:id="rId37" w:history="1">
              <w:r w:rsidR="002F4011" w:rsidRPr="00BE65DB">
                <w:rPr>
                  <w:rStyle w:val="Hyperlink"/>
                </w:rPr>
                <w:t>https://restudy.dk/undervisning/forsoegsfilm-i-kemi-c/lektion/video-natrons-hemmelighed/</w:t>
              </w:r>
            </w:hyperlink>
          </w:p>
          <w:p w14:paraId="52E52021" w14:textId="32F9AEB7" w:rsidR="002F4011" w:rsidRPr="00BE65DB" w:rsidRDefault="00B37055" w:rsidP="00BE65DB">
            <w:pPr>
              <w:rPr>
                <w:rStyle w:val="Hyperlink"/>
              </w:rPr>
            </w:pPr>
            <w:hyperlink r:id="rId38" w:history="1">
              <w:r w:rsidR="002F4011" w:rsidRPr="00BE65DB">
                <w:rPr>
                  <w:rStyle w:val="Hyperlink"/>
                </w:rPr>
                <w:t>https://restudy.dk/undervisning/kemi-stofmaengdekoncentration/lektion/video-stofmaengdekoncentration/</w:t>
              </w:r>
            </w:hyperlink>
          </w:p>
          <w:p w14:paraId="202E0C82" w14:textId="77777777" w:rsidR="002F4011" w:rsidRDefault="002F4011" w:rsidP="002F40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D3B45"/>
              </w:rPr>
            </w:pPr>
          </w:p>
          <w:p w14:paraId="15C2B175" w14:textId="2FB07966" w:rsidR="002F4011" w:rsidRDefault="002F4011" w:rsidP="002F401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2D3B45"/>
              </w:rPr>
            </w:pPr>
            <w:r>
              <w:rPr>
                <w:rFonts w:ascii="Helvetica" w:hAnsi="Helvetica" w:cs="Helvetica"/>
                <w:color w:val="2D3B45"/>
              </w:rPr>
              <w:t> </w:t>
            </w:r>
          </w:p>
          <w:p w14:paraId="621E4A5C" w14:textId="488DD27D" w:rsidR="00E210BA" w:rsidRDefault="00E210BA" w:rsidP="00C91F38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>
              <w:rPr>
                <w:b/>
                <w:i/>
              </w:rPr>
              <w:t xml:space="preserve"> arbejde</w:t>
            </w:r>
            <w:r w:rsidRPr="006F6C58">
              <w:rPr>
                <w:b/>
                <w:i/>
              </w:rPr>
              <w:t>:</w:t>
            </w:r>
          </w:p>
          <w:p w14:paraId="7F4249B8" w14:textId="7284E871" w:rsidR="00D64F88" w:rsidRDefault="00D64F88" w:rsidP="00D64F88">
            <w:r w:rsidRPr="008030D0">
              <w:t xml:space="preserve">Laboratoriesikkerhed og </w:t>
            </w:r>
            <w:r>
              <w:t>k</w:t>
            </w:r>
            <w:r w:rsidRPr="008030D0">
              <w:t>emiske metoder i laboratoriet</w:t>
            </w:r>
          </w:p>
          <w:p w14:paraId="3D8CC0A1" w14:textId="27581F86" w:rsidR="00C91F38" w:rsidRDefault="00C91F38" w:rsidP="00C91F38">
            <w:r>
              <w:t>NF-kemi øvelse 1 Tuse å og fældningsreaktioner (fællesfaglig)</w:t>
            </w:r>
          </w:p>
          <w:p w14:paraId="08E698E6" w14:textId="21A29186" w:rsidR="00E210BA" w:rsidRDefault="00C91F38" w:rsidP="00C91F38">
            <w:r>
              <w:t xml:space="preserve">NF-kemi øvelse 2 </w:t>
            </w:r>
            <w:r w:rsidR="007B2296">
              <w:t>Opløsningsmidler for molekyler</w:t>
            </w:r>
          </w:p>
          <w:p w14:paraId="34DE67B0" w14:textId="34339B48" w:rsidR="00BE65DB" w:rsidRDefault="0068337A" w:rsidP="00C91F38">
            <w:r>
              <w:t>NF-kemi øvelse</w:t>
            </w:r>
            <w:r w:rsidR="00BE65DB">
              <w:t xml:space="preserve"> 3 Fremstilling af </w:t>
            </w:r>
            <w:proofErr w:type="spellStart"/>
            <w:r w:rsidR="00BE65DB">
              <w:t>MgO</w:t>
            </w:r>
            <w:proofErr w:type="spellEnd"/>
          </w:p>
          <w:p w14:paraId="24077474" w14:textId="324E06F4" w:rsidR="0068337A" w:rsidRDefault="0068337A" w:rsidP="00C91F38">
            <w:r>
              <w:t>NF-kemi øvelse</w:t>
            </w:r>
            <w:r w:rsidR="00BE65DB">
              <w:t xml:space="preserve"> 4 Ophedning af natron</w:t>
            </w:r>
          </w:p>
          <w:p w14:paraId="1184576B" w14:textId="2F5C4728" w:rsidR="0068337A" w:rsidRPr="0050340F" w:rsidRDefault="0068337A" w:rsidP="00BE65DB"/>
        </w:tc>
      </w:tr>
      <w:tr w:rsidR="00E210BA" w:rsidRPr="00B76713" w14:paraId="3FCEDC16" w14:textId="77777777" w:rsidTr="0062648D">
        <w:tc>
          <w:tcPr>
            <w:tcW w:w="1632" w:type="dxa"/>
          </w:tcPr>
          <w:p w14:paraId="1A39191B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1B84DB55" w14:textId="77777777" w:rsidR="00E210BA" w:rsidRPr="0050340F" w:rsidRDefault="00E210BA" w:rsidP="00C91F38">
            <w:pPr>
              <w:rPr>
                <w:b/>
              </w:rPr>
            </w:pPr>
          </w:p>
        </w:tc>
        <w:tc>
          <w:tcPr>
            <w:tcW w:w="8002" w:type="dxa"/>
          </w:tcPr>
          <w:p w14:paraId="52DEFA09" w14:textId="5576F3FB" w:rsidR="00E210BA" w:rsidRPr="00B76713" w:rsidRDefault="00E210BA" w:rsidP="00C91F38">
            <w:pPr>
              <w:rPr>
                <w:lang w:val="nb-NO"/>
              </w:rPr>
            </w:pPr>
            <w:r w:rsidRPr="00B76713">
              <w:rPr>
                <w:lang w:val="nb-NO"/>
              </w:rPr>
              <w:t>2</w:t>
            </w:r>
            <w:r w:rsidR="009C2729">
              <w:rPr>
                <w:lang w:val="nb-NO"/>
              </w:rPr>
              <w:t>7</w:t>
            </w:r>
            <w:r w:rsidRPr="00B76713">
              <w:rPr>
                <w:lang w:val="nb-NO"/>
              </w:rPr>
              <w:t xml:space="preserve"> lektioner á 50 min.</w:t>
            </w:r>
          </w:p>
          <w:p w14:paraId="4F2B00E9" w14:textId="77777777" w:rsidR="00E210BA" w:rsidRPr="00B76713" w:rsidRDefault="00E210BA" w:rsidP="00C91F38">
            <w:pPr>
              <w:rPr>
                <w:lang w:val="nb-NO"/>
              </w:rPr>
            </w:pPr>
          </w:p>
        </w:tc>
      </w:tr>
      <w:tr w:rsidR="00E210BA" w:rsidRPr="0050340F" w14:paraId="2974B6C2" w14:textId="77777777" w:rsidTr="0062648D">
        <w:tc>
          <w:tcPr>
            <w:tcW w:w="1632" w:type="dxa"/>
          </w:tcPr>
          <w:p w14:paraId="7DDE11FA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02" w:type="dxa"/>
          </w:tcPr>
          <w:p w14:paraId="4B64A9CB" w14:textId="77777777" w:rsidR="00E210BA" w:rsidRPr="0050340F" w:rsidRDefault="00E210BA" w:rsidP="00C91F38">
            <w:r w:rsidRPr="0050340F">
              <w:t>Kursisterne lærer grundlæggende faglige kompetencer (fagligt indhold og faglige metoder) indenfor de nævnte emneområder:</w:t>
            </w:r>
          </w:p>
          <w:p w14:paraId="6FD2A1E4" w14:textId="77777777" w:rsidR="00E210BA" w:rsidRPr="0050340F" w:rsidRDefault="00E210BA" w:rsidP="00C91F38">
            <w:r w:rsidRPr="0050340F">
              <w:t xml:space="preserve"> a) anvende naturvidenskabeligt fagsprog, herunder symbolsprog</w:t>
            </w:r>
          </w:p>
          <w:p w14:paraId="7E999D2A" w14:textId="77777777" w:rsidR="00E210BA" w:rsidRPr="0050340F" w:rsidRDefault="00E210BA" w:rsidP="00C91F38">
            <w:r w:rsidRPr="0050340F">
              <w:t xml:space="preserve"> b) relatere observationer, modelfremstillinger og symbolfremstillinger til hinanden</w:t>
            </w:r>
          </w:p>
          <w:p w14:paraId="662F3F7A" w14:textId="77777777" w:rsidR="00E210BA" w:rsidRPr="0050340F" w:rsidRDefault="00E210BA" w:rsidP="00C91F38">
            <w:r w:rsidRPr="0050340F">
              <w:t xml:space="preserve"> c) skelne mellem en teoretisk model og den observerede virkelighed og forstå enkle sammenhæng mellem praksis og teori</w:t>
            </w:r>
          </w:p>
          <w:p w14:paraId="3DA328D3" w14:textId="77777777" w:rsidR="00E210BA" w:rsidRPr="0050340F" w:rsidRDefault="00E210BA" w:rsidP="00C91F38">
            <w:r w:rsidRPr="0050340F">
              <w:t xml:space="preserve"> e) foretage systematiske observationer og dataindsamling under feltarbejde</w:t>
            </w:r>
          </w:p>
          <w:p w14:paraId="37620A02" w14:textId="77777777" w:rsidR="00E210BA" w:rsidRPr="0050340F" w:rsidRDefault="00E210BA" w:rsidP="00C91F38">
            <w:r w:rsidRPr="0050340F">
              <w:t xml:space="preserve"> g) opsamle data og bearbejde resultater fra kvalitative og kvantitative eksperimenter og undersøgelser</w:t>
            </w:r>
          </w:p>
          <w:p w14:paraId="4726C305" w14:textId="77777777" w:rsidR="00E210BA" w:rsidRPr="0050340F" w:rsidRDefault="00E210BA" w:rsidP="00C91F38">
            <w:r w:rsidRPr="0050340F">
              <w:t xml:space="preserve"> h) identificere og diskutere fejlkilder ved vurdering af resultater fra eksperimentelt arbejde</w:t>
            </w:r>
          </w:p>
          <w:p w14:paraId="35147DEB" w14:textId="77777777" w:rsidR="00E210BA" w:rsidRPr="0050340F" w:rsidRDefault="00E210BA" w:rsidP="00C91F38">
            <w:r w:rsidRPr="0050340F">
              <w:t xml:space="preserve"> j) indhente og vurdere naturvidenskabelig information fra forskellige kilder</w:t>
            </w:r>
          </w:p>
          <w:p w14:paraId="6E2F77CF" w14:textId="77777777" w:rsidR="00E210BA" w:rsidRPr="0050340F" w:rsidRDefault="00E210BA" w:rsidP="00C91F38">
            <w:r w:rsidRPr="0050340F">
              <w:t xml:space="preserve"> k) analysere figurer og data og sætte dem i relation til relevante forklaringsmodeller</w:t>
            </w:r>
          </w:p>
          <w:p w14:paraId="2E143F6E" w14:textId="77777777" w:rsidR="00E210BA" w:rsidRPr="0050340F" w:rsidRDefault="00E210BA" w:rsidP="00C91F38">
            <w:r w:rsidRPr="0050340F">
              <w:t xml:space="preserve"> l) arbejde med enkle problemformuleringer ud fra en naturvidenskabelig tilgang</w:t>
            </w:r>
          </w:p>
          <w:p w14:paraId="59D222EB" w14:textId="77777777" w:rsidR="00E210BA" w:rsidRPr="0050340F" w:rsidRDefault="00E210BA" w:rsidP="00C91F38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6D9287E8" w14:textId="77777777" w:rsidR="00E210BA" w:rsidRPr="0050340F" w:rsidRDefault="00E210BA" w:rsidP="00C91F38"/>
        </w:tc>
      </w:tr>
      <w:tr w:rsidR="00E210BA" w:rsidRPr="0050340F" w14:paraId="3DA3475E" w14:textId="77777777" w:rsidTr="0062648D">
        <w:tc>
          <w:tcPr>
            <w:tcW w:w="1632" w:type="dxa"/>
          </w:tcPr>
          <w:p w14:paraId="7D940478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002" w:type="dxa"/>
          </w:tcPr>
          <w:p w14:paraId="327C6130" w14:textId="77777777" w:rsidR="00E210BA" w:rsidRPr="0050340F" w:rsidRDefault="00E210BA" w:rsidP="00C91F38">
            <w:r w:rsidRPr="0050340F">
              <w:t>Klasseundervisning, individuelt arbejde, gruppearbejde, laboratoriearbejde, skriftligt arbejde, ekskursion.</w:t>
            </w:r>
          </w:p>
          <w:p w14:paraId="68A92FFF" w14:textId="77777777" w:rsidR="00E210BA" w:rsidRPr="0050340F" w:rsidRDefault="00E210BA" w:rsidP="00C91F38"/>
        </w:tc>
      </w:tr>
    </w:tbl>
    <w:p w14:paraId="7F00041C" w14:textId="77777777" w:rsidR="0062648D" w:rsidRPr="0050340F" w:rsidRDefault="00B37055" w:rsidP="0062648D">
      <w:hyperlink w:anchor="Retur" w:history="1">
        <w:r w:rsidR="0062648D" w:rsidRPr="0050340F">
          <w:rPr>
            <w:rStyle w:val="Hyperlink"/>
          </w:rPr>
          <w:t>Retur til forside</w:t>
        </w:r>
      </w:hyperlink>
    </w:p>
    <w:p w14:paraId="5F616C5C" w14:textId="3EAA9152" w:rsidR="003E3087" w:rsidRDefault="003E3087" w:rsidP="004E5E22"/>
    <w:p w14:paraId="3095C70A" w14:textId="6D1730B6" w:rsidR="00E33A2B" w:rsidRDefault="00E33A2B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3"/>
      </w:tblGrid>
      <w:tr w:rsidR="00D95180" w:rsidRPr="0050340F" w14:paraId="423E9B3E" w14:textId="77777777" w:rsidTr="00F57D17">
        <w:trPr>
          <w:trHeight w:val="930"/>
        </w:trPr>
        <w:tc>
          <w:tcPr>
            <w:tcW w:w="1555" w:type="dxa"/>
            <w:shd w:val="clear" w:color="auto" w:fill="auto"/>
          </w:tcPr>
          <w:p w14:paraId="5461BF2B" w14:textId="77777777" w:rsidR="00D95180" w:rsidRPr="0050340F" w:rsidRDefault="00D95180" w:rsidP="006F6C58">
            <w:pPr>
              <w:jc w:val="center"/>
              <w:rPr>
                <w:b/>
                <w:sz w:val="28"/>
                <w:szCs w:val="28"/>
              </w:rPr>
            </w:pPr>
          </w:p>
          <w:p w14:paraId="44EFBCFF" w14:textId="6052A71D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bookmarkStart w:id="3" w:name="Tema2"/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E210BA">
              <w:rPr>
                <w:b/>
                <w:sz w:val="28"/>
                <w:szCs w:val="28"/>
              </w:rPr>
              <w:t>2</w:t>
            </w:r>
            <w:bookmarkEnd w:id="3"/>
          </w:p>
        </w:tc>
        <w:tc>
          <w:tcPr>
            <w:tcW w:w="8073" w:type="dxa"/>
            <w:shd w:val="clear" w:color="auto" w:fill="auto"/>
          </w:tcPr>
          <w:p w14:paraId="3C325D73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  <w:p w14:paraId="7337E44F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Klima og energi</w:t>
            </w:r>
          </w:p>
        </w:tc>
      </w:tr>
      <w:tr w:rsidR="00D95180" w:rsidRPr="0050340F" w14:paraId="06A2A49F" w14:textId="77777777" w:rsidTr="00F57D17">
        <w:trPr>
          <w:trHeight w:val="998"/>
        </w:trPr>
        <w:tc>
          <w:tcPr>
            <w:tcW w:w="1555" w:type="dxa"/>
            <w:shd w:val="clear" w:color="auto" w:fill="auto"/>
          </w:tcPr>
          <w:p w14:paraId="76D66CC4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1B1793D7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  <w:shd w:val="clear" w:color="auto" w:fill="auto"/>
          </w:tcPr>
          <w:p w14:paraId="790D626C" w14:textId="77777777" w:rsidR="006E41C2" w:rsidRPr="0050340F" w:rsidRDefault="006E41C2" w:rsidP="006E41C2">
            <w:pPr>
              <w:rPr>
                <w:b/>
              </w:rPr>
            </w:pPr>
            <w:r w:rsidRPr="0050340F">
              <w:rPr>
                <w:b/>
              </w:rPr>
              <w:t xml:space="preserve">Klima – drivhuseffekt, </w:t>
            </w:r>
            <w:proofErr w:type="spellStart"/>
            <w:r w:rsidRPr="0050340F">
              <w:rPr>
                <w:b/>
              </w:rPr>
              <w:t>carbonkredsløb</w:t>
            </w:r>
            <w:proofErr w:type="spellEnd"/>
            <w:r w:rsidRPr="0050340F">
              <w:rPr>
                <w:b/>
              </w:rPr>
              <w:t xml:space="preserve"> og </w:t>
            </w:r>
            <w:proofErr w:type="spellStart"/>
            <w:r w:rsidRPr="0050340F">
              <w:rPr>
                <w:b/>
              </w:rPr>
              <w:t>bioethanol</w:t>
            </w:r>
            <w:proofErr w:type="spellEnd"/>
            <w:r w:rsidRPr="0050340F">
              <w:rPr>
                <w:b/>
              </w:rPr>
              <w:t>.</w:t>
            </w:r>
          </w:p>
          <w:p w14:paraId="637E3A9E" w14:textId="7259F031" w:rsidR="006E41C2" w:rsidRDefault="006E41C2" w:rsidP="006E41C2">
            <w:pPr>
              <w:rPr>
                <w:b/>
              </w:rPr>
            </w:pPr>
            <w:r>
              <w:t>Eukaryot celle, fotosyntese, res</w:t>
            </w:r>
            <w:r w:rsidR="000364E2">
              <w:t>p</w:t>
            </w:r>
            <w:r>
              <w:t xml:space="preserve">iration, diffusion, osmose, </w:t>
            </w:r>
            <w:r w:rsidRPr="0050340F">
              <w:t xml:space="preserve">Energiforsyning i DK, </w:t>
            </w:r>
            <w:proofErr w:type="spellStart"/>
            <w:r w:rsidRPr="0050340F">
              <w:t>carbonkredsløb</w:t>
            </w:r>
            <w:proofErr w:type="spellEnd"/>
            <w:r w:rsidRPr="0050340F">
              <w:t xml:space="preserve">, drivhuseffekt, klimaændringernes påvirkning af økosystemer, produktion af vedvarende energi, 1. og 2. generations </w:t>
            </w:r>
            <w:proofErr w:type="spellStart"/>
            <w:r w:rsidRPr="0050340F">
              <w:t>bioethanol</w:t>
            </w:r>
            <w:proofErr w:type="spellEnd"/>
            <w:r w:rsidRPr="0050340F">
              <w:t>, gæring</w:t>
            </w:r>
            <w:r>
              <w:t>, økosystemer, fødekæder og energi</w:t>
            </w:r>
            <w:r w:rsidR="000364E2">
              <w:t xml:space="preserve"> </w:t>
            </w:r>
            <w:r>
              <w:t>flow</w:t>
            </w:r>
            <w:r w:rsidR="00712162">
              <w:t>.</w:t>
            </w:r>
            <w:r w:rsidR="00EC6B9C">
              <w:t xml:space="preserve"> </w:t>
            </w:r>
          </w:p>
          <w:p w14:paraId="7C9B9E1B" w14:textId="77777777" w:rsidR="006E41C2" w:rsidRDefault="006E41C2" w:rsidP="006F6C58">
            <w:pPr>
              <w:rPr>
                <w:b/>
              </w:rPr>
            </w:pPr>
          </w:p>
          <w:p w14:paraId="728F63A9" w14:textId="72663A7C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 xml:space="preserve">Blodkredsløbet </w:t>
            </w:r>
            <w:r w:rsidR="000364E2">
              <w:rPr>
                <w:b/>
              </w:rPr>
              <w:t>(</w:t>
            </w:r>
            <w:r w:rsidR="006B3BB6">
              <w:rPr>
                <w:b/>
              </w:rPr>
              <w:t>enkeltfaglig</w:t>
            </w:r>
            <w:r w:rsidRPr="0050340F">
              <w:rPr>
                <w:b/>
              </w:rPr>
              <w:t>t forløb)</w:t>
            </w:r>
          </w:p>
          <w:p w14:paraId="01EF5252" w14:textId="35868DCC" w:rsidR="00D95180" w:rsidRPr="0050340F" w:rsidRDefault="00D95180" w:rsidP="006F6C58">
            <w:r w:rsidRPr="0050340F">
              <w:t xml:space="preserve">Det systemiske kredsløb, lungekredsløbet, lungerne, hjertet, puls, blodtryk, </w:t>
            </w:r>
          </w:p>
          <w:p w14:paraId="5535B415" w14:textId="77777777" w:rsidR="00D95180" w:rsidRPr="0050340F" w:rsidRDefault="00D95180" w:rsidP="006F6C58"/>
          <w:p w14:paraId="00F4A52A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33DC04DB" w14:textId="3381BD66" w:rsidR="009B076A" w:rsidRDefault="00532D6A" w:rsidP="00532D6A">
            <w:r w:rsidRPr="0050340F">
              <w:t xml:space="preserve">Biologi i udvikling af Marianne Frøsig et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14. Side </w:t>
            </w:r>
            <w:r w:rsidR="00522171">
              <w:t>103-120 (Blodkre</w:t>
            </w:r>
            <w:r w:rsidR="009B076A">
              <w:t>d</w:t>
            </w:r>
            <w:r w:rsidR="00522171">
              <w:t>sløb)</w:t>
            </w:r>
          </w:p>
          <w:p w14:paraId="660A721C" w14:textId="346422EC" w:rsidR="00532D6A" w:rsidRDefault="00D95180" w:rsidP="006F6C58">
            <w:r w:rsidRPr="0050340F">
              <w:t xml:space="preserve">NF-grundbogen af Anders </w:t>
            </w:r>
            <w:proofErr w:type="spellStart"/>
            <w:r w:rsidRPr="0050340F">
              <w:t>Groesen</w:t>
            </w:r>
            <w:proofErr w:type="spellEnd"/>
            <w:r w:rsidRPr="0050340F">
              <w:t xml:space="preserve">, Lotte Jacobsen og Annemette Vestergaard Witt. Lindhardt og Ringhof 2014. Side </w:t>
            </w:r>
            <w:r w:rsidR="006E41C2">
              <w:t>110-111, 124-126,</w:t>
            </w:r>
            <w:r w:rsidRPr="0050340F">
              <w:t xml:space="preserve"> 15</w:t>
            </w:r>
            <w:r w:rsidR="00532D6A">
              <w:t>2</w:t>
            </w:r>
            <w:r w:rsidRPr="0050340F">
              <w:t>-157øv</w:t>
            </w:r>
            <w:r w:rsidR="00532D6A">
              <w:t>, 162-164</w:t>
            </w:r>
          </w:p>
          <w:p w14:paraId="4E6C1744" w14:textId="10C496DD" w:rsidR="00532D6A" w:rsidRDefault="00EC6B9C" w:rsidP="006F6C58">
            <w:r>
              <w:t xml:space="preserve">Biologibogen C (2017 læreplan) af </w:t>
            </w:r>
            <w:r w:rsidR="008C61B2">
              <w:t>K</w:t>
            </w:r>
            <w:r>
              <w:t xml:space="preserve">atrine </w:t>
            </w:r>
            <w:proofErr w:type="spellStart"/>
            <w:r>
              <w:t>Hulgard</w:t>
            </w:r>
            <w:proofErr w:type="spellEnd"/>
            <w:r>
              <w:t>, et. al. Systime. Side 195-196</w:t>
            </w:r>
          </w:p>
          <w:p w14:paraId="6902FE14" w14:textId="77777777" w:rsidR="00532D6A" w:rsidRDefault="00532D6A" w:rsidP="006F6C58"/>
          <w:p w14:paraId="321A8AEA" w14:textId="77777777" w:rsidR="00ED0A4A" w:rsidRDefault="00B37055" w:rsidP="00ED0A4A">
            <w:pPr>
              <w:rPr>
                <w:rStyle w:val="Hyperlink"/>
              </w:rPr>
            </w:pPr>
            <w:hyperlink r:id="rId39" w:history="1">
              <w:r w:rsidR="00ED0A4A" w:rsidRPr="007D2B81">
                <w:rPr>
                  <w:rStyle w:val="Hyperlink"/>
                </w:rPr>
                <w:t>https://faktalink.dk/titelliste/klimaforandringer</w:t>
              </w:r>
            </w:hyperlink>
          </w:p>
          <w:p w14:paraId="3F500727" w14:textId="77777777" w:rsidR="00ED0A4A" w:rsidRDefault="00B37055" w:rsidP="00ED0A4A">
            <w:pPr>
              <w:rPr>
                <w:rStyle w:val="Hyperlink"/>
              </w:rPr>
            </w:pPr>
            <w:hyperlink r:id="rId40" w:history="1">
              <w:r w:rsidR="00ED0A4A" w:rsidRPr="008201E2">
                <w:rPr>
                  <w:rStyle w:val="Hyperlink"/>
                </w:rPr>
                <w:t>https://www.experimentarium.dk/klima/drivhuseffekten</w:t>
              </w:r>
            </w:hyperlink>
          </w:p>
          <w:p w14:paraId="7C2F3C54" w14:textId="77777777" w:rsidR="00ED0A4A" w:rsidRDefault="00B37055" w:rsidP="00ED0A4A">
            <w:hyperlink r:id="rId41" w:history="1">
              <w:r w:rsidR="00ED0A4A" w:rsidRPr="007D2B81">
                <w:rPr>
                  <w:rStyle w:val="Hyperlink"/>
                </w:rPr>
                <w:t>https://www.experimentarium.dk/klima/udledning-af-drivhusgasser</w:t>
              </w:r>
            </w:hyperlink>
          </w:p>
          <w:p w14:paraId="3B2A6890" w14:textId="77777777" w:rsidR="00ED0A4A" w:rsidRDefault="00B37055" w:rsidP="00ED0A4A">
            <w:hyperlink r:id="rId42" w:history="1">
              <w:r w:rsidR="00ED0A4A" w:rsidRPr="008201E2">
                <w:rPr>
                  <w:rStyle w:val="Hyperlink"/>
                </w:rPr>
                <w:t>https://www.youtube.com/watch?v=WTdMe7QAlQw</w:t>
              </w:r>
            </w:hyperlink>
          </w:p>
          <w:p w14:paraId="169A9749" w14:textId="2B39A9EA" w:rsidR="00ED0A4A" w:rsidRPr="00ED0A4A" w:rsidRDefault="00B37055" w:rsidP="00ED0A4A">
            <w:pPr>
              <w:rPr>
                <w:rStyle w:val="Hyperlink"/>
              </w:rPr>
            </w:pPr>
            <w:hyperlink r:id="rId43" w:history="1">
              <w:r w:rsidR="00ED0A4A" w:rsidRPr="00ED0A4A">
                <w:rPr>
                  <w:rStyle w:val="Hyperlink"/>
                </w:rPr>
                <w:t>https://sites.google.com/skolen.it/altomnaturfag/fysik-kemi/kulstofkredsl%C3%B8bet</w:t>
              </w:r>
            </w:hyperlink>
          </w:p>
          <w:p w14:paraId="14F01F7E" w14:textId="77777777" w:rsidR="00ED0A4A" w:rsidRDefault="00B37055" w:rsidP="00ED0A4A">
            <w:pPr>
              <w:rPr>
                <w:rStyle w:val="Hyperlink"/>
              </w:rPr>
            </w:pPr>
            <w:hyperlink r:id="rId44" w:history="1">
              <w:r w:rsidR="00ED0A4A" w:rsidRPr="003B0230">
                <w:rPr>
                  <w:rStyle w:val="Hyperlink"/>
                </w:rPr>
                <w:t>https://www.experimentarium.dk/klima/kulstofkredsloebet/</w:t>
              </w:r>
            </w:hyperlink>
          </w:p>
          <w:p w14:paraId="0BB030A3" w14:textId="2A71C413" w:rsidR="00532D6A" w:rsidRPr="00532D6A" w:rsidRDefault="00B37055" w:rsidP="00532D6A">
            <w:pPr>
              <w:rPr>
                <w:rStyle w:val="Hyperlink"/>
              </w:rPr>
            </w:pPr>
            <w:hyperlink r:id="rId45" w:history="1">
              <w:r w:rsidR="00532D6A" w:rsidRPr="00532D6A">
                <w:rPr>
                  <w:rStyle w:val="Hyperlink"/>
                </w:rPr>
                <w:t>https://denstoredanske.lex.dk/vedvarende_energi</w:t>
              </w:r>
            </w:hyperlink>
          </w:p>
          <w:p w14:paraId="5F558AF6" w14:textId="0ECDE3FE" w:rsidR="00532D6A" w:rsidRPr="00532D6A" w:rsidRDefault="00B37055" w:rsidP="00532D6A">
            <w:pPr>
              <w:rPr>
                <w:rStyle w:val="Hyperlink"/>
              </w:rPr>
            </w:pPr>
            <w:hyperlink r:id="rId46" w:tgtFrame="_blank" w:history="1">
              <w:r w:rsidR="00532D6A" w:rsidRPr="00532D6A">
                <w:rPr>
                  <w:rStyle w:val="Hyperlink"/>
                </w:rPr>
                <w:t>https://www.energy-supply.dk/article/view/693485/vindenergi_slar_rekord_i_2019</w:t>
              </w:r>
            </w:hyperlink>
          </w:p>
          <w:p w14:paraId="64D1984F" w14:textId="4CD0FAB1" w:rsidR="009C528A" w:rsidRDefault="00B37055" w:rsidP="009C528A">
            <w:pPr>
              <w:rPr>
                <w:rStyle w:val="Hyperlink"/>
              </w:rPr>
            </w:pPr>
            <w:hyperlink r:id="rId47" w:history="1">
              <w:r w:rsidR="009C528A" w:rsidRPr="00F256B7">
                <w:rPr>
                  <w:rStyle w:val="Hyperlink"/>
                </w:rPr>
                <w:t>https://www.experimentarium.dk/klima/klimaforandringer-og-global-opvarmning/</w:t>
              </w:r>
            </w:hyperlink>
          </w:p>
          <w:p w14:paraId="6E829F74" w14:textId="420D7ECE" w:rsidR="009C528A" w:rsidRDefault="00B37055" w:rsidP="009C528A">
            <w:pPr>
              <w:rPr>
                <w:rStyle w:val="Hyperlink"/>
              </w:rPr>
            </w:pPr>
            <w:hyperlink r:id="rId48" w:history="1">
              <w:r w:rsidR="009C528A" w:rsidRPr="00F256B7">
                <w:rPr>
                  <w:rStyle w:val="Hyperlink"/>
                </w:rPr>
                <w:t>https://www.experimentarium.dk/klima/klimaforandringernes-konsekvenser/</w:t>
              </w:r>
            </w:hyperlink>
          </w:p>
          <w:p w14:paraId="1A77085D" w14:textId="1CDE466F" w:rsidR="009C528A" w:rsidRDefault="00B37055" w:rsidP="009C528A">
            <w:pPr>
              <w:rPr>
                <w:rStyle w:val="Hyperlink"/>
              </w:rPr>
            </w:pPr>
            <w:hyperlink r:id="rId49" w:history="1">
              <w:r w:rsidR="009C528A" w:rsidRPr="00F256B7">
                <w:rPr>
                  <w:rStyle w:val="Hyperlink"/>
                </w:rPr>
                <w:t>https://www.experimentarium.dk/klima/biodiversitet</w:t>
              </w:r>
            </w:hyperlink>
          </w:p>
          <w:p w14:paraId="080E5E1F" w14:textId="689FB43B" w:rsidR="009C528A" w:rsidRPr="009A13EC" w:rsidRDefault="009C528A" w:rsidP="009C528A">
            <w:pPr>
              <w:rPr>
                <w:rStyle w:val="Hyperlink"/>
              </w:rPr>
            </w:pPr>
            <w:r w:rsidRPr="00B0222B">
              <w:rPr>
                <w:rStyle w:val="Hyperlink"/>
              </w:rPr>
              <w:t>https://www.experimentarium.dk/klima/oversvoemmelser-og-toerke</w:t>
            </w:r>
          </w:p>
          <w:p w14:paraId="11B5C70C" w14:textId="1490190A" w:rsidR="009C528A" w:rsidRPr="009A13EC" w:rsidRDefault="00B37055" w:rsidP="009C528A">
            <w:pPr>
              <w:rPr>
                <w:rStyle w:val="Hyperlink"/>
              </w:rPr>
            </w:pPr>
            <w:hyperlink r:id="rId50" w:history="1">
              <w:r w:rsidR="009C528A" w:rsidRPr="00F256B7">
                <w:rPr>
                  <w:rStyle w:val="Hyperlink"/>
                </w:rPr>
                <w:t>https://www.experimentarium.dk/klima/isen-smelter</w:t>
              </w:r>
            </w:hyperlink>
          </w:p>
          <w:p w14:paraId="29FDD047" w14:textId="7435B540" w:rsidR="009C528A" w:rsidRDefault="00B37055" w:rsidP="009C528A">
            <w:pPr>
              <w:rPr>
                <w:rStyle w:val="Hyperlink"/>
              </w:rPr>
            </w:pPr>
            <w:hyperlink r:id="rId51" w:history="1">
              <w:r w:rsidR="009C528A" w:rsidRPr="00F256B7">
                <w:rPr>
                  <w:rStyle w:val="Hyperlink"/>
                </w:rPr>
                <w:t>https://www.experimentarium.dk/klima/klimaforandringernes-konsekvens-for-naturen</w:t>
              </w:r>
            </w:hyperlink>
          </w:p>
          <w:p w14:paraId="7A2510BF" w14:textId="1F9FF6C9" w:rsidR="009C528A" w:rsidRPr="009A13EC" w:rsidRDefault="009C528A" w:rsidP="009C528A">
            <w:pPr>
              <w:rPr>
                <w:rStyle w:val="Hyperlink"/>
              </w:rPr>
            </w:pPr>
            <w:r w:rsidRPr="00B0222B">
              <w:rPr>
                <w:rStyle w:val="Hyperlink"/>
              </w:rPr>
              <w:t>https://www.experimentarium.dk/klima/klimaforandringernes-paavirkning-af-landbruget</w:t>
            </w:r>
          </w:p>
          <w:p w14:paraId="16E25DD4" w14:textId="77777777" w:rsidR="00532D6A" w:rsidRDefault="00532D6A" w:rsidP="006F6C58"/>
          <w:p w14:paraId="6E2A9845" w14:textId="10CCCE0E" w:rsidR="00ED0A4A" w:rsidRDefault="00ED0A4A" w:rsidP="006F6C58">
            <w:r>
              <w:t>Videoer:</w:t>
            </w:r>
          </w:p>
          <w:p w14:paraId="08A8CB54" w14:textId="2D19D58B" w:rsidR="009C528A" w:rsidRPr="009C528A" w:rsidRDefault="00B37055" w:rsidP="009C528A">
            <w:pPr>
              <w:rPr>
                <w:rStyle w:val="Hyperlink"/>
              </w:rPr>
            </w:pPr>
            <w:hyperlink r:id="rId52" w:history="1">
              <w:r w:rsidR="009C528A" w:rsidRPr="009C528A">
                <w:rPr>
                  <w:rStyle w:val="Hyperlink"/>
                </w:rPr>
                <w:t>https://restudy.dk/undervisning/biologi-oekologi-2-2/lektion/video-fotosyntese-4/</w:t>
              </w:r>
            </w:hyperlink>
          </w:p>
          <w:p w14:paraId="4E8D16B4" w14:textId="77777777" w:rsidR="009C528A" w:rsidRPr="009C528A" w:rsidRDefault="00B37055" w:rsidP="009C528A">
            <w:pPr>
              <w:rPr>
                <w:rStyle w:val="Hyperlink"/>
              </w:rPr>
            </w:pPr>
            <w:hyperlink r:id="rId53" w:tgtFrame="_blank" w:history="1">
              <w:r w:rsidR="009C528A" w:rsidRPr="009C528A">
                <w:rPr>
                  <w:rStyle w:val="Hyperlink"/>
                </w:rPr>
                <w:t>https://restudy.dk/undervisning/fysiologi-2/lektion/video-respiration-og-atp/</w:t>
              </w:r>
            </w:hyperlink>
          </w:p>
          <w:p w14:paraId="248DE83D" w14:textId="59FA9EF4" w:rsidR="009C528A" w:rsidRPr="009C528A" w:rsidRDefault="00B37055" w:rsidP="009C528A">
            <w:pPr>
              <w:rPr>
                <w:rStyle w:val="Hyperlink"/>
              </w:rPr>
            </w:pPr>
            <w:hyperlink r:id="rId54" w:history="1">
              <w:r w:rsidR="009C528A" w:rsidRPr="008201E2">
                <w:rPr>
                  <w:rStyle w:val="Hyperlink"/>
                </w:rPr>
                <w:t>https://restudy.dk/undervisning/fysiologi-2/lektion/video-enzym/</w:t>
              </w:r>
            </w:hyperlink>
          </w:p>
          <w:p w14:paraId="73132E2B" w14:textId="59EC0586" w:rsidR="009C528A" w:rsidRPr="009C528A" w:rsidRDefault="00B37055" w:rsidP="009C528A">
            <w:pPr>
              <w:rPr>
                <w:rStyle w:val="Hyperlink"/>
              </w:rPr>
            </w:pPr>
            <w:hyperlink r:id="rId55" w:history="1">
              <w:r w:rsidR="009C528A" w:rsidRPr="008201E2">
                <w:rPr>
                  <w:rStyle w:val="Hyperlink"/>
                </w:rPr>
                <w:t>https://restudy.dk/undervisning/bioteknologi/lektion/video-bioethanol-1/</w:t>
              </w:r>
            </w:hyperlink>
          </w:p>
          <w:p w14:paraId="41DF28CC" w14:textId="77777777" w:rsidR="009C528A" w:rsidRPr="009C528A" w:rsidRDefault="00B37055" w:rsidP="009C528A">
            <w:pPr>
              <w:rPr>
                <w:rStyle w:val="Hyperlink"/>
              </w:rPr>
            </w:pPr>
            <w:hyperlink r:id="rId56" w:tgtFrame="_blank" w:history="1">
              <w:r w:rsidR="009C528A" w:rsidRPr="009C528A">
                <w:rPr>
                  <w:rStyle w:val="Hyperlink"/>
                </w:rPr>
                <w:t>https://restudy.dk/undervisning/bioteknologi/lektion/video-bioethanol-2/</w:t>
              </w:r>
            </w:hyperlink>
          </w:p>
          <w:p w14:paraId="75614ABE" w14:textId="523EA78B" w:rsidR="00ED0A4A" w:rsidRDefault="00B37055" w:rsidP="00B74A6D">
            <w:pPr>
              <w:rPr>
                <w:rStyle w:val="Hyperlink"/>
              </w:rPr>
            </w:pPr>
            <w:hyperlink r:id="rId57" w:history="1">
              <w:r w:rsidR="00ED0A4A" w:rsidRPr="00B608A0">
                <w:rPr>
                  <w:rStyle w:val="Hyperlink"/>
                </w:rPr>
                <w:t>https://www.youtube.com/watch?v=KPgDjoUeiK4</w:t>
              </w:r>
            </w:hyperlink>
          </w:p>
          <w:p w14:paraId="59B29774" w14:textId="60927356" w:rsidR="00ED0A4A" w:rsidRDefault="00B37055" w:rsidP="00ED0A4A">
            <w:pPr>
              <w:rPr>
                <w:rStyle w:val="Hyperlink"/>
              </w:rPr>
            </w:pPr>
            <w:hyperlink r:id="rId58" w:anchor="Video8_Liv_omstning_af_C_og_O " w:history="1">
              <w:r w:rsidR="00ED0A4A" w:rsidRPr="00ED0A4A">
                <w:rPr>
                  <w:rStyle w:val="Hyperlink"/>
                </w:rPr>
                <w:t>https://www.frividen.dk/kernestof/#Video8_Liv_omstning_af_C_og_O </w:t>
              </w:r>
            </w:hyperlink>
          </w:p>
          <w:p w14:paraId="53AC3483" w14:textId="106134D9" w:rsidR="00ED0A4A" w:rsidRPr="00ED0A4A" w:rsidRDefault="00B37055" w:rsidP="00ED0A4A">
            <w:pPr>
              <w:rPr>
                <w:rStyle w:val="Hyperlink"/>
              </w:rPr>
            </w:pPr>
            <w:hyperlink r:id="rId59" w:tgtFrame="_blank" w:history="1">
              <w:r w:rsidR="00ED0A4A" w:rsidRPr="00ED0A4A">
                <w:rPr>
                  <w:rStyle w:val="Hyperlink"/>
                </w:rPr>
                <w:t>https://www.youtube.com/watch?v=QRgzTl7wHDM&amp;feature=emb_title</w:t>
              </w:r>
            </w:hyperlink>
          </w:p>
          <w:p w14:paraId="10676F77" w14:textId="77777777" w:rsidR="00ED0A4A" w:rsidRPr="00ED0A4A" w:rsidRDefault="00B37055" w:rsidP="00ED0A4A">
            <w:pPr>
              <w:rPr>
                <w:rStyle w:val="Hyperlink"/>
              </w:rPr>
            </w:pPr>
            <w:hyperlink r:id="rId60" w:tgtFrame="_blank" w:history="1">
              <w:r w:rsidR="00ED0A4A" w:rsidRPr="00ED0A4A">
                <w:rPr>
                  <w:rStyle w:val="Hyperlink"/>
                </w:rPr>
                <w:t>https://www.youtube.com/watch?v=YF9DGWAYCNI</w:t>
              </w:r>
            </w:hyperlink>
          </w:p>
          <w:p w14:paraId="17B3814D" w14:textId="3CD40D03" w:rsidR="009B076A" w:rsidRPr="009B076A" w:rsidRDefault="00B37055" w:rsidP="006F6C58">
            <w:pPr>
              <w:rPr>
                <w:rStyle w:val="Hyperlink"/>
              </w:rPr>
            </w:pPr>
            <w:hyperlink r:id="rId61" w:tgtFrame="_blank" w:history="1">
              <w:r w:rsidR="009B076A" w:rsidRPr="009B076A">
                <w:rPr>
                  <w:rStyle w:val="Hyperlink"/>
                </w:rPr>
                <w:t>https://restudy.dk/undervisning/fysiologi-2/lektion/video-hjerte-og-kredsloeb/</w:t>
              </w:r>
            </w:hyperlink>
          </w:p>
          <w:p w14:paraId="6B82C6AB" w14:textId="77777777" w:rsidR="001702D3" w:rsidRPr="009B076A" w:rsidRDefault="001702D3" w:rsidP="006F6C58">
            <w:pPr>
              <w:rPr>
                <w:rStyle w:val="Hyperlink"/>
              </w:rPr>
            </w:pPr>
          </w:p>
          <w:p w14:paraId="3CFE225C" w14:textId="77777777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2D6443A9" w14:textId="07B9AF4D" w:rsidR="00EC6B9C" w:rsidRDefault="009C528A" w:rsidP="006F6C58">
            <w:r>
              <w:t>NF</w:t>
            </w:r>
            <w:r w:rsidR="009B076A">
              <w:t>-</w:t>
            </w:r>
            <w:r>
              <w:t xml:space="preserve">biologi forsøg 4 </w:t>
            </w:r>
            <w:r w:rsidR="00EC6B9C">
              <w:t xml:space="preserve">Fremstilling af </w:t>
            </w:r>
            <w:proofErr w:type="spellStart"/>
            <w:r w:rsidR="00EC6B9C">
              <w:t>Bioethanol</w:t>
            </w:r>
            <w:proofErr w:type="spellEnd"/>
            <w:r w:rsidR="00EC6B9C">
              <w:t xml:space="preserve"> (tværfaglig øvelse)</w:t>
            </w:r>
          </w:p>
          <w:p w14:paraId="7339ACAF" w14:textId="77777777" w:rsidR="00D95180" w:rsidRPr="0050340F" w:rsidRDefault="00D95180" w:rsidP="009B076A"/>
        </w:tc>
      </w:tr>
      <w:tr w:rsidR="00D95180" w:rsidRPr="00B76713" w14:paraId="4638AAD1" w14:textId="77777777" w:rsidTr="00F57D17">
        <w:trPr>
          <w:trHeight w:val="998"/>
        </w:trPr>
        <w:tc>
          <w:tcPr>
            <w:tcW w:w="1555" w:type="dxa"/>
            <w:shd w:val="clear" w:color="auto" w:fill="auto"/>
          </w:tcPr>
          <w:p w14:paraId="289222BB" w14:textId="53F403BC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</w:tc>
        <w:tc>
          <w:tcPr>
            <w:tcW w:w="8073" w:type="dxa"/>
            <w:shd w:val="clear" w:color="auto" w:fill="auto"/>
          </w:tcPr>
          <w:p w14:paraId="2B2BB12C" w14:textId="269F78BA" w:rsidR="00D95180" w:rsidRPr="00B76713" w:rsidRDefault="00D95180" w:rsidP="009B076A">
            <w:pPr>
              <w:rPr>
                <w:lang w:val="nb-NO"/>
              </w:rPr>
            </w:pPr>
            <w:r w:rsidRPr="00B76713">
              <w:rPr>
                <w:lang w:val="nb-NO"/>
              </w:rPr>
              <w:t>27 lektioner á 50 min.</w:t>
            </w:r>
          </w:p>
        </w:tc>
      </w:tr>
      <w:tr w:rsidR="00D95180" w:rsidRPr="0050340F" w14:paraId="127FD6F9" w14:textId="77777777" w:rsidTr="00F57D17">
        <w:trPr>
          <w:trHeight w:val="998"/>
        </w:trPr>
        <w:tc>
          <w:tcPr>
            <w:tcW w:w="1555" w:type="dxa"/>
            <w:shd w:val="clear" w:color="auto" w:fill="auto"/>
          </w:tcPr>
          <w:p w14:paraId="06FDF8DC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840B6BC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  <w:shd w:val="clear" w:color="auto" w:fill="auto"/>
          </w:tcPr>
          <w:p w14:paraId="45AF2795" w14:textId="4895D8B4" w:rsidR="00D95180" w:rsidRPr="0050340F" w:rsidRDefault="00D95180" w:rsidP="006F6C58">
            <w:r w:rsidRPr="0050340F">
              <w:t>Vejr og klima: Årstidsvariationer, tryk og vinde, global cirkulation, nedbør, ITK-zonen, klimazoner og plantebælter, klimaændringer, Grønlandspumpen, klimamodeller og fremtiden.</w:t>
            </w:r>
          </w:p>
          <w:p w14:paraId="67A2690B" w14:textId="71657B69" w:rsidR="00D95180" w:rsidRPr="0050340F" w:rsidRDefault="00D95180" w:rsidP="00D95180">
            <w:r w:rsidRPr="0050340F">
              <w:t>Energiforbrug og klimaændringer: strålingsforhold, drivhuseffekt, drivhusgasser, C-kredsløbet, fossile brændstoffer</w:t>
            </w:r>
            <w:r w:rsidR="00AA7D98" w:rsidRPr="0050340F">
              <w:t xml:space="preserve"> herunder dannelse af olie og gas</w:t>
            </w:r>
            <w:r w:rsidRPr="0050340F">
              <w:t>, vedvarende energikilder.</w:t>
            </w:r>
          </w:p>
          <w:p w14:paraId="48A6D294" w14:textId="42E94E75" w:rsidR="00D95180" w:rsidRPr="0050340F" w:rsidRDefault="00D95180" w:rsidP="00D95180"/>
          <w:p w14:paraId="725CAF2A" w14:textId="1321F5E5" w:rsidR="00D95180" w:rsidRPr="0050340F" w:rsidRDefault="00D95180" w:rsidP="00D9518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B9D096A" w14:textId="77777777" w:rsidR="002572EF" w:rsidRPr="00982E17" w:rsidRDefault="002572EF" w:rsidP="002572EF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hyperlink r:id="rId62" w:history="1">
              <w:r w:rsidRPr="00B37055">
                <w:rPr>
                  <w:rStyle w:val="Hyperlink"/>
                  <w:rFonts w:ascii="Times New Roman" w:hAnsi="Times New Roman"/>
                  <w:b/>
                </w:rPr>
                <w:t>GO naturgeografi</w:t>
              </w:r>
            </w:hyperlink>
            <w:r w:rsidRPr="00982E17">
              <w:rPr>
                <w:rFonts w:ascii="Times New Roman" w:hAnsi="Times New Roman"/>
              </w:rPr>
              <w:t>:</w:t>
            </w:r>
          </w:p>
          <w:p w14:paraId="6BFC20DE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C.2 Atmosfæren</w:t>
            </w:r>
          </w:p>
          <w:p w14:paraId="568712D9" w14:textId="5E60F247" w:rsidR="00AA7D98" w:rsidRPr="002572EF" w:rsidRDefault="002572EF" w:rsidP="00AA7D98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C.3 Temperatur</w:t>
            </w:r>
          </w:p>
          <w:p w14:paraId="069B0ADF" w14:textId="1F5E1559" w:rsidR="002572EF" w:rsidRPr="002572EF" w:rsidRDefault="002572EF" w:rsidP="00AA7D98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C.4 Luftens tryk og vinde</w:t>
            </w:r>
          </w:p>
          <w:p w14:paraId="44ECB129" w14:textId="038BC429" w:rsidR="002572EF" w:rsidRPr="002572EF" w:rsidRDefault="002572EF" w:rsidP="00AA7D98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 xml:space="preserve">C.8 Vejret omkring Ækvator </w:t>
            </w:r>
          </w:p>
          <w:p w14:paraId="7734D5D3" w14:textId="0054A07C" w:rsidR="002572EF" w:rsidRPr="002572EF" w:rsidRDefault="002572EF" w:rsidP="00AA7D98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 xml:space="preserve">C.9 Vejret i Asien </w:t>
            </w:r>
          </w:p>
          <w:p w14:paraId="2CAA4A09" w14:textId="36A64DCE" w:rsidR="002572EF" w:rsidRDefault="002572EF" w:rsidP="00AA7D98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 xml:space="preserve">C.10 Jordens klimazoner og plantebælter </w:t>
            </w:r>
          </w:p>
          <w:p w14:paraId="41D18228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E.1 Hvad er energi?</w:t>
            </w:r>
          </w:p>
          <w:p w14:paraId="1D7B14B2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E.2 Energityper</w:t>
            </w:r>
          </w:p>
          <w:p w14:paraId="15D5B42D" w14:textId="77777777" w:rsid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E.3 Energitypernes miljøpåvirkning</w:t>
            </w:r>
          </w:p>
          <w:p w14:paraId="426DEF13" w14:textId="77777777" w:rsid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E.4 Kulstofkredsløbet</w:t>
            </w:r>
          </w:p>
          <w:p w14:paraId="0E7985BF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E.5 Energityperne og andre miljøpåvirkninger</w:t>
            </w:r>
          </w:p>
          <w:p w14:paraId="670C9BB1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E.6 Energitypernes anvendelse</w:t>
            </w:r>
          </w:p>
          <w:p w14:paraId="69BDD50D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E.8 Energiforbruget</w:t>
            </w:r>
          </w:p>
          <w:p w14:paraId="7BB034FD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1.1 Global opvarmning</w:t>
            </w:r>
          </w:p>
          <w:p w14:paraId="31EDC905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1.2 Menneskeskabte klimaændringer</w:t>
            </w:r>
          </w:p>
          <w:p w14:paraId="0A458914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1.3 Fremtidens klima</w:t>
            </w:r>
          </w:p>
          <w:p w14:paraId="28A889F3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1.4 Klimapolitik</w:t>
            </w:r>
          </w:p>
          <w:p w14:paraId="64C10644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1.5 Klimaløsninger</w:t>
            </w:r>
          </w:p>
          <w:p w14:paraId="5C1A5A7C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1.10 Hvorfor sker det?</w:t>
            </w:r>
          </w:p>
          <w:p w14:paraId="40AA804A" w14:textId="7D5A59C3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3.1 Olie - Fundamentet for vores levevis</w:t>
            </w:r>
          </w:p>
          <w:p w14:paraId="68086867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3.2 Oliedannelse</w:t>
            </w:r>
          </w:p>
          <w:p w14:paraId="259A293C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3.3 Olieindvinding</w:t>
            </w:r>
          </w:p>
          <w:p w14:paraId="262CB944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3.9 Reserve-ressource-begrebet</w:t>
            </w:r>
          </w:p>
          <w:p w14:paraId="623911B5" w14:textId="09B799D8" w:rsidR="002572EF" w:rsidRDefault="002572EF" w:rsidP="00AA7D98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5.1 Hvad er en regnskov</w:t>
            </w:r>
          </w:p>
          <w:p w14:paraId="3B76FF26" w14:textId="77777777" w:rsidR="002572EF" w:rsidRPr="002572EF" w:rsidRDefault="002572EF" w:rsidP="002572EF">
            <w:pPr>
              <w:rPr>
                <w:rStyle w:val="Hyperlink"/>
              </w:rPr>
            </w:pPr>
          </w:p>
          <w:p w14:paraId="6CDF21FA" w14:textId="2D0579CE" w:rsidR="00D95180" w:rsidRPr="00B37055" w:rsidRDefault="00D95180" w:rsidP="00EB1DC2">
            <w:pPr>
              <w:rPr>
                <w:lang w:val="en-US"/>
              </w:rPr>
            </w:pPr>
            <w:proofErr w:type="spellStart"/>
            <w:r w:rsidRPr="00B37055">
              <w:rPr>
                <w:lang w:val="en-US"/>
              </w:rPr>
              <w:lastRenderedPageBreak/>
              <w:t>Udsendelse</w:t>
            </w:r>
            <w:proofErr w:type="spellEnd"/>
            <w:r w:rsidRPr="00B37055">
              <w:rPr>
                <w:lang w:val="en-US"/>
              </w:rPr>
              <w:t xml:space="preserve"> </w:t>
            </w:r>
            <w:proofErr w:type="spellStart"/>
            <w:r w:rsidRPr="00B37055">
              <w:rPr>
                <w:lang w:val="en-US"/>
              </w:rPr>
              <w:t>fra</w:t>
            </w:r>
            <w:proofErr w:type="spellEnd"/>
            <w:r w:rsidRPr="00B37055">
              <w:rPr>
                <w:lang w:val="en-US"/>
              </w:rPr>
              <w:t xml:space="preserve"> MIT: </w:t>
            </w:r>
            <w:hyperlink r:id="rId63" w:history="1">
              <w:r w:rsidRPr="00B37055">
                <w:rPr>
                  <w:rStyle w:val="Hyperlink"/>
                  <w:b/>
                  <w:lang w:val="en-US"/>
                </w:rPr>
                <w:t>Earth's Tilt 1: The Reason for the Seasons</w:t>
              </w:r>
            </w:hyperlink>
          </w:p>
          <w:p w14:paraId="472762F0" w14:textId="57C47746" w:rsidR="00D95180" w:rsidRPr="0050340F" w:rsidRDefault="00D95180" w:rsidP="00D95180">
            <w:pPr>
              <w:rPr>
                <w:rStyle w:val="Hyperlink"/>
                <w:b/>
              </w:rPr>
            </w:pPr>
            <w:r w:rsidRPr="0050340F">
              <w:t xml:space="preserve">Udsendelse fra MIT: </w:t>
            </w:r>
            <w:hyperlink r:id="rId64" w:history="1">
              <w:proofErr w:type="spellStart"/>
              <w:r w:rsidRPr="0050340F">
                <w:rPr>
                  <w:rStyle w:val="Hyperlink"/>
                  <w:b/>
                </w:rPr>
                <w:t>Earth's</w:t>
              </w:r>
              <w:proofErr w:type="spellEnd"/>
              <w:r w:rsidRPr="0050340F">
                <w:rPr>
                  <w:rStyle w:val="Hyperlink"/>
                  <w:b/>
                </w:rPr>
                <w:t xml:space="preserve"> Tilt 2: Land of the </w:t>
              </w:r>
              <w:proofErr w:type="spellStart"/>
              <w:r w:rsidRPr="0050340F">
                <w:rPr>
                  <w:rStyle w:val="Hyperlink"/>
                  <w:b/>
                </w:rPr>
                <w:t>Midnight</w:t>
              </w:r>
              <w:proofErr w:type="spellEnd"/>
              <w:r w:rsidRPr="0050340F">
                <w:rPr>
                  <w:rStyle w:val="Hyperlink"/>
                  <w:b/>
                </w:rPr>
                <w:t xml:space="preserve"> Sun</w:t>
              </w:r>
            </w:hyperlink>
          </w:p>
          <w:p w14:paraId="18E31B2D" w14:textId="77777777" w:rsidR="00D95180" w:rsidRPr="0050340F" w:rsidRDefault="00D95180" w:rsidP="00D95180">
            <w:pPr>
              <w:rPr>
                <w:b/>
                <w:i/>
              </w:rPr>
            </w:pPr>
          </w:p>
          <w:p w14:paraId="1188DA23" w14:textId="74221453" w:rsidR="00D95180" w:rsidRPr="0050340F" w:rsidRDefault="00D95180" w:rsidP="00D9518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 mm.:</w:t>
            </w:r>
          </w:p>
          <w:p w14:paraId="4E288DD3" w14:textId="433B206F" w:rsidR="00D95180" w:rsidRDefault="00D95180" w:rsidP="00D95180">
            <w:r w:rsidRPr="0050340F">
              <w:t>Grønlandspumpen</w:t>
            </w:r>
          </w:p>
          <w:p w14:paraId="4E582CA6" w14:textId="790C28BF" w:rsidR="0000596D" w:rsidRPr="0050340F" w:rsidRDefault="0000596D" w:rsidP="00D95180">
            <w:r>
              <w:t>Strålingsbalance</w:t>
            </w:r>
          </w:p>
          <w:p w14:paraId="1FA3B26C" w14:textId="12D4ED31" w:rsidR="00D95180" w:rsidRPr="0050340F" w:rsidRDefault="0000596D" w:rsidP="00D95180">
            <w:r>
              <w:t xml:space="preserve">Fremstilling af </w:t>
            </w:r>
            <w:proofErr w:type="spellStart"/>
            <w:r>
              <w:t>Bioethanol</w:t>
            </w:r>
            <w:proofErr w:type="spellEnd"/>
            <w:r>
              <w:t xml:space="preserve"> (tværfaglig øvelse)</w:t>
            </w:r>
          </w:p>
          <w:p w14:paraId="627A8CFE" w14:textId="461E9E17" w:rsidR="00EB1DC2" w:rsidRPr="0050340F" w:rsidRDefault="00EB1DC2" w:rsidP="00D95180"/>
        </w:tc>
      </w:tr>
      <w:tr w:rsidR="00D95180" w:rsidRPr="00B76713" w14:paraId="4E348715" w14:textId="77777777" w:rsidTr="00F57D17">
        <w:tc>
          <w:tcPr>
            <w:tcW w:w="1555" w:type="dxa"/>
            <w:shd w:val="clear" w:color="auto" w:fill="auto"/>
          </w:tcPr>
          <w:p w14:paraId="652ECC7B" w14:textId="5D6FC3B6" w:rsidR="00D95180" w:rsidRPr="0050340F" w:rsidRDefault="00D95180" w:rsidP="009E78FA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</w:tc>
        <w:tc>
          <w:tcPr>
            <w:tcW w:w="8073" w:type="dxa"/>
            <w:shd w:val="clear" w:color="auto" w:fill="auto"/>
          </w:tcPr>
          <w:p w14:paraId="4F676FB0" w14:textId="27E679EC" w:rsidR="00EB1DC2" w:rsidRPr="00B76713" w:rsidRDefault="00E33A2B" w:rsidP="009E78FA">
            <w:pPr>
              <w:rPr>
                <w:lang w:val="nb-NO"/>
              </w:rPr>
            </w:pPr>
            <w:r>
              <w:rPr>
                <w:lang w:val="nb-NO"/>
              </w:rPr>
              <w:t>22</w:t>
            </w:r>
            <w:r w:rsidR="00D95180" w:rsidRPr="00B76713">
              <w:rPr>
                <w:lang w:val="nb-NO"/>
              </w:rPr>
              <w:t xml:space="preserve"> lektioner</w:t>
            </w:r>
            <w:r w:rsidR="00EB1DC2" w:rsidRPr="00B76713">
              <w:rPr>
                <w:lang w:val="nb-NO"/>
              </w:rPr>
              <w:t xml:space="preserve"> á 50 min.</w:t>
            </w:r>
          </w:p>
        </w:tc>
      </w:tr>
      <w:tr w:rsidR="00D95180" w:rsidRPr="0050340F" w14:paraId="7396C6E3" w14:textId="77777777" w:rsidTr="00F57D17">
        <w:trPr>
          <w:trHeight w:val="6517"/>
        </w:trPr>
        <w:tc>
          <w:tcPr>
            <w:tcW w:w="1555" w:type="dxa"/>
          </w:tcPr>
          <w:p w14:paraId="3797906E" w14:textId="4F58AF7B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</w:tc>
        <w:tc>
          <w:tcPr>
            <w:tcW w:w="8073" w:type="dxa"/>
          </w:tcPr>
          <w:p w14:paraId="6C73EDA6" w14:textId="0F9912C2" w:rsidR="00D64F88" w:rsidRDefault="00D64F88" w:rsidP="00612C75">
            <w:pPr>
              <w:rPr>
                <w:b/>
                <w:i/>
              </w:rPr>
            </w:pPr>
            <w:r>
              <w:rPr>
                <w:b/>
                <w:i/>
              </w:rPr>
              <w:t>Fællesfagligt forløb: Klima</w:t>
            </w:r>
          </w:p>
          <w:p w14:paraId="4FBF0AC1" w14:textId="5DF680F5" w:rsidR="00612C75" w:rsidRDefault="00D64F88" w:rsidP="00612C75">
            <w:r>
              <w:t xml:space="preserve">Organisk kemi, </w:t>
            </w:r>
            <w:proofErr w:type="spellStart"/>
            <w:r>
              <w:t>alkaner</w:t>
            </w:r>
            <w:proofErr w:type="spellEnd"/>
            <w:r>
              <w:t>, forbrændingsreaktioner, alkoholer, e</w:t>
            </w:r>
            <w:r w:rsidR="00612C75">
              <w:t xml:space="preserve">lektronegativitet, </w:t>
            </w:r>
            <w:r>
              <w:t>polaritet af bindinger, polaritet af molekyler, h</w:t>
            </w:r>
            <w:r w:rsidR="00612C75">
              <w:t>ydrofile og hydrofobe grupper</w:t>
            </w:r>
            <w:r>
              <w:t xml:space="preserve">, drivhusgasser, drivhuseffekt, </w:t>
            </w:r>
            <w:proofErr w:type="spellStart"/>
            <w:r>
              <w:t>bioethanol</w:t>
            </w:r>
            <w:proofErr w:type="spellEnd"/>
            <w:r w:rsidR="00E6511F">
              <w:t>, syrer og baser intro.</w:t>
            </w:r>
          </w:p>
          <w:p w14:paraId="4A7F5E1E" w14:textId="77777777" w:rsidR="00D95180" w:rsidRPr="0050340F" w:rsidRDefault="00D95180" w:rsidP="006F6C58">
            <w:pPr>
              <w:rPr>
                <w:i/>
              </w:rPr>
            </w:pPr>
          </w:p>
          <w:p w14:paraId="7418F1C9" w14:textId="77777777" w:rsidR="0050340F" w:rsidRPr="0050340F" w:rsidRDefault="0050340F" w:rsidP="0050340F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2A7425C7" w14:textId="19AA049F" w:rsidR="00612C75" w:rsidRDefault="00612C75" w:rsidP="00612C75">
            <w:r>
              <w:t xml:space="preserve">Basiskemi C af Helge Mygind, Ole Vesterlund Nielsen og Vibeke Axelsen, Haase &amp; Søns Forlag A/S 2010, kapitel </w:t>
            </w:r>
            <w:r w:rsidR="00D64F88">
              <w:t>6</w:t>
            </w:r>
          </w:p>
          <w:p w14:paraId="2A801504" w14:textId="19466899" w:rsidR="00D64F88" w:rsidRDefault="00EC129C" w:rsidP="00612C75">
            <w:r>
              <w:t xml:space="preserve">I gang med kemi af </w:t>
            </w:r>
            <w:r w:rsidR="00E6511F">
              <w:t xml:space="preserve">Lone Als Egebo, </w:t>
            </w:r>
            <w:proofErr w:type="spellStart"/>
            <w:r w:rsidR="00E6511F">
              <w:t>Nukleus</w:t>
            </w:r>
            <w:proofErr w:type="spellEnd"/>
            <w:r w:rsidR="00E6511F">
              <w:t xml:space="preserve"> 2020, side 56-58 + 87-132 + 219-222</w:t>
            </w:r>
          </w:p>
          <w:p w14:paraId="2CA9060B" w14:textId="023C38E3" w:rsidR="00E6511F" w:rsidRDefault="00B37055" w:rsidP="00612C75">
            <w:hyperlink r:id="rId65" w:history="1">
              <w:r w:rsidR="00E6511F" w:rsidRPr="008201E2">
                <w:rPr>
                  <w:rStyle w:val="Hyperlink"/>
                </w:rPr>
                <w:t>www.molview.org</w:t>
              </w:r>
            </w:hyperlink>
          </w:p>
          <w:p w14:paraId="4388438A" w14:textId="77777777" w:rsidR="00E6511F" w:rsidRDefault="00E6511F" w:rsidP="00612C75"/>
          <w:p w14:paraId="188599CC" w14:textId="52ABAFB6" w:rsidR="00D64F88" w:rsidRDefault="00D64F88" w:rsidP="00612C75">
            <w:r>
              <w:t>Videoer:</w:t>
            </w:r>
          </w:p>
          <w:p w14:paraId="1F80C2EB" w14:textId="74B7CE66" w:rsidR="00D64F88" w:rsidRPr="00995990" w:rsidRDefault="00B37055" w:rsidP="00612C75">
            <w:pPr>
              <w:rPr>
                <w:rStyle w:val="Hyperlink"/>
              </w:rPr>
            </w:pPr>
            <w:hyperlink r:id="rId66" w:tgtFrame="_blank" w:history="1">
              <w:r w:rsidR="00E6511F" w:rsidRPr="00995990">
                <w:rPr>
                  <w:rStyle w:val="Hyperlink"/>
                </w:rPr>
                <w:t>https://restudy.dk/undervisning/kemi-organisk-kemi-c/lektion/video-forskellige-organiske-formler-og-isomeri/</w:t>
              </w:r>
            </w:hyperlink>
          </w:p>
          <w:p w14:paraId="4D1CC2C7" w14:textId="742D6189" w:rsidR="00E6511F" w:rsidRPr="00995990" w:rsidRDefault="00B37055" w:rsidP="00995990">
            <w:pPr>
              <w:rPr>
                <w:rStyle w:val="Hyperlink"/>
              </w:rPr>
            </w:pPr>
            <w:hyperlink r:id="rId67" w:history="1">
              <w:r w:rsidR="00E6511F" w:rsidRPr="00995990">
                <w:rPr>
                  <w:rStyle w:val="Hyperlink"/>
                </w:rPr>
                <w:t>https://restudy.dk/undervisning/kemi-organisk-kemi-c/lektion/video-alkaner-navngivning-af-organiske-forbindelser/</w:t>
              </w:r>
            </w:hyperlink>
          </w:p>
          <w:p w14:paraId="284A917E" w14:textId="38863560" w:rsidR="00E6511F" w:rsidRPr="00995990" w:rsidRDefault="00B37055" w:rsidP="00995990">
            <w:pPr>
              <w:rPr>
                <w:rStyle w:val="Hyperlink"/>
              </w:rPr>
            </w:pPr>
            <w:hyperlink r:id="rId68" w:history="1">
              <w:r w:rsidR="00E6511F" w:rsidRPr="00995990">
                <w:rPr>
                  <w:rStyle w:val="Hyperlink"/>
                </w:rPr>
                <w:t>https://restudy.dk/undervisning/kemi-organisk-kemi-c/lektion/video-alkoholer-og-kemiske-forbindelser/</w:t>
              </w:r>
            </w:hyperlink>
          </w:p>
          <w:p w14:paraId="5E366E61" w14:textId="4C86C32B" w:rsidR="00E6511F" w:rsidRPr="00995990" w:rsidRDefault="00B37055" w:rsidP="00995990">
            <w:pPr>
              <w:rPr>
                <w:rStyle w:val="Hyperlink"/>
              </w:rPr>
            </w:pPr>
            <w:hyperlink r:id="rId69" w:history="1">
              <w:r w:rsidR="00E6511F" w:rsidRPr="00995990">
                <w:rPr>
                  <w:rStyle w:val="Hyperlink"/>
                </w:rPr>
                <w:t>https://restudy.dk/undervisning/kemi-organisk-kemi-c/lektion/video-alkoholer-navngivning-af-alkoholer/</w:t>
              </w:r>
            </w:hyperlink>
          </w:p>
          <w:p w14:paraId="601D852D" w14:textId="267881F6" w:rsidR="00E6511F" w:rsidRPr="00995990" w:rsidRDefault="00B37055" w:rsidP="00995990">
            <w:pPr>
              <w:rPr>
                <w:rStyle w:val="Hyperlink"/>
              </w:rPr>
            </w:pPr>
            <w:hyperlink r:id="rId70" w:history="1">
              <w:r w:rsidR="00E6511F" w:rsidRPr="00995990">
                <w:rPr>
                  <w:rStyle w:val="Hyperlink"/>
                </w:rPr>
                <w:t>https://restudy.dk/undervisning/forsoegsfilm-i-kemi-c/lektion/video-alkoholers-oploeselighed/</w:t>
              </w:r>
            </w:hyperlink>
          </w:p>
          <w:p w14:paraId="781E74CF" w14:textId="52C8549F" w:rsidR="00E6511F" w:rsidRPr="00995990" w:rsidRDefault="00B37055" w:rsidP="00995990">
            <w:pPr>
              <w:rPr>
                <w:rStyle w:val="Hyperlink"/>
              </w:rPr>
            </w:pPr>
            <w:hyperlink r:id="rId71" w:tgtFrame="_blank" w:history="1">
              <w:r w:rsidR="00E6511F" w:rsidRPr="00995990">
                <w:rPr>
                  <w:rStyle w:val="Hyperlink"/>
                </w:rPr>
                <w:t>https://restudy.dk/undervisning/bioteknologi/lektion/video-bioethanol-3/</w:t>
              </w:r>
            </w:hyperlink>
          </w:p>
          <w:p w14:paraId="1329C0F4" w14:textId="271184E0" w:rsidR="00E6511F" w:rsidRPr="00995990" w:rsidRDefault="00B37055" w:rsidP="00995990">
            <w:pPr>
              <w:rPr>
                <w:rStyle w:val="Hyperlink"/>
              </w:rPr>
            </w:pPr>
            <w:hyperlink r:id="rId72" w:history="1">
              <w:r w:rsidR="00995990" w:rsidRPr="008201E2">
                <w:rPr>
                  <w:rStyle w:val="Hyperlink"/>
                </w:rPr>
                <w:t>https://restudy.dk/undervisning/kemi-syrer-og-baser-i-hverdagen/lektion/video-syrer-og-baser-en-del-af-din-hverdag/</w:t>
              </w:r>
            </w:hyperlink>
          </w:p>
          <w:p w14:paraId="70B9287E" w14:textId="77777777" w:rsidR="00D64F88" w:rsidRDefault="00D64F88" w:rsidP="00612C75"/>
          <w:p w14:paraId="4279FCF1" w14:textId="587972B2" w:rsidR="00D95180" w:rsidRPr="0050340F" w:rsidRDefault="00D95180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</w:t>
            </w:r>
            <w:r w:rsidR="0050340F" w:rsidRPr="0050340F">
              <w:rPr>
                <w:b/>
                <w:i/>
              </w:rPr>
              <w:t xml:space="preserve"> arbejde</w:t>
            </w:r>
            <w:r w:rsidR="00D64F88">
              <w:rPr>
                <w:b/>
                <w:i/>
              </w:rPr>
              <w:t>:</w:t>
            </w:r>
          </w:p>
          <w:p w14:paraId="17AFAEB7" w14:textId="77777777" w:rsidR="00612C75" w:rsidRDefault="00E6511F" w:rsidP="00E6511F">
            <w:r>
              <w:t>NF-kemi øvelse 5 Alkoholers blandbarhed med vand</w:t>
            </w:r>
          </w:p>
          <w:p w14:paraId="05BE60DE" w14:textId="1DE2DD46" w:rsidR="00E6511F" w:rsidRPr="0050340F" w:rsidRDefault="00E6511F" w:rsidP="006B3BB6">
            <w:r>
              <w:t xml:space="preserve">NF-kemi øvelse 6 Fremstilling af </w:t>
            </w:r>
            <w:proofErr w:type="spellStart"/>
            <w:r>
              <w:t>bioethanol</w:t>
            </w:r>
            <w:proofErr w:type="spellEnd"/>
            <w:r w:rsidR="006B3BB6">
              <w:t xml:space="preserve"> (fællesfaglig)</w:t>
            </w:r>
          </w:p>
        </w:tc>
      </w:tr>
      <w:tr w:rsidR="00D95180" w:rsidRPr="00B76713" w14:paraId="4EF101D3" w14:textId="77777777" w:rsidTr="00F57D17">
        <w:tc>
          <w:tcPr>
            <w:tcW w:w="1555" w:type="dxa"/>
          </w:tcPr>
          <w:p w14:paraId="7A58F30A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4170BB26" w14:textId="77777777" w:rsidR="00D95180" w:rsidRPr="0050340F" w:rsidRDefault="00D95180" w:rsidP="006F6C58">
            <w:pPr>
              <w:rPr>
                <w:b/>
              </w:rPr>
            </w:pPr>
          </w:p>
        </w:tc>
        <w:tc>
          <w:tcPr>
            <w:tcW w:w="8073" w:type="dxa"/>
          </w:tcPr>
          <w:p w14:paraId="1CC865AB" w14:textId="6AE90F7F" w:rsidR="0050340F" w:rsidRPr="00B76713" w:rsidRDefault="00995990" w:rsidP="006B3BB6">
            <w:pPr>
              <w:rPr>
                <w:lang w:val="nb-NO"/>
              </w:rPr>
            </w:pPr>
            <w:r>
              <w:rPr>
                <w:lang w:val="nb-NO"/>
              </w:rPr>
              <w:t>30</w:t>
            </w:r>
            <w:r w:rsidR="0050340F" w:rsidRPr="00B76713">
              <w:rPr>
                <w:lang w:val="nb-NO"/>
              </w:rPr>
              <w:t xml:space="preserve"> lektioner á 50 min.</w:t>
            </w:r>
          </w:p>
        </w:tc>
      </w:tr>
      <w:tr w:rsidR="00D95180" w:rsidRPr="0050340F" w14:paraId="58232E0D" w14:textId="77777777" w:rsidTr="00F57D17">
        <w:tc>
          <w:tcPr>
            <w:tcW w:w="1555" w:type="dxa"/>
          </w:tcPr>
          <w:p w14:paraId="0EDFD80B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73" w:type="dxa"/>
          </w:tcPr>
          <w:p w14:paraId="3C6FD00C" w14:textId="77777777" w:rsidR="00D95180" w:rsidRPr="0050340F" w:rsidRDefault="00D95180" w:rsidP="006F6C58">
            <w:r w:rsidRPr="0050340F">
              <w:t>Kursisterne lærer grundlæggende faglige kompetencer (fagligt indhold og faglige metoder) indenfor de nævnte emneområder:</w:t>
            </w:r>
          </w:p>
          <w:p w14:paraId="288D4316" w14:textId="77777777" w:rsidR="00D95180" w:rsidRPr="0050340F" w:rsidRDefault="00D95180" w:rsidP="006F6C58">
            <w:r w:rsidRPr="0050340F">
              <w:t xml:space="preserve"> a) anvende naturvidenskabeligt fagsprog, herunder symbolsprog</w:t>
            </w:r>
          </w:p>
          <w:p w14:paraId="4E537DF4" w14:textId="77777777" w:rsidR="00D95180" w:rsidRPr="0050340F" w:rsidRDefault="00D95180" w:rsidP="006F6C58">
            <w:r w:rsidRPr="0050340F">
              <w:t xml:space="preserve"> b) relatere observationer, modelfremstillinger og symbolfremstillinger til hinanden</w:t>
            </w:r>
          </w:p>
          <w:p w14:paraId="7413E71C" w14:textId="77777777" w:rsidR="00D95180" w:rsidRPr="0050340F" w:rsidRDefault="00D95180" w:rsidP="006F6C58">
            <w:r w:rsidRPr="0050340F">
              <w:t xml:space="preserve"> c) skelne mellem en teoretisk model og den observerede virkelighed og forstå enkle sammenhæng mellem praksis og teori</w:t>
            </w:r>
          </w:p>
          <w:p w14:paraId="3A960579" w14:textId="77777777" w:rsidR="00D95180" w:rsidRPr="0050340F" w:rsidRDefault="00D95180" w:rsidP="006F6C58">
            <w:r w:rsidRPr="0050340F">
              <w:lastRenderedPageBreak/>
              <w:t xml:space="preserve"> e) foretage systematiske observationer og dataindsamling under feltarbejde</w:t>
            </w:r>
          </w:p>
          <w:p w14:paraId="285CC6CE" w14:textId="77777777" w:rsidR="00D95180" w:rsidRPr="0050340F" w:rsidRDefault="00D95180" w:rsidP="006F6C58">
            <w:r w:rsidRPr="0050340F">
              <w:t xml:space="preserve"> g) opsamle data og bearbejde resultater fra kvalitative og kvantitative eksperimenter og undersøgelser</w:t>
            </w:r>
          </w:p>
          <w:p w14:paraId="0A438A22" w14:textId="77777777" w:rsidR="00D95180" w:rsidRPr="0050340F" w:rsidRDefault="00D95180" w:rsidP="006F6C58">
            <w:r w:rsidRPr="0050340F">
              <w:t xml:space="preserve"> h) identificere og diskutere fejlkilder ved vurdering af resultater fra eksperimentelt arbejde</w:t>
            </w:r>
          </w:p>
          <w:p w14:paraId="5C16DDCB" w14:textId="77777777" w:rsidR="00D95180" w:rsidRPr="0050340F" w:rsidRDefault="00D95180" w:rsidP="006F6C58">
            <w:r w:rsidRPr="0050340F">
              <w:t xml:space="preserve"> j) indhente og vurdere naturvidenskabelig information fra forskellige kilder</w:t>
            </w:r>
          </w:p>
          <w:p w14:paraId="74478B5C" w14:textId="77777777" w:rsidR="00D95180" w:rsidRPr="0050340F" w:rsidRDefault="00D95180" w:rsidP="006F6C58">
            <w:r w:rsidRPr="0050340F">
              <w:t xml:space="preserve"> k) analysere figurer og data og sætte dem i relation til relevante forklaringsmodeller</w:t>
            </w:r>
          </w:p>
          <w:p w14:paraId="77BA47B9" w14:textId="77777777" w:rsidR="00D95180" w:rsidRPr="0050340F" w:rsidRDefault="00D95180" w:rsidP="006F6C58">
            <w:r w:rsidRPr="0050340F">
              <w:t xml:space="preserve"> l) arbejde med enkle problemformuleringer ud fra en naturvidenskabelig tilgang</w:t>
            </w:r>
          </w:p>
          <w:p w14:paraId="405E756D" w14:textId="77777777" w:rsidR="00D95180" w:rsidRPr="0050340F" w:rsidRDefault="00D95180" w:rsidP="006F6C58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02CB9BC3" w14:textId="77777777" w:rsidR="00D95180" w:rsidRPr="0050340F" w:rsidRDefault="00D95180" w:rsidP="006F6C58"/>
        </w:tc>
      </w:tr>
      <w:tr w:rsidR="00D95180" w:rsidRPr="0050340F" w14:paraId="15D166F3" w14:textId="77777777" w:rsidTr="00F57D17">
        <w:tc>
          <w:tcPr>
            <w:tcW w:w="1555" w:type="dxa"/>
          </w:tcPr>
          <w:p w14:paraId="58AA9AFD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Væsentligste arbejdsformer</w:t>
            </w:r>
          </w:p>
        </w:tc>
        <w:tc>
          <w:tcPr>
            <w:tcW w:w="8073" w:type="dxa"/>
          </w:tcPr>
          <w:p w14:paraId="2408CCD4" w14:textId="77777777" w:rsidR="00D95180" w:rsidRPr="0050340F" w:rsidRDefault="00D95180" w:rsidP="006F6C58">
            <w:r w:rsidRPr="0050340F">
              <w:t>Klasseundervisning, individuelt arbejde, gruppearbejde, laboratoriearbejde, skriftligt arbejde.</w:t>
            </w:r>
          </w:p>
          <w:p w14:paraId="475E1359" w14:textId="77777777" w:rsidR="00D95180" w:rsidRDefault="00D95180" w:rsidP="006F6C58"/>
          <w:p w14:paraId="00A6B098" w14:textId="41010F5C" w:rsidR="00AB5003" w:rsidRPr="0050340F" w:rsidRDefault="00AB5003" w:rsidP="006F6C58">
            <w:r>
              <w:t>V</w:t>
            </w:r>
            <w:r>
              <w:t xml:space="preserve">irtuel undervisning pga. </w:t>
            </w:r>
            <w:proofErr w:type="spellStart"/>
            <w:r>
              <w:t>Corona</w:t>
            </w:r>
            <w:proofErr w:type="spellEnd"/>
            <w:r>
              <w:t>-nedlukning.</w:t>
            </w:r>
          </w:p>
        </w:tc>
      </w:tr>
    </w:tbl>
    <w:p w14:paraId="5610EADB" w14:textId="77777777" w:rsidR="00150CA0" w:rsidRDefault="00150CA0"/>
    <w:p w14:paraId="52721751" w14:textId="77777777" w:rsidR="00AB5003" w:rsidRDefault="00AB5003">
      <w:pPr>
        <w:spacing w:line="240" w:lineRule="auto"/>
      </w:pPr>
      <w:r>
        <w:br w:type="page"/>
      </w:r>
    </w:p>
    <w:p w14:paraId="620EC0BA" w14:textId="33FB8034" w:rsidR="00150CA0" w:rsidRPr="0050340F" w:rsidRDefault="00B37055" w:rsidP="00150CA0">
      <w:pPr>
        <w:rPr>
          <w:rStyle w:val="Hyperlink"/>
        </w:rPr>
      </w:pPr>
      <w:hyperlink w:anchor="Retur" w:history="1">
        <w:r w:rsidR="00150CA0" w:rsidRPr="0050340F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3"/>
      </w:tblGrid>
      <w:tr w:rsidR="00EB285E" w:rsidRPr="0050340F" w14:paraId="5A3BA304" w14:textId="77777777" w:rsidTr="00F57D17">
        <w:trPr>
          <w:trHeight w:val="998"/>
        </w:trPr>
        <w:tc>
          <w:tcPr>
            <w:tcW w:w="1555" w:type="dxa"/>
          </w:tcPr>
          <w:p w14:paraId="0EA3FBB6" w14:textId="4540BA84" w:rsidR="00EB285E" w:rsidRPr="0050340F" w:rsidRDefault="00EB285E" w:rsidP="00CB1052">
            <w:pPr>
              <w:rPr>
                <w:b/>
                <w:sz w:val="28"/>
                <w:szCs w:val="28"/>
              </w:rPr>
            </w:pPr>
          </w:p>
          <w:p w14:paraId="43FC2A77" w14:textId="3D0D7C83" w:rsidR="00EB285E" w:rsidRPr="0050340F" w:rsidRDefault="00EB285E" w:rsidP="00CB1052">
            <w:pPr>
              <w:rPr>
                <w:b/>
                <w:sz w:val="28"/>
                <w:szCs w:val="28"/>
              </w:rPr>
            </w:pPr>
            <w:bookmarkStart w:id="4" w:name="Tema3"/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E210BA">
              <w:rPr>
                <w:b/>
                <w:sz w:val="28"/>
                <w:szCs w:val="28"/>
              </w:rPr>
              <w:t>3</w:t>
            </w:r>
            <w:bookmarkEnd w:id="4"/>
          </w:p>
        </w:tc>
        <w:tc>
          <w:tcPr>
            <w:tcW w:w="8073" w:type="dxa"/>
          </w:tcPr>
          <w:p w14:paraId="3BF5FDA8" w14:textId="77777777" w:rsidR="00EB285E" w:rsidRPr="0050340F" w:rsidRDefault="00EB285E" w:rsidP="00CB1052">
            <w:pPr>
              <w:rPr>
                <w:b/>
                <w:sz w:val="32"/>
                <w:szCs w:val="32"/>
              </w:rPr>
            </w:pPr>
          </w:p>
          <w:p w14:paraId="118C9BA4" w14:textId="2A587775" w:rsidR="00EB285E" w:rsidRPr="0050340F" w:rsidRDefault="00EB285E" w:rsidP="006B3BB6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32"/>
                <w:szCs w:val="32"/>
              </w:rPr>
              <w:t>Fødevarer</w:t>
            </w:r>
          </w:p>
        </w:tc>
      </w:tr>
      <w:tr w:rsidR="00EB285E" w:rsidRPr="0050340F" w14:paraId="1A3B8542" w14:textId="77777777" w:rsidTr="00F57D17">
        <w:trPr>
          <w:trHeight w:val="998"/>
        </w:trPr>
        <w:tc>
          <w:tcPr>
            <w:tcW w:w="1555" w:type="dxa"/>
          </w:tcPr>
          <w:p w14:paraId="3CE9B263" w14:textId="77777777" w:rsidR="00EB285E" w:rsidRPr="0050340F" w:rsidRDefault="00EB285E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Biologi</w:t>
            </w:r>
          </w:p>
        </w:tc>
        <w:tc>
          <w:tcPr>
            <w:tcW w:w="8073" w:type="dxa"/>
          </w:tcPr>
          <w:p w14:paraId="6C6D42F3" w14:textId="685D7A6C" w:rsidR="00F822C7" w:rsidRPr="0050340F" w:rsidRDefault="00822BF9" w:rsidP="00F822C7">
            <w:pPr>
              <w:rPr>
                <w:b/>
              </w:rPr>
            </w:pPr>
            <w:r>
              <w:rPr>
                <w:b/>
              </w:rPr>
              <w:t>Kost og f</w:t>
            </w:r>
            <w:r w:rsidR="008C7CBF" w:rsidRPr="0050340F">
              <w:rPr>
                <w:b/>
              </w:rPr>
              <w:t>ordøjelse</w:t>
            </w:r>
          </w:p>
          <w:p w14:paraId="0B7F442E" w14:textId="2FE63EA7" w:rsidR="00226EC4" w:rsidRPr="0050340F" w:rsidRDefault="003D7F33" w:rsidP="00226EC4">
            <w:r w:rsidRPr="0050340F">
              <w:t>Kostens indhold (kulhydrater, fedt og proteiner), k</w:t>
            </w:r>
            <w:r w:rsidR="00317736">
              <w:t xml:space="preserve">ostens betydning for sundheden, </w:t>
            </w:r>
            <w:r w:rsidRPr="0050340F">
              <w:t xml:space="preserve">livstilssygdomme, </w:t>
            </w:r>
            <w:r w:rsidR="00317736">
              <w:t xml:space="preserve">enzymer, </w:t>
            </w:r>
            <w:r w:rsidR="00226EC4" w:rsidRPr="0050340F">
              <w:t xml:space="preserve">fordøjelsessystemet </w:t>
            </w:r>
            <w:r w:rsidRPr="0050340F">
              <w:t xml:space="preserve">- </w:t>
            </w:r>
            <w:r w:rsidR="00226EC4" w:rsidRPr="0050340F">
              <w:t>opbygning og funktion</w:t>
            </w:r>
            <w:r w:rsidRPr="0050340F">
              <w:t xml:space="preserve">. </w:t>
            </w:r>
            <w:r w:rsidR="00226EC4" w:rsidRPr="0050340F">
              <w:t xml:space="preserve"> </w:t>
            </w:r>
          </w:p>
          <w:p w14:paraId="602A5F82" w14:textId="77777777" w:rsidR="008C7CBF" w:rsidRPr="0050340F" w:rsidRDefault="008C7CBF" w:rsidP="00226EC4"/>
          <w:p w14:paraId="200DA928" w14:textId="145B71E9" w:rsidR="00D4491D" w:rsidRPr="0050340F" w:rsidRDefault="008C7CBF" w:rsidP="00226EC4">
            <w:pPr>
              <w:rPr>
                <w:b/>
              </w:rPr>
            </w:pPr>
            <w:r w:rsidRPr="0050340F">
              <w:rPr>
                <w:b/>
              </w:rPr>
              <w:t>Landbrugsproduktion</w:t>
            </w:r>
          </w:p>
          <w:p w14:paraId="36AE4CF4" w14:textId="4C6D7BE8" w:rsidR="00F822C7" w:rsidRPr="0050340F" w:rsidRDefault="00D82319" w:rsidP="00695701">
            <w:r>
              <w:t>V</w:t>
            </w:r>
            <w:r w:rsidR="00317736">
              <w:t>ækst, fotosyntese, respiration, planters optag af vand og næringsstoffer, enzymer, p</w:t>
            </w:r>
            <w:r w:rsidR="003D7F33" w:rsidRPr="0050340F">
              <w:t>rimærproduktion, sekundærproduktion, b</w:t>
            </w:r>
            <w:r w:rsidR="00226EC4" w:rsidRPr="0050340F">
              <w:t>egrænsende faktorer</w:t>
            </w:r>
            <w:r w:rsidR="00D4491D" w:rsidRPr="0050340F">
              <w:t xml:space="preserve"> </w:t>
            </w:r>
            <w:r w:rsidR="00315F32" w:rsidRPr="0050340F">
              <w:t>for primærproduktion</w:t>
            </w:r>
            <w:r w:rsidR="003D7F33" w:rsidRPr="0050340F">
              <w:t xml:space="preserve">, </w:t>
            </w:r>
            <w:r w:rsidR="00315F32" w:rsidRPr="0050340F">
              <w:t xml:space="preserve">N-kredsløb, </w:t>
            </w:r>
            <w:r w:rsidR="003D7F33" w:rsidRPr="0050340F">
              <w:t>energipyramide</w:t>
            </w:r>
            <w:r>
              <w:t>.</w:t>
            </w:r>
            <w:r w:rsidR="003D7F33" w:rsidRPr="0050340F">
              <w:t xml:space="preserve"> </w:t>
            </w:r>
          </w:p>
          <w:p w14:paraId="215A3EA7" w14:textId="77777777" w:rsidR="00D94593" w:rsidRDefault="00D94593" w:rsidP="00695701"/>
          <w:p w14:paraId="77E5CB2F" w14:textId="77777777" w:rsidR="008C7CBF" w:rsidRPr="0050340F" w:rsidRDefault="008C7CBF" w:rsidP="008C7CBF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75ED083" w14:textId="65D8E246" w:rsidR="00D82319" w:rsidRDefault="00317736" w:rsidP="008C7CBF">
            <w:r w:rsidRPr="0050340F">
              <w:t xml:space="preserve">Biologi i udvikling af Marianne Frøsig et. al. </w:t>
            </w:r>
            <w:proofErr w:type="spellStart"/>
            <w:r w:rsidRPr="0050340F">
              <w:t>Nucleus</w:t>
            </w:r>
            <w:proofErr w:type="spellEnd"/>
            <w:r w:rsidRPr="0050340F">
              <w:t xml:space="preserve"> 2014. Side</w:t>
            </w:r>
            <w:r>
              <w:t xml:space="preserve"> </w:t>
            </w:r>
            <w:r w:rsidR="00A15967">
              <w:t xml:space="preserve">23-27 + 33-35 + </w:t>
            </w:r>
            <w:r w:rsidR="00B1609C">
              <w:t>75-9</w:t>
            </w:r>
            <w:r w:rsidR="00D82319">
              <w:t>6</w:t>
            </w:r>
          </w:p>
          <w:p w14:paraId="08141C77" w14:textId="3A2C4E2D" w:rsidR="00317736" w:rsidRDefault="00B1609C" w:rsidP="008C7CBF">
            <w:r>
              <w:t xml:space="preserve">Biologi til tiden af Lone Als Egebo, et. al. </w:t>
            </w:r>
            <w:proofErr w:type="spellStart"/>
            <w:r>
              <w:t>Nucleus</w:t>
            </w:r>
            <w:proofErr w:type="spellEnd"/>
            <w:r>
              <w:t xml:space="preserve"> 2011, 2. udgave. Side </w:t>
            </w:r>
            <w:r w:rsidR="00A15967">
              <w:t>29-30 + 33-34</w:t>
            </w:r>
          </w:p>
          <w:p w14:paraId="7B07C0D5" w14:textId="77777777" w:rsidR="00F97AC1" w:rsidRDefault="00F97AC1" w:rsidP="008C7CBF"/>
          <w:p w14:paraId="2B456FC5" w14:textId="6A0669E7" w:rsidR="008C7CBF" w:rsidRPr="0050340F" w:rsidRDefault="000E516F" w:rsidP="008C7CBF">
            <w:r>
              <w:t>V</w:t>
            </w:r>
            <w:r w:rsidR="008C7CBF" w:rsidRPr="0050340F">
              <w:t>ideoer</w:t>
            </w:r>
            <w:r>
              <w:t>:</w:t>
            </w:r>
          </w:p>
          <w:p w14:paraId="12A07275" w14:textId="272CBBC8" w:rsidR="0089123D" w:rsidRDefault="00B37055" w:rsidP="00C23460">
            <w:hyperlink r:id="rId73" w:history="1">
              <w:r w:rsidR="00F22476" w:rsidRPr="008201E2">
                <w:rPr>
                  <w:rStyle w:val="Hyperlink"/>
                </w:rPr>
                <w:t>https://restudy.dk/undervisning/fysiologi-2/lektion/video-opbygning-af-kulhydrat-fedt-og-protein/</w:t>
              </w:r>
            </w:hyperlink>
          </w:p>
          <w:p w14:paraId="29EAEC42" w14:textId="0EA9D1C9" w:rsidR="00D82319" w:rsidRPr="00D82319" w:rsidRDefault="00B37055" w:rsidP="00D82319">
            <w:pPr>
              <w:rPr>
                <w:rStyle w:val="Hyperlink"/>
              </w:rPr>
            </w:pPr>
            <w:hyperlink r:id="rId74" w:history="1">
              <w:r w:rsidR="00D82319" w:rsidRPr="008201E2">
                <w:rPr>
                  <w:rStyle w:val="Hyperlink"/>
                </w:rPr>
                <w:t>https://restudy.dk/undervisning/fysiologi-2/lektion/video-nedbrydning-af-kulhydrat-fedt-og-protein/</w:t>
              </w:r>
            </w:hyperlink>
          </w:p>
          <w:p w14:paraId="34766E47" w14:textId="76348B93" w:rsidR="00D82319" w:rsidRPr="00A15967" w:rsidRDefault="00B37055" w:rsidP="00D82319">
            <w:pPr>
              <w:rPr>
                <w:rStyle w:val="Hyperlink"/>
              </w:rPr>
            </w:pPr>
            <w:hyperlink r:id="rId75" w:tgtFrame="_blank" w:history="1">
              <w:r w:rsidR="00D82319" w:rsidRPr="00A15967">
                <w:rPr>
                  <w:rStyle w:val="Hyperlink"/>
                </w:rPr>
                <w:t>https://restudy.dk/undervisning/fysiologi-2/lektion/video-diabetes-og-blodsukker/</w:t>
              </w:r>
            </w:hyperlink>
          </w:p>
          <w:p w14:paraId="58DB7F56" w14:textId="0649012E" w:rsidR="00D82319" w:rsidRPr="00A15967" w:rsidRDefault="00B37055" w:rsidP="00D82319">
            <w:pPr>
              <w:rPr>
                <w:rStyle w:val="Hyperlink"/>
              </w:rPr>
            </w:pPr>
            <w:hyperlink r:id="rId76" w:tgtFrame="_blank" w:history="1">
              <w:r w:rsidR="00D82319" w:rsidRPr="00A15967">
                <w:rPr>
                  <w:rStyle w:val="Hyperlink"/>
                </w:rPr>
                <w:t>https://restudy.dk/undervisning/biologi-oekologi-2-2/lektion/video-flaskehaven</w:t>
              </w:r>
            </w:hyperlink>
          </w:p>
          <w:p w14:paraId="39BEE826" w14:textId="4E3D6918" w:rsidR="00D82319" w:rsidRPr="00D82319" w:rsidRDefault="00B37055" w:rsidP="00D82319">
            <w:pPr>
              <w:rPr>
                <w:rStyle w:val="Hyperlink"/>
              </w:rPr>
            </w:pPr>
            <w:hyperlink r:id="rId77" w:tgtFrame="_blank" w:history="1">
              <w:r w:rsidR="00D82319" w:rsidRPr="00A15967">
                <w:rPr>
                  <w:rStyle w:val="Hyperlink"/>
                </w:rPr>
                <w:t>https://restudy.dk/undervisning/biologi-oekologi-2-2/lektion/video-goedning-til-planter/</w:t>
              </w:r>
            </w:hyperlink>
          </w:p>
          <w:p w14:paraId="37E68F45" w14:textId="74116AAE" w:rsidR="00D82319" w:rsidRPr="00A15967" w:rsidRDefault="00B37055" w:rsidP="00A15967">
            <w:pPr>
              <w:rPr>
                <w:rStyle w:val="Hyperlink"/>
              </w:rPr>
            </w:pPr>
            <w:hyperlink r:id="rId78" w:history="1">
              <w:r w:rsidR="00D82319" w:rsidRPr="00A15967">
                <w:rPr>
                  <w:rStyle w:val="Hyperlink"/>
                </w:rPr>
                <w:t>https://restudy.dk/undervisning/biologi-oekologi-2-2/lektion/video-fotosyntese-4/</w:t>
              </w:r>
            </w:hyperlink>
          </w:p>
          <w:p w14:paraId="5003DD86" w14:textId="77777777" w:rsidR="00A15967" w:rsidRDefault="00A15967" w:rsidP="00A15967">
            <w:pPr>
              <w:rPr>
                <w:b/>
                <w:i/>
              </w:rPr>
            </w:pPr>
          </w:p>
          <w:p w14:paraId="4B56759E" w14:textId="0B8D8A6B" w:rsidR="00A15967" w:rsidRPr="0050340F" w:rsidRDefault="00A15967" w:rsidP="00A15967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:</w:t>
            </w:r>
          </w:p>
          <w:p w14:paraId="0E852E22" w14:textId="21DC3358" w:rsidR="00AE23AA" w:rsidRDefault="00D82319" w:rsidP="00B1609C">
            <w:r>
              <w:t>NF-biologi forsøg 5</w:t>
            </w:r>
            <w:r w:rsidR="008C7CBF" w:rsidRPr="0050340F">
              <w:t xml:space="preserve"> </w:t>
            </w:r>
            <w:r w:rsidR="00B1609C">
              <w:t xml:space="preserve">Spytamylases nedbrydning af stivelse </w:t>
            </w:r>
          </w:p>
          <w:p w14:paraId="12546CFE" w14:textId="38B547EC" w:rsidR="008E5D7D" w:rsidRDefault="00D82319" w:rsidP="00B1609C">
            <w:r>
              <w:t>NF-biologi forsøg</w:t>
            </w:r>
            <w:r w:rsidR="00C17BFE">
              <w:t xml:space="preserve"> 6 Dyrkning af karse (tværfaglig øvelse)</w:t>
            </w:r>
          </w:p>
          <w:p w14:paraId="33608E30" w14:textId="7A4709EB" w:rsidR="008E5D7D" w:rsidRPr="0050340F" w:rsidRDefault="008E5D7D" w:rsidP="00B1609C"/>
        </w:tc>
      </w:tr>
      <w:tr w:rsidR="00DF40DE" w:rsidRPr="00B76713" w14:paraId="39C191E1" w14:textId="77777777" w:rsidTr="00F57D17">
        <w:trPr>
          <w:trHeight w:val="998"/>
        </w:trPr>
        <w:tc>
          <w:tcPr>
            <w:tcW w:w="1555" w:type="dxa"/>
          </w:tcPr>
          <w:p w14:paraId="132F38A5" w14:textId="64EBE756" w:rsidR="00DF40DE" w:rsidRPr="0050340F" w:rsidRDefault="00E23C5A" w:rsidP="00E23C5A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73" w:type="dxa"/>
          </w:tcPr>
          <w:p w14:paraId="159CC1C0" w14:textId="53574E95" w:rsidR="00DF40DE" w:rsidRPr="00B76713" w:rsidRDefault="00C17BFE" w:rsidP="00D82319">
            <w:pPr>
              <w:rPr>
                <w:b/>
                <w:lang w:val="nb-NO"/>
              </w:rPr>
            </w:pPr>
            <w:r w:rsidRPr="00B76713">
              <w:rPr>
                <w:lang w:val="nb-NO"/>
              </w:rPr>
              <w:t>25</w:t>
            </w:r>
            <w:r w:rsidR="00E23C5A" w:rsidRPr="00B76713">
              <w:rPr>
                <w:lang w:val="nb-NO"/>
              </w:rPr>
              <w:t xml:space="preserve"> lektioner á 50 min.</w:t>
            </w:r>
          </w:p>
        </w:tc>
      </w:tr>
      <w:tr w:rsidR="001E148D" w:rsidRPr="0050340F" w14:paraId="48D75C06" w14:textId="77777777" w:rsidTr="00F57D17">
        <w:trPr>
          <w:trHeight w:val="998"/>
        </w:trPr>
        <w:tc>
          <w:tcPr>
            <w:tcW w:w="1555" w:type="dxa"/>
          </w:tcPr>
          <w:p w14:paraId="5206483E" w14:textId="77777777" w:rsidR="001E148D" w:rsidRPr="0050340F" w:rsidRDefault="001E148D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60E54C1" w14:textId="77777777" w:rsidR="001E148D" w:rsidRPr="0050340F" w:rsidRDefault="001E148D" w:rsidP="00CB1052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</w:tcPr>
          <w:p w14:paraId="393F42A6" w14:textId="1B2D78E5" w:rsidR="00F71CA6" w:rsidRPr="0050340F" w:rsidRDefault="00F71CA6" w:rsidP="00F71CA6">
            <w:r w:rsidRPr="0050340F">
              <w:t xml:space="preserve">Befolkning: Den demografiske transition, transitionsmodellen og virkeligheden, ulandenes udvikling, fertilitet, befolkningspolitik, prognoser for befolkningsudviklingen, befolkningspyramider, aldersfordelingen i </w:t>
            </w:r>
            <w:proofErr w:type="spellStart"/>
            <w:r w:rsidRPr="0050340F">
              <w:t>i</w:t>
            </w:r>
            <w:proofErr w:type="spellEnd"/>
            <w:r w:rsidRPr="0050340F">
              <w:t>- og ulande, migrationer</w:t>
            </w:r>
          </w:p>
          <w:p w14:paraId="4AECA1B6" w14:textId="1A4E0D29" w:rsidR="00F71CA6" w:rsidRPr="0050340F" w:rsidRDefault="00F71CA6" w:rsidP="00F71CA6">
            <w:r w:rsidRPr="0050340F">
              <w:t>Fødevarer</w:t>
            </w:r>
            <w:r w:rsidRPr="0050340F">
              <w:rPr>
                <w:b/>
              </w:rPr>
              <w:t>:</w:t>
            </w:r>
            <w:r w:rsidRPr="0050340F">
              <w:t xml:space="preserve"> Den globale fødevareforsyning og fødevarebehov, fremtidens fødevarer forsyning, forskellige dyrkningssystemer, den grønne revolution</w:t>
            </w:r>
            <w:r w:rsidR="009E78FA">
              <w:t>.</w:t>
            </w:r>
          </w:p>
          <w:p w14:paraId="7304A0ED" w14:textId="01B59A6D" w:rsidR="00F71CA6" w:rsidRDefault="00F71CA6" w:rsidP="00F71CA6">
            <w:r w:rsidRPr="0050340F">
              <w:t>Dansk landbrug: Dansk landbrugs udvikling</w:t>
            </w:r>
            <w:r w:rsidR="009E78FA">
              <w:t>.</w:t>
            </w:r>
            <w:r w:rsidRPr="0050340F">
              <w:t xml:space="preserve"> </w:t>
            </w:r>
          </w:p>
          <w:p w14:paraId="0854F16D" w14:textId="0F5920E2" w:rsidR="009E78FA" w:rsidRDefault="00E33A2B" w:rsidP="00F71CA6">
            <w:r>
              <w:lastRenderedPageBreak/>
              <w:t xml:space="preserve">Erhvervsudvikling: De tre hovedgrupper, </w:t>
            </w:r>
            <w:proofErr w:type="spellStart"/>
            <w:r>
              <w:t>Faurastiés</w:t>
            </w:r>
            <w:proofErr w:type="spellEnd"/>
            <w:r>
              <w:t xml:space="preserve"> model for erhvervsudvikling, byudvikling</w:t>
            </w:r>
          </w:p>
          <w:p w14:paraId="20EEEB5B" w14:textId="77777777" w:rsidR="00E33A2B" w:rsidRDefault="00E33A2B" w:rsidP="00F71CA6"/>
          <w:p w14:paraId="426193C9" w14:textId="6AB5C252" w:rsidR="009E78FA" w:rsidRDefault="009E78FA" w:rsidP="009E78FA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6E7F5433" w14:textId="33F3B786" w:rsidR="009E78FA" w:rsidRDefault="009E78FA" w:rsidP="009E78FA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Sanden, E., Witzke, A., Duus, K., Ranfelt, J., </w:t>
            </w:r>
            <w:r w:rsidRPr="00982E17">
              <w:rPr>
                <w:rFonts w:ascii="Times New Roman" w:hAnsi="Times New Roman"/>
                <w:b/>
              </w:rPr>
              <w:t>Alverdens geografi</w:t>
            </w:r>
            <w:r w:rsidRPr="00982E17">
              <w:rPr>
                <w:rFonts w:ascii="Times New Roman" w:hAnsi="Times New Roman"/>
              </w:rPr>
              <w:t>, Geografforlaget, 2008, s. 83-88, 90-9</w:t>
            </w:r>
            <w:r>
              <w:rPr>
                <w:rFonts w:ascii="Times New Roman" w:hAnsi="Times New Roman"/>
              </w:rPr>
              <w:t>3</w:t>
            </w:r>
            <w:r w:rsidR="0000596D">
              <w:rPr>
                <w:rFonts w:ascii="Times New Roman" w:hAnsi="Times New Roman"/>
              </w:rPr>
              <w:t>, 100-103.</w:t>
            </w:r>
          </w:p>
          <w:p w14:paraId="5202B4E1" w14:textId="537F4A5F" w:rsidR="009E78FA" w:rsidRDefault="009E78FA" w:rsidP="009E78FA">
            <w:proofErr w:type="spellStart"/>
            <w:r w:rsidRPr="0050340F">
              <w:t>Sestoft</w:t>
            </w:r>
            <w:proofErr w:type="spellEnd"/>
            <w:r w:rsidRPr="0050340F">
              <w:t xml:space="preserve">, A. I. P., Pedersen, O. S., (red.), </w:t>
            </w:r>
            <w:r w:rsidRPr="0050340F">
              <w:rPr>
                <w:b/>
              </w:rPr>
              <w:t>Geografihåndbogen</w:t>
            </w:r>
            <w:r w:rsidRPr="0050340F">
              <w:t>, SYSTIME, 4. udgave, 2005, s. 2</w:t>
            </w:r>
            <w:r>
              <w:t>80</w:t>
            </w:r>
            <w:r w:rsidRPr="0050340F">
              <w:t>-28</w:t>
            </w:r>
            <w:r>
              <w:t>3</w:t>
            </w:r>
            <w:r w:rsidRPr="0050340F">
              <w:t>.</w:t>
            </w:r>
          </w:p>
          <w:p w14:paraId="55550550" w14:textId="359938AB" w:rsidR="0000596D" w:rsidRDefault="0000596D" w:rsidP="009E78FA">
            <w:r>
              <w:t xml:space="preserve">Thomsen, R. P. m.fl., </w:t>
            </w:r>
            <w:r w:rsidRPr="0000596D">
              <w:rPr>
                <w:b/>
              </w:rPr>
              <w:t>Mad til milliarder</w:t>
            </w:r>
            <w:r>
              <w:t>, Ins</w:t>
            </w:r>
            <w:r w:rsidR="00E33A2B">
              <w:t>t</w:t>
            </w:r>
            <w:r>
              <w:t>itut for plante- og miljøvidenskab, KU, 2013, s. 7-18</w:t>
            </w:r>
          </w:p>
          <w:p w14:paraId="0F90D0CA" w14:textId="520AB88D" w:rsidR="0000596D" w:rsidRPr="0050340F" w:rsidRDefault="00E33A2B" w:rsidP="009E78FA">
            <w:r>
              <w:t xml:space="preserve">Thorup-Kristensen, K., </w:t>
            </w:r>
            <w:r w:rsidR="0000596D" w:rsidRPr="00E33A2B">
              <w:rPr>
                <w:b/>
              </w:rPr>
              <w:t>Kunsten at brødføde verdens befolkning</w:t>
            </w:r>
            <w:r>
              <w:t>, Aktuel naturvidenskab, nr. 5, 2010</w:t>
            </w:r>
          </w:p>
          <w:p w14:paraId="6346D503" w14:textId="77777777" w:rsidR="0000596D" w:rsidRPr="0050340F" w:rsidRDefault="0000596D" w:rsidP="0000596D"/>
          <w:p w14:paraId="2F66B725" w14:textId="77777777" w:rsidR="0000596D" w:rsidRPr="0050340F" w:rsidRDefault="0000596D" w:rsidP="0000596D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128CE53B" w14:textId="77777777" w:rsidR="0000596D" w:rsidRPr="00982E17" w:rsidRDefault="0000596D" w:rsidP="0000596D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hyperlink r:id="rId79" w:history="1">
              <w:r w:rsidRPr="00B37055">
                <w:rPr>
                  <w:rStyle w:val="Hyperlink"/>
                  <w:rFonts w:ascii="Times New Roman" w:hAnsi="Times New Roman"/>
                  <w:b/>
                </w:rPr>
                <w:t>GO naturgeografi</w:t>
              </w:r>
            </w:hyperlink>
            <w:r w:rsidRPr="00982E17">
              <w:rPr>
                <w:rFonts w:ascii="Times New Roman" w:hAnsi="Times New Roman"/>
              </w:rPr>
              <w:t>:</w:t>
            </w:r>
          </w:p>
          <w:p w14:paraId="66F9FD8F" w14:textId="3994EFF2" w:rsidR="0000596D" w:rsidRDefault="0000596D" w:rsidP="0000596D">
            <w:r w:rsidRPr="0000596D">
              <w:t>B.13 Den danske jordbund</w:t>
            </w:r>
          </w:p>
          <w:p w14:paraId="58CB7465" w14:textId="77777777" w:rsidR="0000596D" w:rsidRPr="0000596D" w:rsidRDefault="0000596D" w:rsidP="0000596D">
            <w:r w:rsidRPr="0000596D">
              <w:t>C.12 Danmarks klima</w:t>
            </w:r>
          </w:p>
          <w:p w14:paraId="4FEC83C3" w14:textId="4DB3CE7B" w:rsidR="0000596D" w:rsidRPr="0000596D" w:rsidRDefault="0000596D" w:rsidP="009E78FA">
            <w:pPr>
              <w:rPr>
                <w:rStyle w:val="Hyperlink"/>
                <w:color w:val="auto"/>
                <w:u w:val="none"/>
              </w:rPr>
            </w:pPr>
            <w:r w:rsidRPr="0000596D">
              <w:rPr>
                <w:rStyle w:val="Hyperlink"/>
                <w:color w:val="auto"/>
                <w:u w:val="none"/>
              </w:rPr>
              <w:t>F.6 Demografisk bæredygtighed</w:t>
            </w:r>
          </w:p>
          <w:p w14:paraId="2D4AC330" w14:textId="1518DBAC" w:rsidR="009E78FA" w:rsidRPr="0000596D" w:rsidRDefault="0000596D" w:rsidP="009E78FA">
            <w:pPr>
              <w:rPr>
                <w:rStyle w:val="Hyperlink"/>
                <w:color w:val="auto"/>
                <w:u w:val="none"/>
              </w:rPr>
            </w:pPr>
            <w:r w:rsidRPr="0000596D">
              <w:rPr>
                <w:rStyle w:val="Hyperlink"/>
                <w:color w:val="auto"/>
                <w:u w:val="none"/>
              </w:rPr>
              <w:t>F.7 Den demografiske transitionsmodel</w:t>
            </w:r>
          </w:p>
          <w:p w14:paraId="7E2C55FE" w14:textId="77777777" w:rsidR="0000596D" w:rsidRPr="0000596D" w:rsidRDefault="0000596D" w:rsidP="00150CA0">
            <w:r w:rsidRPr="0000596D">
              <w:t>G.2 Erhvervsudvikling</w:t>
            </w:r>
          </w:p>
          <w:p w14:paraId="54121BCB" w14:textId="77777777" w:rsidR="0000596D" w:rsidRPr="0000596D" w:rsidRDefault="0000596D" w:rsidP="00150CA0">
            <w:r w:rsidRPr="0000596D">
              <w:t>G.3 Forudsætninger for industrialisering</w:t>
            </w:r>
          </w:p>
          <w:p w14:paraId="7A21633A" w14:textId="77777777" w:rsidR="0000596D" w:rsidRPr="0000596D" w:rsidRDefault="0000596D" w:rsidP="00150CA0">
            <w:r w:rsidRPr="0000596D">
              <w:t>4.3 Byudvikling i den vestlige verden</w:t>
            </w:r>
          </w:p>
          <w:p w14:paraId="48CB1A4D" w14:textId="65279D7D" w:rsidR="0000596D" w:rsidRDefault="0000596D" w:rsidP="00150CA0">
            <w:r w:rsidRPr="0000596D">
              <w:t>10.1 Historisk overblik</w:t>
            </w:r>
          </w:p>
          <w:p w14:paraId="327DA253" w14:textId="5F11CBFA" w:rsidR="0000596D" w:rsidRPr="0000596D" w:rsidRDefault="0000596D" w:rsidP="00150CA0">
            <w:r w:rsidRPr="0000596D">
              <w:t>10.2 Naturgrundlaget</w:t>
            </w:r>
          </w:p>
          <w:p w14:paraId="40514D9E" w14:textId="77777777" w:rsidR="0000596D" w:rsidRPr="0000596D" w:rsidRDefault="0000596D" w:rsidP="00150CA0">
            <w:r w:rsidRPr="0000596D">
              <w:t>10.3 Udviklingen siden 1950</w:t>
            </w:r>
          </w:p>
          <w:p w14:paraId="7CD5BDFC" w14:textId="65DD4C8E" w:rsidR="0000596D" w:rsidRPr="0000596D" w:rsidRDefault="0000596D" w:rsidP="00150CA0">
            <w:r w:rsidRPr="0000596D">
              <w:t>10.4 Øget produktivitet</w:t>
            </w:r>
          </w:p>
          <w:p w14:paraId="3C9AAA00" w14:textId="6F61EFCC" w:rsidR="0000596D" w:rsidRDefault="0000596D" w:rsidP="0000596D">
            <w:r w:rsidRPr="0000596D">
              <w:t>10.5 Udvaskning af kvælstof</w:t>
            </w:r>
          </w:p>
          <w:p w14:paraId="1B394CE3" w14:textId="77777777" w:rsidR="00E33A2B" w:rsidRPr="0000596D" w:rsidRDefault="00E33A2B" w:rsidP="0000596D"/>
          <w:p w14:paraId="3521AFD9" w14:textId="77777777" w:rsidR="00150CA0" w:rsidRPr="00E33A2B" w:rsidRDefault="00150CA0" w:rsidP="00150CA0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>Udsendelse fra TED:</w:t>
            </w:r>
            <w:r w:rsidRPr="00982E17">
              <w:rPr>
                <w:rFonts w:ascii="Times New Roman" w:hAnsi="Times New Roman"/>
                <w:b/>
              </w:rPr>
              <w:t xml:space="preserve"> </w:t>
            </w:r>
            <w:hyperlink r:id="rId80" w:anchor="t-577127" w:history="1">
              <w:r w:rsidRPr="00E33A2B">
                <w:rPr>
                  <w:rStyle w:val="Hyperlink"/>
                  <w:rFonts w:ascii="Times New Roman" w:hAnsi="Times New Roman"/>
                </w:rPr>
                <w:t xml:space="preserve">Hans </w:t>
              </w:r>
              <w:proofErr w:type="spellStart"/>
              <w:r w:rsidRPr="00E33A2B">
                <w:rPr>
                  <w:rStyle w:val="Hyperlink"/>
                  <w:rFonts w:ascii="Times New Roman" w:hAnsi="Times New Roman"/>
                </w:rPr>
                <w:t>Rosling</w:t>
              </w:r>
              <w:proofErr w:type="spellEnd"/>
              <w:r w:rsidRPr="00E33A2B">
                <w:rPr>
                  <w:rStyle w:val="Hyperlink"/>
                  <w:rFonts w:ascii="Times New Roman" w:hAnsi="Times New Roman"/>
                </w:rPr>
                <w:t xml:space="preserve"> om global befolkningsvækst</w:t>
              </w:r>
            </w:hyperlink>
          </w:p>
          <w:p w14:paraId="6863FAE3" w14:textId="77777777" w:rsidR="00150CA0" w:rsidRPr="00E33A2B" w:rsidRDefault="00150CA0" w:rsidP="00150CA0">
            <w:pPr>
              <w:rPr>
                <w:rFonts w:ascii="Times New Roman" w:hAnsi="Times New Roman"/>
              </w:rPr>
            </w:pPr>
            <w:r w:rsidRPr="00E33A2B">
              <w:rPr>
                <w:rFonts w:ascii="Times New Roman" w:hAnsi="Times New Roman"/>
              </w:rPr>
              <w:t xml:space="preserve">Udsendelse fra DR: </w:t>
            </w:r>
            <w:hyperlink r:id="rId81" w:history="1">
              <w:r w:rsidRPr="00E33A2B">
                <w:rPr>
                  <w:rStyle w:val="Hyperlink"/>
                  <w:rFonts w:ascii="Times New Roman" w:hAnsi="Times New Roman"/>
                </w:rPr>
                <w:t>Danskernes akademi: Mad nok til alle? - Udfordringen</w:t>
              </w:r>
            </w:hyperlink>
          </w:p>
          <w:p w14:paraId="5E9CB53F" w14:textId="168338F2" w:rsidR="00150CA0" w:rsidRPr="00E33A2B" w:rsidRDefault="00150CA0" w:rsidP="00150CA0">
            <w:pPr>
              <w:rPr>
                <w:rFonts w:ascii="Times New Roman" w:hAnsi="Times New Roman"/>
              </w:rPr>
            </w:pPr>
          </w:p>
          <w:p w14:paraId="4018B217" w14:textId="77777777" w:rsidR="00150CA0" w:rsidRPr="0050340F" w:rsidRDefault="00150CA0" w:rsidP="009E78FA">
            <w:pPr>
              <w:rPr>
                <w:b/>
                <w:i/>
              </w:rPr>
            </w:pPr>
          </w:p>
          <w:p w14:paraId="346F640E" w14:textId="69B209C1" w:rsidR="009E78FA" w:rsidRPr="0050340F" w:rsidRDefault="009E78FA" w:rsidP="009E78FA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39276489" w14:textId="17019370" w:rsidR="00B8432A" w:rsidRPr="0050340F" w:rsidRDefault="00E33A2B" w:rsidP="00AE23AA">
            <w:r>
              <w:t>Dyrkning af karse (tværfaglig øvelse)</w:t>
            </w:r>
          </w:p>
          <w:p w14:paraId="70C175F6" w14:textId="77777777" w:rsidR="00AE23AA" w:rsidRPr="0050340F" w:rsidRDefault="00AE23AA" w:rsidP="00AE23AA"/>
        </w:tc>
      </w:tr>
      <w:tr w:rsidR="001E148D" w:rsidRPr="00B76713" w14:paraId="4D16D2BD" w14:textId="77777777" w:rsidTr="00F57D17">
        <w:tc>
          <w:tcPr>
            <w:tcW w:w="1555" w:type="dxa"/>
          </w:tcPr>
          <w:p w14:paraId="4963471D" w14:textId="77777777" w:rsidR="001E148D" w:rsidRPr="0050340F" w:rsidRDefault="001E148D" w:rsidP="00CB1052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00AC08B1" w14:textId="177AA0A3" w:rsidR="001E148D" w:rsidRPr="0050340F" w:rsidRDefault="001E148D" w:rsidP="00CB1052">
            <w:pPr>
              <w:rPr>
                <w:b/>
              </w:rPr>
            </w:pPr>
          </w:p>
        </w:tc>
        <w:tc>
          <w:tcPr>
            <w:tcW w:w="8073" w:type="dxa"/>
          </w:tcPr>
          <w:p w14:paraId="55A2ABBE" w14:textId="289EE9C3" w:rsidR="00150CA0" w:rsidRPr="00B76713" w:rsidRDefault="00150CA0" w:rsidP="00150CA0">
            <w:pPr>
              <w:rPr>
                <w:lang w:val="nb-NO"/>
              </w:rPr>
            </w:pPr>
            <w:r w:rsidRPr="00B76713">
              <w:rPr>
                <w:lang w:val="nb-NO"/>
              </w:rPr>
              <w:t>2</w:t>
            </w:r>
            <w:r w:rsidR="00E33A2B">
              <w:rPr>
                <w:lang w:val="nb-NO"/>
              </w:rPr>
              <w:t>0</w:t>
            </w:r>
            <w:r w:rsidRPr="00B76713">
              <w:rPr>
                <w:lang w:val="nb-NO"/>
              </w:rPr>
              <w:t xml:space="preserve"> lektioner á 50 min.</w:t>
            </w:r>
          </w:p>
          <w:p w14:paraId="62D62A04" w14:textId="56715A51" w:rsidR="001E148D" w:rsidRPr="00B76713" w:rsidRDefault="001E148D" w:rsidP="00E46B29">
            <w:pPr>
              <w:rPr>
                <w:lang w:val="nb-NO"/>
              </w:rPr>
            </w:pPr>
          </w:p>
        </w:tc>
      </w:tr>
      <w:tr w:rsidR="008B0D00" w:rsidRPr="0050340F" w14:paraId="3109A09E" w14:textId="77777777" w:rsidTr="0062648D">
        <w:trPr>
          <w:trHeight w:val="4944"/>
        </w:trPr>
        <w:tc>
          <w:tcPr>
            <w:tcW w:w="1555" w:type="dxa"/>
          </w:tcPr>
          <w:p w14:paraId="7F9F888E" w14:textId="77777777" w:rsidR="008B0D00" w:rsidRPr="0050340F" w:rsidRDefault="008B0D00" w:rsidP="00CB1052">
            <w:pPr>
              <w:rPr>
                <w:b/>
              </w:rPr>
            </w:pPr>
            <w:r w:rsidRPr="0050340F">
              <w:rPr>
                <w:b/>
              </w:rPr>
              <w:lastRenderedPageBreak/>
              <w:t>Kemi</w:t>
            </w:r>
          </w:p>
          <w:p w14:paraId="26469F02" w14:textId="77777777" w:rsidR="008B0D00" w:rsidRPr="0050340F" w:rsidRDefault="008B0D00" w:rsidP="00CB1052">
            <w:pPr>
              <w:rPr>
                <w:b/>
              </w:rPr>
            </w:pPr>
          </w:p>
        </w:tc>
        <w:tc>
          <w:tcPr>
            <w:tcW w:w="8073" w:type="dxa"/>
          </w:tcPr>
          <w:p w14:paraId="2F38ECD7" w14:textId="67E7C632" w:rsidR="008B0D00" w:rsidRPr="00631BA1" w:rsidRDefault="006B3BB6" w:rsidP="008030D0">
            <w:pPr>
              <w:rPr>
                <w:u w:val="single"/>
              </w:rPr>
            </w:pPr>
            <w:r>
              <w:rPr>
                <w:b/>
                <w:i/>
              </w:rPr>
              <w:t>Fælle</w:t>
            </w:r>
            <w:r w:rsidR="0062648D">
              <w:rPr>
                <w:b/>
                <w:i/>
              </w:rPr>
              <w:t>s</w:t>
            </w:r>
            <w:r>
              <w:rPr>
                <w:b/>
                <w:i/>
              </w:rPr>
              <w:t>faglig</w:t>
            </w:r>
            <w:r w:rsidR="0062648D">
              <w:rPr>
                <w:b/>
                <w:i/>
              </w:rPr>
              <w:t>t</w:t>
            </w:r>
            <w:r>
              <w:rPr>
                <w:b/>
                <w:i/>
              </w:rPr>
              <w:t xml:space="preserve"> emne: Fødevarer</w:t>
            </w:r>
          </w:p>
          <w:p w14:paraId="0F0BA75E" w14:textId="04BF77D4" w:rsidR="00631BA1" w:rsidRDefault="00631BA1" w:rsidP="00631BA1">
            <w:pPr>
              <w:spacing w:line="240" w:lineRule="auto"/>
            </w:pPr>
            <w:r>
              <w:t>Madens kemi: P</w:t>
            </w:r>
            <w:r w:rsidRPr="00631BA1">
              <w:t>roteiner, kulhydrater og fedtstoffer</w:t>
            </w:r>
          </w:p>
          <w:p w14:paraId="4064C134" w14:textId="11BB4000" w:rsidR="006B3BB6" w:rsidRDefault="006B3BB6" w:rsidP="00631BA1">
            <w:pPr>
              <w:spacing w:line="240" w:lineRule="auto"/>
            </w:pPr>
            <w:r>
              <w:t>Syrer og baser</w:t>
            </w:r>
          </w:p>
          <w:p w14:paraId="125E7A0A" w14:textId="507A2369" w:rsidR="00631BA1" w:rsidRDefault="006B3BB6" w:rsidP="00631BA1">
            <w:pPr>
              <w:spacing w:line="240" w:lineRule="auto"/>
              <w:rPr>
                <w:i/>
              </w:rPr>
            </w:pPr>
            <w:r>
              <w:t>Salte, NPK</w:t>
            </w:r>
          </w:p>
          <w:p w14:paraId="3B092BC2" w14:textId="69E092BB" w:rsidR="006B3BB6" w:rsidRDefault="006B3BB6" w:rsidP="00631BA1">
            <w:pPr>
              <w:spacing w:line="240" w:lineRule="auto"/>
              <w:rPr>
                <w:i/>
              </w:rPr>
            </w:pPr>
          </w:p>
          <w:p w14:paraId="09F80C14" w14:textId="77777777" w:rsidR="006F6C58" w:rsidRPr="0050340F" w:rsidRDefault="006F6C58" w:rsidP="006F6C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78DCC739" w14:textId="22B2C4F6" w:rsidR="008B0D00" w:rsidRPr="0050340F" w:rsidRDefault="00631BA1" w:rsidP="00600D15">
            <w:r>
              <w:t>Basiskemi C af Helge Mygind, Ole Vesterlund Nielsen og Vibeke Axelsen, Haase &amp; Søns Forlag A/S 2010, kapitel</w:t>
            </w:r>
            <w:r w:rsidR="005F626C" w:rsidRPr="0050340F">
              <w:t xml:space="preserve"> </w:t>
            </w:r>
            <w:r w:rsidR="00F57D17">
              <w:t>7</w:t>
            </w:r>
          </w:p>
          <w:p w14:paraId="3D3F610E" w14:textId="34235769" w:rsidR="005F626C" w:rsidRDefault="00F57D17" w:rsidP="00600D15">
            <w:r w:rsidRPr="0050340F">
              <w:t xml:space="preserve">NF-grundbogen af Anders </w:t>
            </w:r>
            <w:proofErr w:type="spellStart"/>
            <w:r w:rsidRPr="0050340F">
              <w:t>Groesen</w:t>
            </w:r>
            <w:proofErr w:type="spellEnd"/>
            <w:r w:rsidRPr="0050340F">
              <w:t>, Lotte Jacobsen og Annemette Vestergaard Witt. Lindhardt og Ringhof 2014. Side</w:t>
            </w:r>
            <w:r>
              <w:t xml:space="preserve"> 110-112 + 198-202</w:t>
            </w:r>
          </w:p>
          <w:p w14:paraId="5110B0ED" w14:textId="0235BD70" w:rsidR="00F57D17" w:rsidRDefault="00F57D17" w:rsidP="00600D15">
            <w:r>
              <w:t>Hjælpeark 8-9</w:t>
            </w:r>
          </w:p>
          <w:p w14:paraId="62B1228A" w14:textId="7D0192B6" w:rsidR="00F57D17" w:rsidRDefault="00F57D17" w:rsidP="00600D15"/>
          <w:p w14:paraId="40664648" w14:textId="44D258AB" w:rsidR="0062648D" w:rsidRDefault="0062648D" w:rsidP="00600D15">
            <w:r>
              <w:t>Videoer:</w:t>
            </w:r>
          </w:p>
          <w:p w14:paraId="6B6DC7F6" w14:textId="39CD6982" w:rsidR="0062648D" w:rsidRPr="0062648D" w:rsidRDefault="00B37055" w:rsidP="0062648D">
            <w:pPr>
              <w:rPr>
                <w:rStyle w:val="Hyperlink"/>
              </w:rPr>
            </w:pPr>
            <w:hyperlink r:id="rId82" w:history="1">
              <w:r w:rsidR="0062648D" w:rsidRPr="0062648D">
                <w:rPr>
                  <w:rStyle w:val="Hyperlink"/>
                </w:rPr>
                <w:t>https://restudy.dk/undervisning/kemi-ioner-og-salte/lektion/video-kemiske-forbindelser-og-molekyler/</w:t>
              </w:r>
            </w:hyperlink>
          </w:p>
          <w:p w14:paraId="6251D2FA" w14:textId="30B39967" w:rsidR="0062648D" w:rsidRPr="0062648D" w:rsidRDefault="00B37055" w:rsidP="0062648D">
            <w:pPr>
              <w:rPr>
                <w:rStyle w:val="Hyperlink"/>
              </w:rPr>
            </w:pPr>
            <w:hyperlink r:id="rId83" w:history="1">
              <w:r w:rsidR="0062648D" w:rsidRPr="0062648D">
                <w:rPr>
                  <w:rStyle w:val="Hyperlink"/>
                </w:rPr>
                <w:t>https://restudy.dk/undervisning/kemi-ioner-og-salte/lektion/video-navngivning-af-ioner-og-salte-nyeste-version/</w:t>
              </w:r>
            </w:hyperlink>
          </w:p>
          <w:p w14:paraId="71217F00" w14:textId="264AD8BC" w:rsidR="0062648D" w:rsidRPr="0062648D" w:rsidRDefault="00B37055" w:rsidP="0062648D">
            <w:pPr>
              <w:rPr>
                <w:rStyle w:val="Hyperlink"/>
              </w:rPr>
            </w:pPr>
            <w:hyperlink r:id="rId84" w:history="1">
              <w:r w:rsidR="0062648D" w:rsidRPr="0062648D">
                <w:rPr>
                  <w:rStyle w:val="Hyperlink"/>
                </w:rPr>
                <w:t>https://restudy.dk/undervisning/kemi-syrer-og-baser-i-hverdagen/lektion/video-syrer-og-baser-en-del-af-din-hverdag/</w:t>
              </w:r>
            </w:hyperlink>
            <w:r w:rsidR="0062648D" w:rsidRPr="0062648D">
              <w:rPr>
                <w:rStyle w:val="Hyperlink"/>
              </w:rPr>
              <w:t> </w:t>
            </w:r>
          </w:p>
          <w:p w14:paraId="6D9D21D3" w14:textId="5B85DB0D" w:rsidR="0062648D" w:rsidRPr="0062648D" w:rsidRDefault="00B37055" w:rsidP="0062648D">
            <w:pPr>
              <w:rPr>
                <w:rStyle w:val="Hyperlink"/>
              </w:rPr>
            </w:pPr>
            <w:hyperlink r:id="rId85" w:history="1">
              <w:r w:rsidR="0062648D" w:rsidRPr="0062648D">
                <w:rPr>
                  <w:rStyle w:val="Hyperlink"/>
                </w:rPr>
                <w:t>https://restudy.dk/undervisning/kemi-ioner-og-salte/lektion/video-ionbindinger-og-ionforbindelser-salte/</w:t>
              </w:r>
            </w:hyperlink>
            <w:r w:rsidR="0062648D" w:rsidRPr="0062648D">
              <w:rPr>
                <w:rStyle w:val="Hyperlink"/>
              </w:rPr>
              <w:t> </w:t>
            </w:r>
          </w:p>
          <w:p w14:paraId="54A06106" w14:textId="53CC95CA" w:rsidR="0062648D" w:rsidRPr="0062648D" w:rsidRDefault="00B37055" w:rsidP="00600D15">
            <w:pPr>
              <w:rPr>
                <w:rStyle w:val="Hyperlink"/>
              </w:rPr>
            </w:pPr>
            <w:hyperlink r:id="rId86" w:tgtFrame="_blank" w:history="1">
              <w:r w:rsidR="0062648D" w:rsidRPr="0062648D">
                <w:rPr>
                  <w:rStyle w:val="Hyperlink"/>
                </w:rPr>
                <w:t>https://www.youtube.com/watch?v=WBJRUbkGxlc</w:t>
              </w:r>
            </w:hyperlink>
          </w:p>
          <w:p w14:paraId="6A9B3F65" w14:textId="77777777" w:rsidR="0062648D" w:rsidRPr="0050340F" w:rsidRDefault="0062648D" w:rsidP="00600D15"/>
          <w:p w14:paraId="0BF40035" w14:textId="04A68EC3" w:rsidR="006F6C58" w:rsidRPr="0050340F" w:rsidRDefault="006F6C58" w:rsidP="006F6C58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</w:t>
            </w:r>
            <w:r w:rsidR="006B3BB6">
              <w:rPr>
                <w:b/>
                <w:i/>
              </w:rPr>
              <w:t>:</w:t>
            </w:r>
          </w:p>
          <w:p w14:paraId="690B5D89" w14:textId="00E737A4" w:rsidR="0062648D" w:rsidRDefault="0062648D" w:rsidP="00B76713">
            <w:r>
              <w:t>NF-kemi øvelse 7 Fedt i chips</w:t>
            </w:r>
          </w:p>
          <w:p w14:paraId="2DCED6DC" w14:textId="19C2E6CA" w:rsidR="008B0D00" w:rsidRDefault="0062648D" w:rsidP="00B76713">
            <w:r>
              <w:t xml:space="preserve">NF-kemi øvelse 8 </w:t>
            </w:r>
            <w:r w:rsidR="00631BA1">
              <w:t>S</w:t>
            </w:r>
            <w:r w:rsidR="008B0D00" w:rsidRPr="0050340F">
              <w:t>alt</w:t>
            </w:r>
            <w:r w:rsidR="00631BA1">
              <w:t xml:space="preserve"> </w:t>
            </w:r>
            <w:r w:rsidR="008B0D00" w:rsidRPr="0050340F">
              <w:t>i</w:t>
            </w:r>
            <w:r w:rsidR="00631BA1">
              <w:t xml:space="preserve"> rug</w:t>
            </w:r>
            <w:r w:rsidR="008B0D00" w:rsidRPr="0050340F">
              <w:t>brød</w:t>
            </w:r>
          </w:p>
          <w:p w14:paraId="295806CD" w14:textId="6F0FE9DF" w:rsidR="0062648D" w:rsidRPr="00B76713" w:rsidRDefault="0062648D" w:rsidP="00B76713">
            <w:r>
              <w:t>NF-kemi øvelse 9 Karse (fællesfaglig)</w:t>
            </w:r>
          </w:p>
        </w:tc>
      </w:tr>
      <w:tr w:rsidR="00EB285E" w:rsidRPr="00B76713" w14:paraId="520531A4" w14:textId="77777777" w:rsidTr="00F57D17">
        <w:tc>
          <w:tcPr>
            <w:tcW w:w="1555" w:type="dxa"/>
          </w:tcPr>
          <w:p w14:paraId="5963A570" w14:textId="77777777" w:rsidR="00EB285E" w:rsidRPr="0050340F" w:rsidRDefault="00EB285E" w:rsidP="00CB1052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5ECEA3EF" w14:textId="77777777" w:rsidR="00EB285E" w:rsidRPr="0050340F" w:rsidRDefault="00EB285E" w:rsidP="00CB1052">
            <w:pPr>
              <w:rPr>
                <w:b/>
              </w:rPr>
            </w:pPr>
          </w:p>
        </w:tc>
        <w:tc>
          <w:tcPr>
            <w:tcW w:w="8073" w:type="dxa"/>
          </w:tcPr>
          <w:p w14:paraId="53E6A2ED" w14:textId="4FDAE18F" w:rsidR="00EB285E" w:rsidRPr="00B76713" w:rsidRDefault="00631BA1" w:rsidP="0062648D">
            <w:pPr>
              <w:rPr>
                <w:lang w:val="nb-NO"/>
              </w:rPr>
            </w:pPr>
            <w:r w:rsidRPr="00B76713">
              <w:rPr>
                <w:lang w:val="nb-NO"/>
              </w:rPr>
              <w:t>2</w:t>
            </w:r>
            <w:r w:rsidR="0062648D">
              <w:rPr>
                <w:lang w:val="nb-NO"/>
              </w:rPr>
              <w:t>7</w:t>
            </w:r>
            <w:r w:rsidR="00150CA0" w:rsidRPr="00B76713">
              <w:rPr>
                <w:lang w:val="nb-NO"/>
              </w:rPr>
              <w:t xml:space="preserve"> lektioner á 50 min., </w:t>
            </w:r>
          </w:p>
        </w:tc>
      </w:tr>
      <w:tr w:rsidR="00CB1052" w:rsidRPr="0050340F" w14:paraId="6C99D8C2" w14:textId="77777777" w:rsidTr="00F57D17">
        <w:tc>
          <w:tcPr>
            <w:tcW w:w="1555" w:type="dxa"/>
          </w:tcPr>
          <w:p w14:paraId="2C4E4EB9" w14:textId="77777777" w:rsidR="00CB1052" w:rsidRPr="0050340F" w:rsidRDefault="00CB1052" w:rsidP="00CB1052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73" w:type="dxa"/>
          </w:tcPr>
          <w:p w14:paraId="532EE97F" w14:textId="77777777" w:rsidR="00CB1052" w:rsidRPr="0050340F" w:rsidRDefault="00CB1052" w:rsidP="00CB1052">
            <w:r w:rsidRPr="0050340F">
              <w:t>Kursisterne lærer grundlæggende faglige kompetencer (fagligt indhold og faglige metoder) indenfor de nævnte emneområder:</w:t>
            </w:r>
          </w:p>
          <w:p w14:paraId="49C08241" w14:textId="77777777" w:rsidR="00CB1052" w:rsidRPr="0050340F" w:rsidRDefault="00CB1052" w:rsidP="00CB1052">
            <w:r w:rsidRPr="0050340F">
              <w:t xml:space="preserve"> a) anvende naturvidenskabeligt fagsprog, herunder symbolsprog</w:t>
            </w:r>
          </w:p>
          <w:p w14:paraId="7951DEA3" w14:textId="77777777" w:rsidR="00CB1052" w:rsidRPr="0050340F" w:rsidRDefault="00CB1052" w:rsidP="00CB1052">
            <w:r w:rsidRPr="0050340F">
              <w:t xml:space="preserve"> b) relatere observationer, modelfremstillinger og symbolfremstillinger til hinanden</w:t>
            </w:r>
          </w:p>
          <w:p w14:paraId="54D70A0D" w14:textId="77777777" w:rsidR="00CB1052" w:rsidRPr="0050340F" w:rsidRDefault="00CB1052" w:rsidP="00CB1052">
            <w:r w:rsidRPr="0050340F">
              <w:t xml:space="preserve"> c) skelne mellem en teoretisk model og den observerede virkelighed og forstå enkle sammenhæng mellem praksis og teori</w:t>
            </w:r>
          </w:p>
          <w:p w14:paraId="58A971DB" w14:textId="77777777" w:rsidR="00CB1052" w:rsidRPr="0050340F" w:rsidRDefault="00CB1052" w:rsidP="00CB1052">
            <w:r w:rsidRPr="0050340F">
              <w:t xml:space="preserve"> e) foretage systematiske observationer og dataindsamling under feltarbejde</w:t>
            </w:r>
          </w:p>
          <w:p w14:paraId="7781D64A" w14:textId="77777777" w:rsidR="00CB1052" w:rsidRPr="0050340F" w:rsidRDefault="00CB1052" w:rsidP="00CB1052">
            <w:r w:rsidRPr="0050340F">
              <w:t xml:space="preserve"> g) opsamle data og bearbejde resultater fra kvalitative og kvantitative eksperimenter og undersøgelser</w:t>
            </w:r>
          </w:p>
          <w:p w14:paraId="4B06DF20" w14:textId="77777777" w:rsidR="00CB1052" w:rsidRPr="0050340F" w:rsidRDefault="00CB1052" w:rsidP="00CB1052">
            <w:r w:rsidRPr="0050340F">
              <w:t xml:space="preserve"> h) identificere og diskutere fejlkilder ved vurdering af resultater fra eksperimentelt arbejde</w:t>
            </w:r>
          </w:p>
          <w:p w14:paraId="61AAAD68" w14:textId="77777777" w:rsidR="00CB1052" w:rsidRPr="0050340F" w:rsidRDefault="00CB1052" w:rsidP="00CB1052">
            <w:r w:rsidRPr="0050340F">
              <w:t xml:space="preserve"> j) indhente og vurdere naturvidenskabelig information fra forskellige kilder</w:t>
            </w:r>
          </w:p>
          <w:p w14:paraId="6BCB665D" w14:textId="77777777" w:rsidR="00CB1052" w:rsidRPr="0050340F" w:rsidRDefault="00CB1052" w:rsidP="00CB1052">
            <w:r w:rsidRPr="0050340F">
              <w:t xml:space="preserve"> k) analysere figurer og data og sætte dem i relation til relevante forklaringsmodeller</w:t>
            </w:r>
          </w:p>
          <w:p w14:paraId="7522FA17" w14:textId="77777777" w:rsidR="00CB1052" w:rsidRPr="0050340F" w:rsidRDefault="00CB1052" w:rsidP="00CB1052">
            <w:r w:rsidRPr="0050340F">
              <w:t xml:space="preserve"> l) arbejde med enkle problemformuleringer ud fra en naturvidenskabelig tilgang</w:t>
            </w:r>
          </w:p>
          <w:p w14:paraId="59E12B61" w14:textId="77777777" w:rsidR="00CB1052" w:rsidRPr="0050340F" w:rsidRDefault="00CB1052" w:rsidP="00CB1052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2E4A1F27" w14:textId="77777777" w:rsidR="00CB1052" w:rsidRPr="0050340F" w:rsidRDefault="00CB1052" w:rsidP="00CB1052"/>
        </w:tc>
      </w:tr>
      <w:tr w:rsidR="00CB1052" w:rsidRPr="0050340F" w14:paraId="3842631C" w14:textId="77777777" w:rsidTr="00F57D17">
        <w:tc>
          <w:tcPr>
            <w:tcW w:w="1555" w:type="dxa"/>
          </w:tcPr>
          <w:p w14:paraId="651D7027" w14:textId="77777777" w:rsidR="00CB1052" w:rsidRPr="0050340F" w:rsidRDefault="00CB1052" w:rsidP="00CB1052">
            <w:pPr>
              <w:rPr>
                <w:b/>
              </w:rPr>
            </w:pPr>
            <w:r w:rsidRPr="0050340F">
              <w:rPr>
                <w:b/>
              </w:rPr>
              <w:lastRenderedPageBreak/>
              <w:t>Væsentligste arbejdsformer</w:t>
            </w:r>
          </w:p>
        </w:tc>
        <w:tc>
          <w:tcPr>
            <w:tcW w:w="8073" w:type="dxa"/>
          </w:tcPr>
          <w:p w14:paraId="356474BD" w14:textId="75BFFE06" w:rsidR="00CB1052" w:rsidRPr="0050340F" w:rsidRDefault="00CB1052" w:rsidP="00CB1052">
            <w:r w:rsidRPr="0050340F">
              <w:t>Klasseundervisning, individuelt arbejde, gruppearbejde, laboratoriearbejde, skriftligt arbejde.</w:t>
            </w:r>
          </w:p>
          <w:p w14:paraId="47BA6347" w14:textId="77777777" w:rsidR="00CB1052" w:rsidRDefault="00CB1052" w:rsidP="00CB1052"/>
          <w:p w14:paraId="69DF5811" w14:textId="31DBE3D9" w:rsidR="00AB5003" w:rsidRPr="0050340F" w:rsidRDefault="00AB5003" w:rsidP="00CB1052">
            <w:r>
              <w:t xml:space="preserve">Delvist virtuel undervisning pga. </w:t>
            </w:r>
            <w:proofErr w:type="spellStart"/>
            <w:r>
              <w:t>Corona</w:t>
            </w:r>
            <w:proofErr w:type="spellEnd"/>
            <w:r>
              <w:t>-nedlukning.</w:t>
            </w:r>
          </w:p>
        </w:tc>
      </w:tr>
    </w:tbl>
    <w:p w14:paraId="65E10854" w14:textId="77777777" w:rsidR="003E3087" w:rsidRPr="0050340F" w:rsidRDefault="003E3087" w:rsidP="004E5E22"/>
    <w:p w14:paraId="22C940E0" w14:textId="500FEAA7" w:rsidR="00D95180" w:rsidRPr="0050340F" w:rsidRDefault="00B37055" w:rsidP="00D95180">
      <w:hyperlink w:anchor="Retur" w:history="1">
        <w:r w:rsidR="003E3087" w:rsidRPr="0050340F">
          <w:rPr>
            <w:rStyle w:val="Hyperlink"/>
          </w:rPr>
          <w:t>Retur til forside</w:t>
        </w:r>
      </w:hyperlink>
    </w:p>
    <w:sectPr w:rsidR="00D95180" w:rsidRPr="0050340F" w:rsidSect="00235BD9">
      <w:headerReference w:type="default" r:id="rId87"/>
      <w:footerReference w:type="default" r:id="rId88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3BBEF" w14:textId="77777777" w:rsidR="00B37055" w:rsidRDefault="00B37055">
      <w:r>
        <w:separator/>
      </w:r>
    </w:p>
  </w:endnote>
  <w:endnote w:type="continuationSeparator" w:id="0">
    <w:p w14:paraId="03BDEDFF" w14:textId="77777777" w:rsidR="00B37055" w:rsidRDefault="00B3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2BCA4" w14:textId="535C412A" w:rsidR="00B37055" w:rsidRDefault="00B37055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AB5003">
      <w:rPr>
        <w:noProof/>
      </w:rPr>
      <w:t>13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AB5003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0AB92" w14:textId="77777777" w:rsidR="00B37055" w:rsidRDefault="00B37055">
      <w:r>
        <w:separator/>
      </w:r>
    </w:p>
  </w:footnote>
  <w:footnote w:type="continuationSeparator" w:id="0">
    <w:p w14:paraId="4411AD57" w14:textId="77777777" w:rsidR="00B37055" w:rsidRDefault="00B37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9801" w14:textId="77777777" w:rsidR="00B37055" w:rsidRDefault="00B37055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8C06A" wp14:editId="268A86D7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564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319D"/>
    <w:multiLevelType w:val="hybridMultilevel"/>
    <w:tmpl w:val="BDFAD396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F1E3281"/>
    <w:multiLevelType w:val="hybridMultilevel"/>
    <w:tmpl w:val="EE0ABE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948DD"/>
    <w:multiLevelType w:val="hybridMultilevel"/>
    <w:tmpl w:val="F91C5380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5CD2D34"/>
    <w:multiLevelType w:val="hybridMultilevel"/>
    <w:tmpl w:val="392001CE"/>
    <w:lvl w:ilvl="0" w:tplc="B914C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D4D4C"/>
    <w:multiLevelType w:val="hybridMultilevel"/>
    <w:tmpl w:val="4C3AC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036BF"/>
    <w:rsid w:val="0000596D"/>
    <w:rsid w:val="000335AF"/>
    <w:rsid w:val="000364E2"/>
    <w:rsid w:val="00037DC7"/>
    <w:rsid w:val="000532EA"/>
    <w:rsid w:val="00054AA8"/>
    <w:rsid w:val="0007120B"/>
    <w:rsid w:val="000744D0"/>
    <w:rsid w:val="00075256"/>
    <w:rsid w:val="00077774"/>
    <w:rsid w:val="00080316"/>
    <w:rsid w:val="000856CC"/>
    <w:rsid w:val="000908A9"/>
    <w:rsid w:val="00091541"/>
    <w:rsid w:val="00094951"/>
    <w:rsid w:val="000B4186"/>
    <w:rsid w:val="000B4FF1"/>
    <w:rsid w:val="000C44DF"/>
    <w:rsid w:val="000C51B0"/>
    <w:rsid w:val="000D7D57"/>
    <w:rsid w:val="000E157D"/>
    <w:rsid w:val="000E516F"/>
    <w:rsid w:val="00102A2C"/>
    <w:rsid w:val="00107C76"/>
    <w:rsid w:val="00117317"/>
    <w:rsid w:val="00117F62"/>
    <w:rsid w:val="0012778A"/>
    <w:rsid w:val="001344C2"/>
    <w:rsid w:val="0014225B"/>
    <w:rsid w:val="00150CA0"/>
    <w:rsid w:val="00150D8B"/>
    <w:rsid w:val="00151D3C"/>
    <w:rsid w:val="001600B8"/>
    <w:rsid w:val="001605F9"/>
    <w:rsid w:val="0016662A"/>
    <w:rsid w:val="00167256"/>
    <w:rsid w:val="001702D3"/>
    <w:rsid w:val="001712A5"/>
    <w:rsid w:val="001725D5"/>
    <w:rsid w:val="0017319A"/>
    <w:rsid w:val="001758F1"/>
    <w:rsid w:val="00177CED"/>
    <w:rsid w:val="0018654C"/>
    <w:rsid w:val="00187284"/>
    <w:rsid w:val="00191341"/>
    <w:rsid w:val="0019329D"/>
    <w:rsid w:val="00194345"/>
    <w:rsid w:val="00196DA5"/>
    <w:rsid w:val="001A2AE2"/>
    <w:rsid w:val="001A43D3"/>
    <w:rsid w:val="001B2205"/>
    <w:rsid w:val="001E1051"/>
    <w:rsid w:val="001E148D"/>
    <w:rsid w:val="001F0502"/>
    <w:rsid w:val="001F4D49"/>
    <w:rsid w:val="002003B7"/>
    <w:rsid w:val="0020052B"/>
    <w:rsid w:val="00210212"/>
    <w:rsid w:val="00210BA4"/>
    <w:rsid w:val="002132C8"/>
    <w:rsid w:val="00224627"/>
    <w:rsid w:val="00226EC4"/>
    <w:rsid w:val="0023571E"/>
    <w:rsid w:val="00235BD9"/>
    <w:rsid w:val="0024520D"/>
    <w:rsid w:val="00253446"/>
    <w:rsid w:val="002555DE"/>
    <w:rsid w:val="002572EF"/>
    <w:rsid w:val="0026508C"/>
    <w:rsid w:val="00266176"/>
    <w:rsid w:val="00272983"/>
    <w:rsid w:val="002765AA"/>
    <w:rsid w:val="00276C82"/>
    <w:rsid w:val="002811C8"/>
    <w:rsid w:val="00281781"/>
    <w:rsid w:val="00284062"/>
    <w:rsid w:val="002A0E75"/>
    <w:rsid w:val="002A191F"/>
    <w:rsid w:val="002A5AE9"/>
    <w:rsid w:val="002A6CEB"/>
    <w:rsid w:val="002B6EFA"/>
    <w:rsid w:val="002C6952"/>
    <w:rsid w:val="002D4FD1"/>
    <w:rsid w:val="002D5C52"/>
    <w:rsid w:val="002D7232"/>
    <w:rsid w:val="002F4011"/>
    <w:rsid w:val="002F5059"/>
    <w:rsid w:val="00305641"/>
    <w:rsid w:val="00307162"/>
    <w:rsid w:val="00315F32"/>
    <w:rsid w:val="00317736"/>
    <w:rsid w:val="00321071"/>
    <w:rsid w:val="00333BA4"/>
    <w:rsid w:val="00334DFC"/>
    <w:rsid w:val="00357735"/>
    <w:rsid w:val="0036437E"/>
    <w:rsid w:val="00365595"/>
    <w:rsid w:val="00365FC8"/>
    <w:rsid w:val="0037363B"/>
    <w:rsid w:val="00384AE8"/>
    <w:rsid w:val="003859DA"/>
    <w:rsid w:val="00390A2E"/>
    <w:rsid w:val="00393E7C"/>
    <w:rsid w:val="003A34C4"/>
    <w:rsid w:val="003B7DA5"/>
    <w:rsid w:val="003B7E7D"/>
    <w:rsid w:val="003C33F2"/>
    <w:rsid w:val="003D4489"/>
    <w:rsid w:val="003D4CF6"/>
    <w:rsid w:val="003D7E40"/>
    <w:rsid w:val="003D7F33"/>
    <w:rsid w:val="003E07BA"/>
    <w:rsid w:val="003E3087"/>
    <w:rsid w:val="003E7FD0"/>
    <w:rsid w:val="003F26A5"/>
    <w:rsid w:val="003F3F0B"/>
    <w:rsid w:val="003F48A1"/>
    <w:rsid w:val="004112E8"/>
    <w:rsid w:val="00413612"/>
    <w:rsid w:val="004261A7"/>
    <w:rsid w:val="004325DD"/>
    <w:rsid w:val="00445FA2"/>
    <w:rsid w:val="00450419"/>
    <w:rsid w:val="00452279"/>
    <w:rsid w:val="004544BA"/>
    <w:rsid w:val="00477AC9"/>
    <w:rsid w:val="0048010E"/>
    <w:rsid w:val="0048582B"/>
    <w:rsid w:val="00492312"/>
    <w:rsid w:val="004968E6"/>
    <w:rsid w:val="004A5154"/>
    <w:rsid w:val="004B3771"/>
    <w:rsid w:val="004B4443"/>
    <w:rsid w:val="004C07E4"/>
    <w:rsid w:val="004C13E6"/>
    <w:rsid w:val="004C167E"/>
    <w:rsid w:val="004D2095"/>
    <w:rsid w:val="004D5848"/>
    <w:rsid w:val="004E0165"/>
    <w:rsid w:val="004E10A1"/>
    <w:rsid w:val="004E36DD"/>
    <w:rsid w:val="004E5D69"/>
    <w:rsid w:val="004E5E22"/>
    <w:rsid w:val="004F4729"/>
    <w:rsid w:val="00502B1C"/>
    <w:rsid w:val="0050340F"/>
    <w:rsid w:val="005063B3"/>
    <w:rsid w:val="00517FF8"/>
    <w:rsid w:val="00522171"/>
    <w:rsid w:val="00530CB4"/>
    <w:rsid w:val="00532D6A"/>
    <w:rsid w:val="005351D1"/>
    <w:rsid w:val="005378F1"/>
    <w:rsid w:val="005437DE"/>
    <w:rsid w:val="005511E9"/>
    <w:rsid w:val="00552BA7"/>
    <w:rsid w:val="0055612E"/>
    <w:rsid w:val="0055780B"/>
    <w:rsid w:val="00564B3E"/>
    <w:rsid w:val="005731AB"/>
    <w:rsid w:val="005735B6"/>
    <w:rsid w:val="00573784"/>
    <w:rsid w:val="00575EDA"/>
    <w:rsid w:val="00577460"/>
    <w:rsid w:val="00585D3A"/>
    <w:rsid w:val="00586980"/>
    <w:rsid w:val="00595427"/>
    <w:rsid w:val="005A72A7"/>
    <w:rsid w:val="005C178A"/>
    <w:rsid w:val="005D2C64"/>
    <w:rsid w:val="005D40ED"/>
    <w:rsid w:val="005E0E26"/>
    <w:rsid w:val="005E1E46"/>
    <w:rsid w:val="005E7E50"/>
    <w:rsid w:val="005F626C"/>
    <w:rsid w:val="00600D15"/>
    <w:rsid w:val="0060493E"/>
    <w:rsid w:val="006102F2"/>
    <w:rsid w:val="00610880"/>
    <w:rsid w:val="006128BC"/>
    <w:rsid w:val="00612C75"/>
    <w:rsid w:val="00625633"/>
    <w:rsid w:val="0062648D"/>
    <w:rsid w:val="00631BA1"/>
    <w:rsid w:val="00631F5F"/>
    <w:rsid w:val="00641FB0"/>
    <w:rsid w:val="0064393A"/>
    <w:rsid w:val="00650611"/>
    <w:rsid w:val="00650E05"/>
    <w:rsid w:val="00663877"/>
    <w:rsid w:val="0066407D"/>
    <w:rsid w:val="00671E50"/>
    <w:rsid w:val="006749D4"/>
    <w:rsid w:val="00681C8D"/>
    <w:rsid w:val="0068337A"/>
    <w:rsid w:val="00684591"/>
    <w:rsid w:val="006871ED"/>
    <w:rsid w:val="00690A7B"/>
    <w:rsid w:val="00695701"/>
    <w:rsid w:val="006B3BB6"/>
    <w:rsid w:val="006B49E1"/>
    <w:rsid w:val="006B622B"/>
    <w:rsid w:val="006C06C7"/>
    <w:rsid w:val="006C1E14"/>
    <w:rsid w:val="006C1F96"/>
    <w:rsid w:val="006D3CC7"/>
    <w:rsid w:val="006E41C2"/>
    <w:rsid w:val="006E7677"/>
    <w:rsid w:val="006F4183"/>
    <w:rsid w:val="006F6C58"/>
    <w:rsid w:val="006F6F85"/>
    <w:rsid w:val="006F7DA0"/>
    <w:rsid w:val="00700988"/>
    <w:rsid w:val="00703678"/>
    <w:rsid w:val="007104AC"/>
    <w:rsid w:val="00711392"/>
    <w:rsid w:val="007118AD"/>
    <w:rsid w:val="00712162"/>
    <w:rsid w:val="0071335B"/>
    <w:rsid w:val="00717701"/>
    <w:rsid w:val="0073080B"/>
    <w:rsid w:val="00730FDD"/>
    <w:rsid w:val="00733041"/>
    <w:rsid w:val="007459BF"/>
    <w:rsid w:val="00746158"/>
    <w:rsid w:val="00746573"/>
    <w:rsid w:val="00751263"/>
    <w:rsid w:val="00753268"/>
    <w:rsid w:val="0077244C"/>
    <w:rsid w:val="00782276"/>
    <w:rsid w:val="00783130"/>
    <w:rsid w:val="0079348F"/>
    <w:rsid w:val="00796C3D"/>
    <w:rsid w:val="007B2296"/>
    <w:rsid w:val="007B2417"/>
    <w:rsid w:val="007C0463"/>
    <w:rsid w:val="007C0CB2"/>
    <w:rsid w:val="007D4E8F"/>
    <w:rsid w:val="007E03E9"/>
    <w:rsid w:val="007E65CE"/>
    <w:rsid w:val="008030D0"/>
    <w:rsid w:val="008106C9"/>
    <w:rsid w:val="0082098E"/>
    <w:rsid w:val="00822BF9"/>
    <w:rsid w:val="00822F9D"/>
    <w:rsid w:val="008267AB"/>
    <w:rsid w:val="00834C38"/>
    <w:rsid w:val="008419AE"/>
    <w:rsid w:val="00841C15"/>
    <w:rsid w:val="0086418D"/>
    <w:rsid w:val="00870E91"/>
    <w:rsid w:val="00873371"/>
    <w:rsid w:val="008754AB"/>
    <w:rsid w:val="00883F48"/>
    <w:rsid w:val="00885ED2"/>
    <w:rsid w:val="00886121"/>
    <w:rsid w:val="00887466"/>
    <w:rsid w:val="008878D8"/>
    <w:rsid w:val="00890865"/>
    <w:rsid w:val="0089123D"/>
    <w:rsid w:val="008912F5"/>
    <w:rsid w:val="00891892"/>
    <w:rsid w:val="00892A3F"/>
    <w:rsid w:val="008A1ABC"/>
    <w:rsid w:val="008A7154"/>
    <w:rsid w:val="008A724E"/>
    <w:rsid w:val="008B0D00"/>
    <w:rsid w:val="008B58AC"/>
    <w:rsid w:val="008B75EF"/>
    <w:rsid w:val="008C438F"/>
    <w:rsid w:val="008C61B2"/>
    <w:rsid w:val="008C7CBF"/>
    <w:rsid w:val="008D7B31"/>
    <w:rsid w:val="008E44C3"/>
    <w:rsid w:val="008E4F1D"/>
    <w:rsid w:val="008E5D7D"/>
    <w:rsid w:val="0090181A"/>
    <w:rsid w:val="00914DDA"/>
    <w:rsid w:val="00920032"/>
    <w:rsid w:val="0092368F"/>
    <w:rsid w:val="00930643"/>
    <w:rsid w:val="009347D6"/>
    <w:rsid w:val="0093704A"/>
    <w:rsid w:val="0094366B"/>
    <w:rsid w:val="009513AE"/>
    <w:rsid w:val="00951A4E"/>
    <w:rsid w:val="00951B5F"/>
    <w:rsid w:val="00954BD9"/>
    <w:rsid w:val="00963E11"/>
    <w:rsid w:val="00971D1F"/>
    <w:rsid w:val="009737B9"/>
    <w:rsid w:val="00973AF0"/>
    <w:rsid w:val="00986731"/>
    <w:rsid w:val="00994794"/>
    <w:rsid w:val="00995990"/>
    <w:rsid w:val="00997571"/>
    <w:rsid w:val="009B00A7"/>
    <w:rsid w:val="009B076A"/>
    <w:rsid w:val="009B37D0"/>
    <w:rsid w:val="009B5F5A"/>
    <w:rsid w:val="009B7B8B"/>
    <w:rsid w:val="009C1803"/>
    <w:rsid w:val="009C2729"/>
    <w:rsid w:val="009C528A"/>
    <w:rsid w:val="009C686D"/>
    <w:rsid w:val="009D347D"/>
    <w:rsid w:val="009E78FA"/>
    <w:rsid w:val="009F2B93"/>
    <w:rsid w:val="009F7CA6"/>
    <w:rsid w:val="00A02A63"/>
    <w:rsid w:val="00A14F11"/>
    <w:rsid w:val="00A15967"/>
    <w:rsid w:val="00A165A2"/>
    <w:rsid w:val="00A246B0"/>
    <w:rsid w:val="00A276DE"/>
    <w:rsid w:val="00A32142"/>
    <w:rsid w:val="00A34A4C"/>
    <w:rsid w:val="00A35FE8"/>
    <w:rsid w:val="00A61002"/>
    <w:rsid w:val="00A6104D"/>
    <w:rsid w:val="00A62158"/>
    <w:rsid w:val="00A62F02"/>
    <w:rsid w:val="00A753C5"/>
    <w:rsid w:val="00A75554"/>
    <w:rsid w:val="00A762B5"/>
    <w:rsid w:val="00A8063D"/>
    <w:rsid w:val="00A9456E"/>
    <w:rsid w:val="00A9472B"/>
    <w:rsid w:val="00AA36F9"/>
    <w:rsid w:val="00AA7D98"/>
    <w:rsid w:val="00AB1360"/>
    <w:rsid w:val="00AB241E"/>
    <w:rsid w:val="00AB5003"/>
    <w:rsid w:val="00AC16E0"/>
    <w:rsid w:val="00AD0F4B"/>
    <w:rsid w:val="00AD4943"/>
    <w:rsid w:val="00AE23AA"/>
    <w:rsid w:val="00AE29A9"/>
    <w:rsid w:val="00AF02D1"/>
    <w:rsid w:val="00B00C9F"/>
    <w:rsid w:val="00B051D0"/>
    <w:rsid w:val="00B116DA"/>
    <w:rsid w:val="00B12A19"/>
    <w:rsid w:val="00B1407A"/>
    <w:rsid w:val="00B14D4B"/>
    <w:rsid w:val="00B158BF"/>
    <w:rsid w:val="00B1609C"/>
    <w:rsid w:val="00B23043"/>
    <w:rsid w:val="00B261B6"/>
    <w:rsid w:val="00B27788"/>
    <w:rsid w:val="00B37055"/>
    <w:rsid w:val="00B3752A"/>
    <w:rsid w:val="00B402D8"/>
    <w:rsid w:val="00B42DC1"/>
    <w:rsid w:val="00B4628C"/>
    <w:rsid w:val="00B5268E"/>
    <w:rsid w:val="00B56A1E"/>
    <w:rsid w:val="00B57B6C"/>
    <w:rsid w:val="00B6462D"/>
    <w:rsid w:val="00B67D57"/>
    <w:rsid w:val="00B74A6D"/>
    <w:rsid w:val="00B7524F"/>
    <w:rsid w:val="00B76713"/>
    <w:rsid w:val="00B80157"/>
    <w:rsid w:val="00B8432A"/>
    <w:rsid w:val="00B86D14"/>
    <w:rsid w:val="00BB22F1"/>
    <w:rsid w:val="00BD2113"/>
    <w:rsid w:val="00BD68FA"/>
    <w:rsid w:val="00BE65DB"/>
    <w:rsid w:val="00BF23F1"/>
    <w:rsid w:val="00BF6971"/>
    <w:rsid w:val="00C06EAB"/>
    <w:rsid w:val="00C13132"/>
    <w:rsid w:val="00C17BFE"/>
    <w:rsid w:val="00C23460"/>
    <w:rsid w:val="00C35877"/>
    <w:rsid w:val="00C507E0"/>
    <w:rsid w:val="00C51BA0"/>
    <w:rsid w:val="00C52F3B"/>
    <w:rsid w:val="00C52FD9"/>
    <w:rsid w:val="00C54674"/>
    <w:rsid w:val="00C56E5D"/>
    <w:rsid w:val="00C65FAD"/>
    <w:rsid w:val="00C71F6F"/>
    <w:rsid w:val="00C847DE"/>
    <w:rsid w:val="00C84C12"/>
    <w:rsid w:val="00C91F38"/>
    <w:rsid w:val="00C964D9"/>
    <w:rsid w:val="00CA347B"/>
    <w:rsid w:val="00CA71A6"/>
    <w:rsid w:val="00CB1052"/>
    <w:rsid w:val="00CB1CA5"/>
    <w:rsid w:val="00CB287D"/>
    <w:rsid w:val="00CB37B6"/>
    <w:rsid w:val="00CB4427"/>
    <w:rsid w:val="00CC0365"/>
    <w:rsid w:val="00CC2231"/>
    <w:rsid w:val="00CC370B"/>
    <w:rsid w:val="00CC5820"/>
    <w:rsid w:val="00CC66C9"/>
    <w:rsid w:val="00CC6FB4"/>
    <w:rsid w:val="00CF2F06"/>
    <w:rsid w:val="00CF7E8F"/>
    <w:rsid w:val="00D1135B"/>
    <w:rsid w:val="00D4491D"/>
    <w:rsid w:val="00D53BEC"/>
    <w:rsid w:val="00D57467"/>
    <w:rsid w:val="00D63855"/>
    <w:rsid w:val="00D64BD2"/>
    <w:rsid w:val="00D64F88"/>
    <w:rsid w:val="00D660C8"/>
    <w:rsid w:val="00D67238"/>
    <w:rsid w:val="00D74106"/>
    <w:rsid w:val="00D82319"/>
    <w:rsid w:val="00D870B0"/>
    <w:rsid w:val="00D94593"/>
    <w:rsid w:val="00D95180"/>
    <w:rsid w:val="00DA24C5"/>
    <w:rsid w:val="00DA4D0D"/>
    <w:rsid w:val="00DB1E31"/>
    <w:rsid w:val="00DB2EFE"/>
    <w:rsid w:val="00DB5B89"/>
    <w:rsid w:val="00DC74ED"/>
    <w:rsid w:val="00DC7839"/>
    <w:rsid w:val="00DD3F90"/>
    <w:rsid w:val="00DE1DEC"/>
    <w:rsid w:val="00DE2FE2"/>
    <w:rsid w:val="00DE6139"/>
    <w:rsid w:val="00DE6A25"/>
    <w:rsid w:val="00DF40DE"/>
    <w:rsid w:val="00E015CA"/>
    <w:rsid w:val="00E1511B"/>
    <w:rsid w:val="00E2088E"/>
    <w:rsid w:val="00E210BA"/>
    <w:rsid w:val="00E22AD1"/>
    <w:rsid w:val="00E23C5A"/>
    <w:rsid w:val="00E33A2B"/>
    <w:rsid w:val="00E46B29"/>
    <w:rsid w:val="00E544FF"/>
    <w:rsid w:val="00E5586D"/>
    <w:rsid w:val="00E5739C"/>
    <w:rsid w:val="00E57BDC"/>
    <w:rsid w:val="00E62C6A"/>
    <w:rsid w:val="00E633F7"/>
    <w:rsid w:val="00E63A39"/>
    <w:rsid w:val="00E6511F"/>
    <w:rsid w:val="00E67A1C"/>
    <w:rsid w:val="00E7321B"/>
    <w:rsid w:val="00E73404"/>
    <w:rsid w:val="00E841FD"/>
    <w:rsid w:val="00EA6606"/>
    <w:rsid w:val="00EA6BD9"/>
    <w:rsid w:val="00EB1C94"/>
    <w:rsid w:val="00EB1DC2"/>
    <w:rsid w:val="00EB1F12"/>
    <w:rsid w:val="00EB285E"/>
    <w:rsid w:val="00EB6AFC"/>
    <w:rsid w:val="00EC129C"/>
    <w:rsid w:val="00EC6B9C"/>
    <w:rsid w:val="00ED0A4A"/>
    <w:rsid w:val="00ED274B"/>
    <w:rsid w:val="00EE0DDC"/>
    <w:rsid w:val="00EE4824"/>
    <w:rsid w:val="00F1382A"/>
    <w:rsid w:val="00F1764C"/>
    <w:rsid w:val="00F22476"/>
    <w:rsid w:val="00F27AC3"/>
    <w:rsid w:val="00F31A7E"/>
    <w:rsid w:val="00F33932"/>
    <w:rsid w:val="00F50EE3"/>
    <w:rsid w:val="00F56729"/>
    <w:rsid w:val="00F57D17"/>
    <w:rsid w:val="00F6664D"/>
    <w:rsid w:val="00F67E7C"/>
    <w:rsid w:val="00F71CA6"/>
    <w:rsid w:val="00F822C7"/>
    <w:rsid w:val="00F823E9"/>
    <w:rsid w:val="00F82D32"/>
    <w:rsid w:val="00F87F63"/>
    <w:rsid w:val="00F95716"/>
    <w:rsid w:val="00F97AC1"/>
    <w:rsid w:val="00FA060D"/>
    <w:rsid w:val="00FA2A9A"/>
    <w:rsid w:val="00FA31E8"/>
    <w:rsid w:val="00FB3DF1"/>
    <w:rsid w:val="00FB7A5D"/>
    <w:rsid w:val="00FC02F9"/>
    <w:rsid w:val="00FC3EB8"/>
    <w:rsid w:val="00FD169B"/>
    <w:rsid w:val="00FD3215"/>
    <w:rsid w:val="00FD6889"/>
    <w:rsid w:val="00FE0F24"/>
    <w:rsid w:val="00FE2E1D"/>
    <w:rsid w:val="00FE5975"/>
    <w:rsid w:val="00FE75B7"/>
    <w:rsid w:val="00FF2719"/>
    <w:rsid w:val="00FF342A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49AC51"/>
  <w14:defaultImageDpi w14:val="300"/>
  <w15:docId w15:val="{FF219D77-5B58-4453-A967-7DB110DB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3AA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B37B6"/>
    <w:pPr>
      <w:keepNext/>
      <w:outlineLvl w:val="0"/>
    </w:pPr>
    <w:rPr>
      <w:i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B37B6"/>
    <w:rPr>
      <w:rFonts w:ascii="Garamond" w:hAnsi="Garamond"/>
      <w:i/>
      <w:sz w:val="24"/>
    </w:rPr>
  </w:style>
  <w:style w:type="paragraph" w:styleId="Markeringsbobletekst">
    <w:name w:val="Balloon Text"/>
    <w:basedOn w:val="Normal"/>
    <w:semiHidden/>
    <w:rsid w:val="00DE1D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491D"/>
    <w:pPr>
      <w:ind w:left="720"/>
      <w:contextualSpacing/>
    </w:pPr>
  </w:style>
  <w:style w:type="paragraph" w:styleId="Brdtekst">
    <w:name w:val="Body Text"/>
    <w:basedOn w:val="Normal"/>
    <w:link w:val="BrdtekstTegn"/>
    <w:rsid w:val="00EB1DC2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basedOn w:val="Standardskrifttypeiafsnit"/>
    <w:link w:val="Brdtekst"/>
    <w:rsid w:val="00EB1DC2"/>
    <w:rPr>
      <w:color w:val="333333"/>
      <w:sz w:val="24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5739C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B74A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0A4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screenreader-only">
    <w:name w:val="screenreader-only"/>
    <w:basedOn w:val="Standardskrifttypeiafsnit"/>
    <w:rsid w:val="00ED0A4A"/>
  </w:style>
  <w:style w:type="character" w:customStyle="1" w:styleId="youtubeholder">
    <w:name w:val="youtube_holder"/>
    <w:basedOn w:val="Standardskrifttypeiafsnit"/>
    <w:rsid w:val="00ED0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5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0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1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8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25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02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67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tudy.dk/undervisning/celler/lektion/video-respiration" TargetMode="External"/><Relationship Id="rId18" Type="http://schemas.openxmlformats.org/officeDocument/2006/relationships/hyperlink" Target="https://restudy.dk/undervisning/biologi-genetik-2/lektion/video-dnas-opbygning-og-kopiering/" TargetMode="External"/><Relationship Id="rId26" Type="http://schemas.openxmlformats.org/officeDocument/2006/relationships/hyperlink" Target="https://restudy.dk/undervisning/kemi-afstemning-og-maengdeberegning/lektion/video-afstemning-af-reaktionsskemaer/" TargetMode="External"/><Relationship Id="rId39" Type="http://schemas.openxmlformats.org/officeDocument/2006/relationships/hyperlink" Target="https://faktalink.dk/titelliste/klimaforandringer" TargetMode="External"/><Relationship Id="rId21" Type="http://schemas.openxmlformats.org/officeDocument/2006/relationships/hyperlink" Target="https://restudy.dk/undervisning/biologi-cytologi/lektion/video-meiosen-koenscelledeling/" TargetMode="External"/><Relationship Id="rId34" Type="http://schemas.openxmlformats.org/officeDocument/2006/relationships/hyperlink" Target="https://restudy.dk/undervisning/forsoegsfilm-i-kemi-c/lektion/video-polaere-og-upolaere-oploesningsmidler/" TargetMode="External"/><Relationship Id="rId42" Type="http://schemas.openxmlformats.org/officeDocument/2006/relationships/hyperlink" Target="https://www.youtube.com/watch?v=WTdMe7QAlQw" TargetMode="External"/><Relationship Id="rId47" Type="http://schemas.openxmlformats.org/officeDocument/2006/relationships/hyperlink" Target="https://www.experimentarium.dk/klima/klimaforandringer-og-global-opvarmning/" TargetMode="External"/><Relationship Id="rId50" Type="http://schemas.openxmlformats.org/officeDocument/2006/relationships/hyperlink" Target="https://www.experimentarium.dk/klima/isen-smelter" TargetMode="External"/><Relationship Id="rId55" Type="http://schemas.openxmlformats.org/officeDocument/2006/relationships/hyperlink" Target="https://restudy.dk/undervisning/bioteknologi/lektion/video-bioethanol-1/" TargetMode="External"/><Relationship Id="rId63" Type="http://schemas.openxmlformats.org/officeDocument/2006/relationships/hyperlink" Target="https://www.youtube.com/watch?v=Pgq0LThW7QA" TargetMode="External"/><Relationship Id="rId68" Type="http://schemas.openxmlformats.org/officeDocument/2006/relationships/hyperlink" Target="https://restudy.dk/undervisning/kemi-organisk-kemi-c/lektion/video-alkoholer-og-kemiske-forbindelser/" TargetMode="External"/><Relationship Id="rId76" Type="http://schemas.openxmlformats.org/officeDocument/2006/relationships/hyperlink" Target="https://restudy.dk/undervisning/biologi-oekologi-2-2/lektion/video-flaskehaven/" TargetMode="External"/><Relationship Id="rId84" Type="http://schemas.openxmlformats.org/officeDocument/2006/relationships/hyperlink" Target="https://restudy.dk/undervisning/kemi-syrer-og-baser-i-hverdagen/lektion/video-syrer-og-baser-en-del-af-din-hverdag/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estudy.dk/undervisning/bioteknologi/lektion/video-bioethanol-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tudy.dk/undervisning/biologi-oekologi-2-2/lektion/video-vandloebsgrafen/" TargetMode="External"/><Relationship Id="rId29" Type="http://schemas.openxmlformats.org/officeDocument/2006/relationships/hyperlink" Target="https://restudy.dk/undervisning/kemi-syrer-og-baser-i-hverdagen/lektion/video-maaling-af-ph/" TargetMode="External"/><Relationship Id="rId11" Type="http://schemas.openxmlformats.org/officeDocument/2006/relationships/hyperlink" Target="https://restudy.dk/undervisning/celler/lektion/video-dyrecellens-opbygning/" TargetMode="External"/><Relationship Id="rId24" Type="http://schemas.openxmlformats.org/officeDocument/2006/relationships/hyperlink" Target="https://restudy.dk/undervisning/kemi-introduktion-til-kemi-c/lektion/video-naturvidenskab-og-modeller/" TargetMode="External"/><Relationship Id="rId32" Type="http://schemas.openxmlformats.org/officeDocument/2006/relationships/hyperlink" Target="https://restudy.dk/undervisning/kemi-molekyler/lektion/video-polaere-og-upolaere-molekyler/" TargetMode="External"/><Relationship Id="rId37" Type="http://schemas.openxmlformats.org/officeDocument/2006/relationships/hyperlink" Target="https://restudy.dk/undervisning/forsoegsfilm-i-kemi-c/lektion/video-natrons-hemmelighed/" TargetMode="External"/><Relationship Id="rId40" Type="http://schemas.openxmlformats.org/officeDocument/2006/relationships/hyperlink" Target="https://www.experimentarium.dk/klima/drivhuseffekten" TargetMode="External"/><Relationship Id="rId45" Type="http://schemas.openxmlformats.org/officeDocument/2006/relationships/hyperlink" Target="https://denstoredanske.lex.dk/vedvarende_energi" TargetMode="External"/><Relationship Id="rId53" Type="http://schemas.openxmlformats.org/officeDocument/2006/relationships/hyperlink" Target="https://restudy.dk/undervisning/fysiologi-2/lektion/video-respiration-og-atp/" TargetMode="External"/><Relationship Id="rId58" Type="http://schemas.openxmlformats.org/officeDocument/2006/relationships/hyperlink" Target="https://www.frividen.dk/kernestof/" TargetMode="External"/><Relationship Id="rId66" Type="http://schemas.openxmlformats.org/officeDocument/2006/relationships/hyperlink" Target="https://restudy.dk/undervisning/kemi-organisk-kemi-c/lektion/video-forskellige-organiske-formler-og-isomeri/" TargetMode="External"/><Relationship Id="rId74" Type="http://schemas.openxmlformats.org/officeDocument/2006/relationships/hyperlink" Target="https://restudy.dk/undervisning/fysiologi-2/lektion/video-nedbrydning-af-kulhydrat-fedt-og-protein/" TargetMode="External"/><Relationship Id="rId79" Type="http://schemas.openxmlformats.org/officeDocument/2006/relationships/hyperlink" Target="https://naturgeografi.goforlag.dk/gym/1/1" TargetMode="Externa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restudy.dk/undervisning/fysiologi-2/lektion/video-hjerte-og-kredsloeb/" TargetMode="External"/><Relationship Id="rId82" Type="http://schemas.openxmlformats.org/officeDocument/2006/relationships/hyperlink" Target="https://restudy.dk/undervisning/kemi-ioner-og-salte/lektion/video-kemiske-forbindelser-og-molekyler/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restudy.dk/undervisning/biologi-genetik-2/lektion/video-dominant-og-recessiv-nedarvning-af-et-g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udy.dk/undervisning/celler/lektion/video-plantecellens-opbygning/" TargetMode="External"/><Relationship Id="rId14" Type="http://schemas.openxmlformats.org/officeDocument/2006/relationships/hyperlink" Target="https://restudy.dk/undervisning/fysiologi-2/lektion/video-respiration-og-atp/" TargetMode="External"/><Relationship Id="rId22" Type="http://schemas.openxmlformats.org/officeDocument/2006/relationships/hyperlink" Target="https://naturgeografi.goforlag.dk/gym/1/1" TargetMode="External"/><Relationship Id="rId27" Type="http://schemas.openxmlformats.org/officeDocument/2006/relationships/hyperlink" Target="https://restudy.dk/undervisning/kemi-ioner-og-salte/lektion/video-ionbindinger-og-ionforbindelser-salte/" TargetMode="External"/><Relationship Id="rId30" Type="http://schemas.openxmlformats.org/officeDocument/2006/relationships/hyperlink" Target="https://restudy.dk/undervisning/kemi-molekyler/lektion/video-molekyler-og-elektronparbinding/" TargetMode="External"/><Relationship Id="rId35" Type="http://schemas.openxmlformats.org/officeDocument/2006/relationships/hyperlink" Target="https://restudy.dk/undervisning/kemi-afstemning-og-maengdeberegning/lektion/video-maengdeberegning-eksempel-paa-anvendelse/" TargetMode="External"/><Relationship Id="rId43" Type="http://schemas.openxmlformats.org/officeDocument/2006/relationships/hyperlink" Target="https://sites.google.com/skolen.it/altomnaturfag/fysik-kemi/kulstofkredsl%C3%B8bet" TargetMode="External"/><Relationship Id="rId48" Type="http://schemas.openxmlformats.org/officeDocument/2006/relationships/hyperlink" Target="https://www.experimentarium.dk/klima/klimaforandringernes-konsekvenser/" TargetMode="External"/><Relationship Id="rId56" Type="http://schemas.openxmlformats.org/officeDocument/2006/relationships/hyperlink" Target="https://restudy.dk/undervisning/bioteknologi/lektion/video-bioethanol-2/" TargetMode="External"/><Relationship Id="rId64" Type="http://schemas.openxmlformats.org/officeDocument/2006/relationships/hyperlink" Target="https://www.youtube.com/watch?v=eUsWUiVCq5U&amp;t=285s" TargetMode="External"/><Relationship Id="rId69" Type="http://schemas.openxmlformats.org/officeDocument/2006/relationships/hyperlink" Target="https://restudy.dk/undervisning/kemi-organisk-kemi-c/lektion/video-alkoholer-navngivning-af-alkoholer/" TargetMode="External"/><Relationship Id="rId77" Type="http://schemas.openxmlformats.org/officeDocument/2006/relationships/hyperlink" Target="https://restudy.dk/undervisning/biologi-oekologi-2-2/lektion/video-goedning-til-planter/" TargetMode="External"/><Relationship Id="rId8" Type="http://schemas.openxmlformats.org/officeDocument/2006/relationships/hyperlink" Target="https://bloddonor.dk/fakta-om-blod/pjecer-og-undervisningsmateriale/" TargetMode="External"/><Relationship Id="rId51" Type="http://schemas.openxmlformats.org/officeDocument/2006/relationships/hyperlink" Target="https://www.experimentarium.dk/klima/klimaforandringernes-konsekvens-for-naturen" TargetMode="External"/><Relationship Id="rId72" Type="http://schemas.openxmlformats.org/officeDocument/2006/relationships/hyperlink" Target="https://restudy.dk/undervisning/kemi-syrer-og-baser-i-hverdagen/lektion/video-syrer-og-baser-en-del-af-din-hverdag/" TargetMode="External"/><Relationship Id="rId80" Type="http://schemas.openxmlformats.org/officeDocument/2006/relationships/hyperlink" Target="https://www.ted.com/talks/hans_rosling_on_global_population_growth?language=da" TargetMode="External"/><Relationship Id="rId85" Type="http://schemas.openxmlformats.org/officeDocument/2006/relationships/hyperlink" Target="https://restudy.dk/undervisning/kemi-ioner-og-salte/lektion/video-ionbindinger-og-ionforbindelser-salt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tudy.dk/undervisning/biologi-cytologi/lektion/video-celler" TargetMode="External"/><Relationship Id="rId17" Type="http://schemas.openxmlformats.org/officeDocument/2006/relationships/hyperlink" Target="https://restudy.dk/undervisning/biologi-oekologi-2-2/lektion/video-maalinger-i-vandloeb/" TargetMode="External"/><Relationship Id="rId25" Type="http://schemas.openxmlformats.org/officeDocument/2006/relationships/hyperlink" Target="https://restudy.dk/undervisning/kemi-atomer-og-det-periodiske-system/lektion/video-grundstoffer-det-periodiske-system/" TargetMode="External"/><Relationship Id="rId33" Type="http://schemas.openxmlformats.org/officeDocument/2006/relationships/hyperlink" Target="https://restudy.dk/undervisning/kemi-molekyler/lektion/video-hydrogenbindinger/" TargetMode="External"/><Relationship Id="rId38" Type="http://schemas.openxmlformats.org/officeDocument/2006/relationships/hyperlink" Target="https://restudy.dk/undervisning/kemi-stofmaengdekoncentration/lektion/video-stofmaengdekoncentration/" TargetMode="External"/><Relationship Id="rId46" Type="http://schemas.openxmlformats.org/officeDocument/2006/relationships/hyperlink" Target="https://www.energy-supply.dk/article/view/693485/vindenergi_slar_rekord_i_2019" TargetMode="External"/><Relationship Id="rId59" Type="http://schemas.openxmlformats.org/officeDocument/2006/relationships/hyperlink" Target="https://www.youtube.com/watch?v=QRgzTl7wHDM&amp;feature=emb_title" TargetMode="External"/><Relationship Id="rId67" Type="http://schemas.openxmlformats.org/officeDocument/2006/relationships/hyperlink" Target="https://restudy.dk/undervisning/kemi-organisk-kemi-c/lektion/video-alkaner-navngivning-af-organiske-forbindelser/" TargetMode="External"/><Relationship Id="rId20" Type="http://schemas.openxmlformats.org/officeDocument/2006/relationships/hyperlink" Target="https://restudy.dk/undervisning/biologi-cytologi/lektion/video-mitose-celledeling/" TargetMode="External"/><Relationship Id="rId41" Type="http://schemas.openxmlformats.org/officeDocument/2006/relationships/hyperlink" Target="https://www.experimentarium.dk/klima/udledning-af-drivhusgasser" TargetMode="External"/><Relationship Id="rId54" Type="http://schemas.openxmlformats.org/officeDocument/2006/relationships/hyperlink" Target="https://restudy.dk/undervisning/fysiologi-2/lektion/video-enzym/" TargetMode="External"/><Relationship Id="rId62" Type="http://schemas.openxmlformats.org/officeDocument/2006/relationships/hyperlink" Target="https://naturgeografi.goforlag.dk/gym/1/1" TargetMode="External"/><Relationship Id="rId70" Type="http://schemas.openxmlformats.org/officeDocument/2006/relationships/hyperlink" Target="https://restudy.dk/undervisning/forsoegsfilm-i-kemi-c/lektion/video-alkoholers-oploeselighed/" TargetMode="External"/><Relationship Id="rId75" Type="http://schemas.openxmlformats.org/officeDocument/2006/relationships/hyperlink" Target="https://restudy.dk/undervisning/fysiologi-2/lektion/video-diabetes-og-blodsukker/" TargetMode="External"/><Relationship Id="rId83" Type="http://schemas.openxmlformats.org/officeDocument/2006/relationships/hyperlink" Target="https://restudy.dk/undervisning/kemi-ioner-og-salte/lektion/video-navngivning-af-ioner-og-salte-nyeste-version/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tudy.dk/undervisning/biologi-oekologi-2-2/lektion/video-fotosyntese-4/" TargetMode="External"/><Relationship Id="rId23" Type="http://schemas.openxmlformats.org/officeDocument/2006/relationships/hyperlink" Target="https://naturgeografi.goforlag.dk/gym/1/1" TargetMode="External"/><Relationship Id="rId28" Type="http://schemas.openxmlformats.org/officeDocument/2006/relationships/hyperlink" Target="https://restudy.dk/undervisning/kemi-ioner-og-salte/lektion/video-ionbindinger-og-ionforbindelser-salte/" TargetMode="External"/><Relationship Id="rId36" Type="http://schemas.openxmlformats.org/officeDocument/2006/relationships/hyperlink" Target="https://restudy.dk/undervisning/kemi-afstemning-og-maengdeberegning/lektion/video-maengdeberegning-baggrundsviden/" TargetMode="External"/><Relationship Id="rId49" Type="http://schemas.openxmlformats.org/officeDocument/2006/relationships/hyperlink" Target="https://www.experimentarium.dk/klima/biodiversitet" TargetMode="External"/><Relationship Id="rId57" Type="http://schemas.openxmlformats.org/officeDocument/2006/relationships/hyperlink" Target="https://www.youtube.com/watch?v=KPgDjoUeiK4" TargetMode="External"/><Relationship Id="rId10" Type="http://schemas.openxmlformats.org/officeDocument/2006/relationships/hyperlink" Target="https://restudy.dk/undervisning/celler/lektion/video-fotosyntese/" TargetMode="External"/><Relationship Id="rId31" Type="http://schemas.openxmlformats.org/officeDocument/2006/relationships/hyperlink" Target="https://restudy.dk/undervisning/kemi-oploesninger-og-tilstandsformer/lektion/video-hvorfor-er-stoffers-oploeselighed-interessant/" TargetMode="External"/><Relationship Id="rId44" Type="http://schemas.openxmlformats.org/officeDocument/2006/relationships/hyperlink" Target="https://www.experimentarium.dk/klima/kulstofkredsloebet/" TargetMode="External"/><Relationship Id="rId52" Type="http://schemas.openxmlformats.org/officeDocument/2006/relationships/hyperlink" Target="https://restudy.dk/undervisning/biologi-oekologi-2-2/lektion/video-fotosyntese-4/" TargetMode="External"/><Relationship Id="rId60" Type="http://schemas.openxmlformats.org/officeDocument/2006/relationships/hyperlink" Target="https://www.youtube.com/watch?v=YF9DGWAYCNI" TargetMode="External"/><Relationship Id="rId65" Type="http://schemas.openxmlformats.org/officeDocument/2006/relationships/hyperlink" Target="http://www.molview.org" TargetMode="External"/><Relationship Id="rId73" Type="http://schemas.openxmlformats.org/officeDocument/2006/relationships/hyperlink" Target="https://restudy.dk/undervisning/fysiologi-2/lektion/video-opbygning-af-kulhydrat-fedt-og-protein/" TargetMode="External"/><Relationship Id="rId78" Type="http://schemas.openxmlformats.org/officeDocument/2006/relationships/hyperlink" Target="https://restudy.dk/undervisning/biologi-oekologi-2-2/lektion/video-fotosyntese-4/" TargetMode="External"/><Relationship Id="rId81" Type="http://schemas.openxmlformats.org/officeDocument/2006/relationships/hyperlink" Target="https://vimeo.com/25402173" TargetMode="External"/><Relationship Id="rId86" Type="http://schemas.openxmlformats.org/officeDocument/2006/relationships/hyperlink" Target="https://www.youtube.com/watch?v=WBJRUbkGxl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C4C6-F5E0-4F49-940A-7394E38B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1737</Words>
  <Characters>25855</Characters>
  <Application>Microsoft Office Word</Application>
  <DocSecurity>0</DocSecurity>
  <Lines>215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7537</CharactersWithSpaces>
  <SharedDoc>false</SharedDoc>
  <HLinks>
    <vt:vector size="96" baseType="variant"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8323188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7Vg52C4WNdc</vt:lpwstr>
      </vt:variant>
      <vt:variant>
        <vt:lpwstr/>
      </vt:variant>
      <vt:variant>
        <vt:i4>7602280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TFzm41dBWwY</vt:lpwstr>
      </vt:variant>
      <vt:variant>
        <vt:lpwstr/>
      </vt:variant>
      <vt:variant>
        <vt:i4>2097193</vt:i4>
      </vt:variant>
      <vt:variant>
        <vt:i4>36</vt:i4>
      </vt:variant>
      <vt:variant>
        <vt:i4>0</vt:i4>
      </vt:variant>
      <vt:variant>
        <vt:i4>5</vt:i4>
      </vt:variant>
      <vt:variant>
        <vt:lpwstr>http://energinet.dk/DA/ANLAEG-OG-PROJEKTER/Anlaegsprojekter-el/Nettilslutning-af-Anholt-havmoellepark/Sider/Film-Vind-i-stikkontakten.aspx</vt:lpwstr>
      </vt:variant>
      <vt:variant>
        <vt:lpwstr/>
      </vt:variant>
      <vt:variant>
        <vt:i4>6422615</vt:i4>
      </vt:variant>
      <vt:variant>
        <vt:i4>33</vt:i4>
      </vt:variant>
      <vt:variant>
        <vt:i4>0</vt:i4>
      </vt:variant>
      <vt:variant>
        <vt:i4>5</vt:i4>
      </vt:variant>
      <vt:variant>
        <vt:lpwstr>http://www.ens.dk/da-DK/Info/TalOgKort/Statistik_og_noegletal/Aarsstatistik/Documents/Energistatistik_2009.pdf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835010</vt:i4>
      </vt:variant>
      <vt:variant>
        <vt:i4>27</vt:i4>
      </vt:variant>
      <vt:variant>
        <vt:i4>0</vt:i4>
      </vt:variant>
      <vt:variant>
        <vt:i4>5</vt:i4>
      </vt:variant>
      <vt:variant>
        <vt:lpwstr>http://www.lf.dk/Aktuelt/Land_TV/2010/Uge_14.aspx</vt:lpwstr>
      </vt:variant>
      <vt:variant>
        <vt:lpwstr/>
      </vt:variant>
      <vt:variant>
        <vt:i4>1769501</vt:i4>
      </vt:variant>
      <vt:variant>
        <vt:i4>24</vt:i4>
      </vt:variant>
      <vt:variant>
        <vt:i4>0</vt:i4>
      </vt:variant>
      <vt:variant>
        <vt:i4>5</vt:i4>
      </vt:variant>
      <vt:variant>
        <vt:lpwstr>http://www.census.gov/ipc/www/idb/informationGateway.php</vt:lpwstr>
      </vt:variant>
      <vt:variant>
        <vt:lpwstr/>
      </vt:variant>
      <vt:variant>
        <vt:i4>7340134</vt:i4>
      </vt:variant>
      <vt:variant>
        <vt:i4>21</vt:i4>
      </vt:variant>
      <vt:variant>
        <vt:i4>0</vt:i4>
      </vt:variant>
      <vt:variant>
        <vt:i4>5</vt:i4>
      </vt:variant>
      <vt:variant>
        <vt:lpwstr>http://www.dst.dk/</vt:lpwstr>
      </vt:variant>
      <vt:variant>
        <vt:lpwstr/>
      </vt:variant>
      <vt:variant>
        <vt:i4>7864440</vt:i4>
      </vt:variant>
      <vt:variant>
        <vt:i4>18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  <vt:variant>
        <vt:i4>2031684</vt:i4>
      </vt:variant>
      <vt:variant>
        <vt:i4>15</vt:i4>
      </vt:variant>
      <vt:variant>
        <vt:i4>0</vt:i4>
      </vt:variant>
      <vt:variant>
        <vt:i4>5</vt:i4>
      </vt:variant>
      <vt:variant>
        <vt:lpwstr>http://www.gmo-compass.org/eng/home/</vt:lpwstr>
      </vt:variant>
      <vt:variant>
        <vt:lpwstr/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31134</vt:i4>
      </vt:variant>
      <vt:variant>
        <vt:i4>9</vt:i4>
      </vt:variant>
      <vt:variant>
        <vt:i4>0</vt:i4>
      </vt:variant>
      <vt:variant>
        <vt:i4>5</vt:i4>
      </vt:variant>
      <vt:variant>
        <vt:lpwstr>http://www.geus.dk/viden_om/vogv-quiz-dk.htm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aowater</vt:lpwstr>
      </vt:variant>
      <vt:variant>
        <vt:lpwstr/>
      </vt:variant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://vandfilm.vandetsvej.dk/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Line Dorthe Andersen</cp:lastModifiedBy>
  <cp:revision>3</cp:revision>
  <cp:lastPrinted>2015-11-17T18:43:00Z</cp:lastPrinted>
  <dcterms:created xsi:type="dcterms:W3CDTF">2021-05-12T11:30:00Z</dcterms:created>
  <dcterms:modified xsi:type="dcterms:W3CDTF">2021-05-12T12:28:00Z</dcterms:modified>
</cp:coreProperties>
</file>